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D2" w:rsidRPr="00E25828" w:rsidRDefault="003A15D2" w:rsidP="005750CB">
      <w:bookmarkStart w:id="0" w:name="_Toc380155969"/>
      <w:r w:rsidRPr="00E25828">
        <w:t>KỊCH BẢN TEST DỊCH VỤ MOBILE</w:t>
      </w:r>
    </w:p>
    <w:p w:rsidR="003A15D2" w:rsidRPr="00E25828" w:rsidRDefault="003A15D2" w:rsidP="005750CB">
      <w:pPr>
        <w:pStyle w:val="Heading1"/>
      </w:pPr>
      <w:r w:rsidRPr="00E25828">
        <w:t>TEST VOICE</w:t>
      </w:r>
    </w:p>
    <w:p w:rsidR="00B25D02" w:rsidRPr="00E25828" w:rsidRDefault="003A15D2" w:rsidP="005750CB">
      <w:pPr>
        <w:pStyle w:val="Heading1"/>
      </w:pPr>
      <w:r w:rsidRPr="00E25828">
        <w:t xml:space="preserve">1. </w:t>
      </w:r>
      <w:proofErr w:type="spellStart"/>
      <w:r w:rsidR="00063CDD" w:rsidRPr="00E25828">
        <w:t>Khách</w:t>
      </w:r>
      <w:proofErr w:type="spellEnd"/>
      <w:r w:rsidR="00063CDD" w:rsidRPr="00E25828">
        <w:t xml:space="preserve"> </w:t>
      </w:r>
      <w:proofErr w:type="spellStart"/>
      <w:r w:rsidR="00063CDD" w:rsidRPr="00E25828">
        <w:t>hàng</w:t>
      </w:r>
      <w:proofErr w:type="spellEnd"/>
      <w:r w:rsidR="001A6753" w:rsidRPr="00E25828">
        <w:t xml:space="preserve"> </w:t>
      </w:r>
      <w:proofErr w:type="spellStart"/>
      <w:r w:rsidR="001A6753" w:rsidRPr="00E25828">
        <w:t>gọi</w:t>
      </w:r>
      <w:proofErr w:type="spellEnd"/>
      <w:r w:rsidR="001A6753" w:rsidRPr="00E25828">
        <w:t xml:space="preserve"> </w:t>
      </w:r>
      <w:proofErr w:type="spellStart"/>
      <w:r w:rsidR="001A6753" w:rsidRPr="00E25828">
        <w:t>vào</w:t>
      </w:r>
      <w:proofErr w:type="spellEnd"/>
      <w:r w:rsidR="001A6753" w:rsidRPr="00E25828">
        <w:t xml:space="preserve"> </w:t>
      </w:r>
      <w:bookmarkEnd w:id="0"/>
      <w:proofErr w:type="spellStart"/>
      <w:r w:rsidR="00F14134" w:rsidRPr="00E25828">
        <w:t>tổng</w:t>
      </w:r>
      <w:proofErr w:type="spellEnd"/>
      <w:r w:rsidR="00F14134" w:rsidRPr="00E25828">
        <w:t xml:space="preserve"> </w:t>
      </w:r>
      <w:proofErr w:type="spellStart"/>
      <w:r w:rsidR="00F14134" w:rsidRPr="00E25828">
        <w:t>đài</w:t>
      </w:r>
      <w:proofErr w:type="spellEnd"/>
      <w:r w:rsidR="00F14134" w:rsidRPr="00E25828">
        <w:t xml:space="preserve"> </w:t>
      </w:r>
      <w:proofErr w:type="spellStart"/>
      <w:r w:rsidR="00F14134" w:rsidRPr="00E25828">
        <w:t>OneContact</w:t>
      </w:r>
      <w:proofErr w:type="spellEnd"/>
    </w:p>
    <w:p w:rsidR="00063CDD" w:rsidRPr="00E25828" w:rsidRDefault="00AE77AF" w:rsidP="005750CB">
      <w:bookmarkStart w:id="1" w:name="_Toc380155970"/>
      <w:r w:rsidRPr="00E25828">
        <w:t xml:space="preserve">1.1. </w:t>
      </w:r>
      <w:proofErr w:type="spellStart"/>
      <w:r w:rsidR="00E22A8F" w:rsidRPr="00E25828">
        <w:t>Các</w:t>
      </w:r>
      <w:proofErr w:type="spellEnd"/>
      <w:r w:rsidR="00E22A8F" w:rsidRPr="00E25828">
        <w:t xml:space="preserve"> </w:t>
      </w:r>
      <w:proofErr w:type="spellStart"/>
      <w:r w:rsidR="00E22A8F" w:rsidRPr="00E25828">
        <w:t>bước</w:t>
      </w:r>
      <w:proofErr w:type="spellEnd"/>
      <w:r w:rsidR="00E22A8F" w:rsidRPr="00E25828">
        <w:t xml:space="preserve"> </w:t>
      </w:r>
      <w:proofErr w:type="spellStart"/>
      <w:r w:rsidR="00E22A8F" w:rsidRPr="00E25828">
        <w:t>thao</w:t>
      </w:r>
      <w:proofErr w:type="spellEnd"/>
      <w:r w:rsidR="00E22A8F" w:rsidRPr="00E25828">
        <w:t xml:space="preserve"> </w:t>
      </w:r>
      <w:proofErr w:type="spellStart"/>
      <w:r w:rsidR="00E22A8F" w:rsidRPr="00E25828">
        <w:t>tác</w:t>
      </w:r>
      <w:proofErr w:type="spellEnd"/>
      <w:r w:rsidRPr="00E25828">
        <w:t>:</w:t>
      </w:r>
      <w:bookmarkEnd w:id="1"/>
    </w:p>
    <w:p w:rsidR="00E22A8F" w:rsidRPr="00E25828" w:rsidRDefault="00AE77AF" w:rsidP="005750CB">
      <w:bookmarkStart w:id="2" w:name="_Toc380155971"/>
      <w:r w:rsidRPr="00E25828">
        <w:t xml:space="preserve">* </w:t>
      </w:r>
      <w:proofErr w:type="spellStart"/>
      <w:r w:rsidR="00E22A8F" w:rsidRPr="00E25828">
        <w:t>Bước</w:t>
      </w:r>
      <w:proofErr w:type="spellEnd"/>
      <w:r w:rsidR="00E22A8F" w:rsidRPr="00E25828">
        <w:t xml:space="preserve"> 1: </w:t>
      </w:r>
      <w:proofErr w:type="spellStart"/>
      <w:r w:rsidRPr="00E25828">
        <w:t>Khách</w:t>
      </w:r>
      <w:proofErr w:type="spellEnd"/>
      <w:r w:rsidRPr="00E25828">
        <w:t xml:space="preserve"> </w:t>
      </w:r>
      <w:proofErr w:type="spellStart"/>
      <w:r w:rsidRPr="00E25828">
        <w:t>hàng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="00F14134" w:rsidRPr="00E25828">
        <w:t>tổng</w:t>
      </w:r>
      <w:proofErr w:type="spellEnd"/>
      <w:r w:rsidR="00F14134" w:rsidRPr="00E25828">
        <w:t xml:space="preserve"> </w:t>
      </w:r>
      <w:proofErr w:type="spellStart"/>
      <w:r w:rsidR="00F14134" w:rsidRPr="00E25828">
        <w:t>đài</w:t>
      </w:r>
      <w:proofErr w:type="spellEnd"/>
      <w:r w:rsidRPr="00E25828">
        <w:t xml:space="preserve">,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hành</w:t>
      </w:r>
      <w:proofErr w:type="spellEnd"/>
      <w:r w:rsidRPr="00E25828">
        <w:t xml:space="preserve"> </w:t>
      </w:r>
      <w:proofErr w:type="spellStart"/>
      <w:r w:rsidRPr="00E25828">
        <w:t>công</w:t>
      </w:r>
      <w:proofErr w:type="spellEnd"/>
      <w:r w:rsidRPr="00E25828">
        <w:t>.</w:t>
      </w:r>
      <w:bookmarkEnd w:id="2"/>
      <w:r w:rsidRPr="00E25828">
        <w:t xml:space="preserve"> </w:t>
      </w:r>
    </w:p>
    <w:p w:rsidR="00AE77AF" w:rsidRPr="00E25828" w:rsidRDefault="00E22A8F" w:rsidP="005750CB">
      <w:bookmarkStart w:id="3" w:name="_Toc380155972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="00AE77AF" w:rsidRPr="00E25828">
        <w:t>Sau</w:t>
      </w:r>
      <w:proofErr w:type="spellEnd"/>
      <w:r w:rsidR="00AE77AF" w:rsidRPr="00E25828">
        <w:t xml:space="preserve"> </w:t>
      </w:r>
      <w:proofErr w:type="spellStart"/>
      <w:r w:rsidR="00AE77AF" w:rsidRPr="00E25828">
        <w:t>đó</w:t>
      </w:r>
      <w:proofErr w:type="spellEnd"/>
      <w:r w:rsidR="00AE77AF" w:rsidRPr="00E25828">
        <w:t xml:space="preserve"> </w:t>
      </w:r>
      <w:proofErr w:type="spellStart"/>
      <w:r w:rsidR="00AE77AF" w:rsidRPr="00E25828">
        <w:t>nghe</w:t>
      </w:r>
      <w:proofErr w:type="spellEnd"/>
      <w:r w:rsidR="00AE77AF" w:rsidRPr="00E25828">
        <w:t xml:space="preserve"> </w:t>
      </w:r>
      <w:proofErr w:type="spellStart"/>
      <w:proofErr w:type="gramStart"/>
      <w:r w:rsidR="00AE77AF" w:rsidRPr="00E25828">
        <w:t>theo</w:t>
      </w:r>
      <w:proofErr w:type="spellEnd"/>
      <w:proofErr w:type="gramEnd"/>
      <w:r w:rsidR="00AE77AF" w:rsidRPr="00E25828">
        <w:t xml:space="preserve"> </w:t>
      </w:r>
      <w:proofErr w:type="spellStart"/>
      <w:r w:rsidR="00AE77AF" w:rsidRPr="00E25828">
        <w:t>lời</w:t>
      </w:r>
      <w:proofErr w:type="spellEnd"/>
      <w:r w:rsidR="00AE77AF" w:rsidRPr="00E25828">
        <w:t xml:space="preserve"> </w:t>
      </w:r>
      <w:proofErr w:type="spellStart"/>
      <w:r w:rsidR="00AE77AF" w:rsidRPr="00E25828">
        <w:t>thoại</w:t>
      </w:r>
      <w:proofErr w:type="spellEnd"/>
      <w:r w:rsidR="00AE77AF" w:rsidRPr="00E25828">
        <w:t xml:space="preserve"> IVR, </w:t>
      </w:r>
      <w:proofErr w:type="spellStart"/>
      <w:r w:rsidR="00AE77AF" w:rsidRPr="00E25828">
        <w:t>bấm</w:t>
      </w:r>
      <w:proofErr w:type="spellEnd"/>
      <w:r w:rsidR="00AE77AF" w:rsidRPr="00E25828">
        <w:t xml:space="preserve"> </w:t>
      </w:r>
      <w:proofErr w:type="spellStart"/>
      <w:r w:rsidR="00AE77AF" w:rsidRPr="00E25828">
        <w:t>số</w:t>
      </w:r>
      <w:proofErr w:type="spellEnd"/>
      <w:r w:rsidR="00AE77AF" w:rsidRPr="00E25828">
        <w:t xml:space="preserve"> </w:t>
      </w:r>
      <w:proofErr w:type="spellStart"/>
      <w:r w:rsidR="00AE77AF" w:rsidRPr="00E25828">
        <w:t>máy</w:t>
      </w:r>
      <w:proofErr w:type="spellEnd"/>
      <w:r w:rsidR="00AE77AF" w:rsidRPr="00E25828">
        <w:t xml:space="preserve"> </w:t>
      </w:r>
      <w:proofErr w:type="spellStart"/>
      <w:r w:rsidR="00AE77AF" w:rsidRPr="00E25828">
        <w:t>lẻ</w:t>
      </w:r>
      <w:proofErr w:type="spellEnd"/>
      <w:r w:rsidR="00AE77AF" w:rsidRPr="00E25828">
        <w:t xml:space="preserve"> </w:t>
      </w:r>
      <w:proofErr w:type="spellStart"/>
      <w:r w:rsidR="00AE77AF" w:rsidRPr="00E25828">
        <w:t>cần</w:t>
      </w:r>
      <w:proofErr w:type="spellEnd"/>
      <w:r w:rsidR="00AE77AF" w:rsidRPr="00E25828">
        <w:t xml:space="preserve"> </w:t>
      </w:r>
      <w:proofErr w:type="spellStart"/>
      <w:r w:rsidR="00AE77AF" w:rsidRPr="00E25828">
        <w:t>kết</w:t>
      </w:r>
      <w:proofErr w:type="spellEnd"/>
      <w:r w:rsidR="00AE77AF" w:rsidRPr="00E25828">
        <w:t xml:space="preserve"> </w:t>
      </w:r>
      <w:proofErr w:type="spellStart"/>
      <w:r w:rsidR="00AE77AF" w:rsidRPr="00E25828">
        <w:t>nối</w:t>
      </w:r>
      <w:proofErr w:type="spellEnd"/>
      <w:r w:rsidR="00AE77AF" w:rsidRPr="00E25828">
        <w:t xml:space="preserve"> </w:t>
      </w:r>
      <w:proofErr w:type="spellStart"/>
      <w:r w:rsidR="00AE77AF" w:rsidRPr="00E25828">
        <w:t>kết</w:t>
      </w:r>
      <w:proofErr w:type="spellEnd"/>
      <w:r w:rsidR="00AE77AF" w:rsidRPr="00E25828">
        <w:t xml:space="preserve"> </w:t>
      </w:r>
      <w:proofErr w:type="spellStart"/>
      <w:r w:rsidR="00AE77AF" w:rsidRPr="00E25828">
        <w:t>thúc</w:t>
      </w:r>
      <w:proofErr w:type="spellEnd"/>
      <w:r w:rsidR="00AE77AF" w:rsidRPr="00E25828">
        <w:t xml:space="preserve"> </w:t>
      </w:r>
      <w:proofErr w:type="spellStart"/>
      <w:r w:rsidR="00AE77AF" w:rsidRPr="00E25828">
        <w:t>bằng</w:t>
      </w:r>
      <w:proofErr w:type="spellEnd"/>
      <w:r w:rsidR="00AE77AF" w:rsidRPr="00E25828">
        <w:t xml:space="preserve"> </w:t>
      </w:r>
      <w:proofErr w:type="spellStart"/>
      <w:r w:rsidR="00AE77AF" w:rsidRPr="00E25828">
        <w:t>phím</w:t>
      </w:r>
      <w:proofErr w:type="spellEnd"/>
      <w:r w:rsidR="00AE77AF" w:rsidRPr="00E25828">
        <w:t xml:space="preserve"> # </w:t>
      </w:r>
      <w:proofErr w:type="spellStart"/>
      <w:r w:rsidR="00AE77AF" w:rsidRPr="00E25828">
        <w:t>và</w:t>
      </w:r>
      <w:proofErr w:type="spellEnd"/>
      <w:r w:rsidR="00AE77AF" w:rsidRPr="00E25828">
        <w:t xml:space="preserve"> </w:t>
      </w:r>
      <w:proofErr w:type="spellStart"/>
      <w:r w:rsidR="00AE77AF" w:rsidRPr="00E25828">
        <w:t>chờ</w:t>
      </w:r>
      <w:proofErr w:type="spellEnd"/>
      <w:r w:rsidR="00AE77AF" w:rsidRPr="00E25828">
        <w:t xml:space="preserve"> </w:t>
      </w:r>
      <w:proofErr w:type="spellStart"/>
      <w:r w:rsidR="00AE77AF" w:rsidRPr="00E25828">
        <w:t>hệ</w:t>
      </w:r>
      <w:proofErr w:type="spellEnd"/>
      <w:r w:rsidR="00AE77AF" w:rsidRPr="00E25828">
        <w:t xml:space="preserve"> </w:t>
      </w:r>
      <w:proofErr w:type="spellStart"/>
      <w:r w:rsidR="00AE77AF" w:rsidRPr="00E25828">
        <w:t>thống</w:t>
      </w:r>
      <w:proofErr w:type="spellEnd"/>
      <w:r w:rsidR="00AE77AF" w:rsidRPr="00E25828">
        <w:t xml:space="preserve"> </w:t>
      </w:r>
      <w:proofErr w:type="spellStart"/>
      <w:r w:rsidR="00AE77AF" w:rsidRPr="00E25828">
        <w:t>kết</w:t>
      </w:r>
      <w:proofErr w:type="spellEnd"/>
      <w:r w:rsidR="00AE77AF" w:rsidRPr="00E25828">
        <w:t xml:space="preserve"> </w:t>
      </w:r>
      <w:proofErr w:type="spellStart"/>
      <w:r w:rsidR="00AE77AF" w:rsidRPr="00E25828">
        <w:t>nối</w:t>
      </w:r>
      <w:proofErr w:type="spellEnd"/>
      <w:r w:rsidR="00AE77AF" w:rsidRPr="00E25828">
        <w:t>.</w:t>
      </w:r>
      <w:bookmarkEnd w:id="3"/>
    </w:p>
    <w:p w:rsidR="00E22A8F" w:rsidRPr="00E25828" w:rsidRDefault="00E22A8F" w:rsidP="005750CB">
      <w:bookmarkStart w:id="4" w:name="_Toc380155973"/>
      <w:r w:rsidRPr="00E25828">
        <w:t xml:space="preserve">1.2. </w:t>
      </w:r>
      <w:proofErr w:type="spellStart"/>
      <w:r w:rsidRPr="00E25828">
        <w:t>Testcase</w:t>
      </w:r>
      <w:proofErr w:type="spellEnd"/>
      <w:r w:rsidRPr="00E25828">
        <w:t>:</w:t>
      </w:r>
      <w:bookmarkEnd w:id="4"/>
    </w:p>
    <w:tbl>
      <w:tblPr>
        <w:tblW w:w="14039" w:type="dxa"/>
        <w:tblInd w:w="103" w:type="dxa"/>
        <w:tblLook w:val="04A0" w:firstRow="1" w:lastRow="0" w:firstColumn="1" w:lastColumn="0" w:noHBand="0" w:noVBand="1"/>
      </w:tblPr>
      <w:tblGrid>
        <w:gridCol w:w="1025"/>
        <w:gridCol w:w="1026"/>
        <w:gridCol w:w="1861"/>
        <w:gridCol w:w="1924"/>
        <w:gridCol w:w="1272"/>
        <w:gridCol w:w="2200"/>
        <w:gridCol w:w="1861"/>
        <w:gridCol w:w="1582"/>
        <w:gridCol w:w="1288"/>
      </w:tblGrid>
      <w:tr w:rsidR="00E22A8F" w:rsidRPr="00E25828" w:rsidTr="00E22A8F">
        <w:trPr>
          <w:trHeight w:val="564"/>
          <w:tblHeader/>
        </w:trPr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8F" w:rsidRPr="00E25828" w:rsidRDefault="00E22A8F" w:rsidP="005750CB">
            <w:r w:rsidRPr="00E25828">
              <w:t xml:space="preserve">SỐ </w:t>
            </w:r>
            <w:r w:rsidR="00B6536C" w:rsidRPr="00E25828">
              <w:t>TỔNG ĐÀI ONECONTACT</w:t>
            </w:r>
            <w:r w:rsidRPr="00E25828">
              <w:t xml:space="preserve"> TEST: </w:t>
            </w:r>
          </w:p>
        </w:tc>
      </w:tr>
      <w:tr w:rsidR="00E22A8F" w:rsidRPr="00E25828" w:rsidTr="00F4393D">
        <w:trPr>
          <w:trHeight w:val="405"/>
          <w:tblHeader/>
        </w:trPr>
        <w:tc>
          <w:tcPr>
            <w:tcW w:w="1116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22A8F" w:rsidRPr="00E25828" w:rsidRDefault="00E22A8F" w:rsidP="005750CB">
            <w:r w:rsidRPr="00E25828">
              <w:t>HÌNH THỨC GỌI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22A8F" w:rsidRPr="00E25828" w:rsidRDefault="00E22A8F" w:rsidP="005750CB">
            <w:r w:rsidRPr="00E25828">
              <w:t>KIỂM TRA THỰC TẾ</w:t>
            </w:r>
          </w:p>
        </w:tc>
      </w:tr>
      <w:tr w:rsidR="00E22A8F" w:rsidRPr="00E25828" w:rsidTr="00F4393D">
        <w:trPr>
          <w:trHeight w:val="1260"/>
          <w:tblHeader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5750CB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5750CB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5750CB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5750CB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4134" w:rsidRPr="00E25828" w:rsidRDefault="00E22A8F" w:rsidP="005750CB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</w:p>
          <w:p w:rsidR="00E22A8F" w:rsidRPr="00E25828" w:rsidRDefault="00E22A8F" w:rsidP="005750CB"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5750CB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E22A8F" w:rsidRPr="00E25828" w:rsidRDefault="004339DC" w:rsidP="005750CB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5750CB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5750CB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5750CB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2F631C" w:rsidRPr="00E25828" w:rsidTr="00F4393D">
        <w:trPr>
          <w:trHeight w:val="345"/>
          <w:tblHeader/>
        </w:trPr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631C" w:rsidRPr="00E25828" w:rsidRDefault="002F631C" w:rsidP="005750CB">
            <w:r w:rsidRPr="00E25828">
              <w:t>KHÁCH HÀNG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5750CB">
            <w:r w:rsidRPr="00E25828">
              <w:t xml:space="preserve">KHÁCH HÀNG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ổ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ài</w:t>
            </w:r>
            <w:proofErr w:type="spellEnd"/>
            <w:r w:rsidRPr="00E25828">
              <w:t xml:space="preserve">, </w:t>
            </w:r>
            <w:proofErr w:type="spellStart"/>
            <w:r w:rsidRPr="00E25828">
              <w:t>nghe</w:t>
            </w:r>
            <w:proofErr w:type="spellEnd"/>
            <w:r w:rsidRPr="00E25828">
              <w:t xml:space="preserve"> IVR,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</w:p>
        </w:tc>
        <w:tc>
          <w:tcPr>
            <w:tcW w:w="18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5750CB">
            <w:r w:rsidRPr="00E25828">
              <w:t>VINAPHONE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C" w:rsidRDefault="002F631C">
            <w:r w:rsidRPr="00544CCA">
              <w:t>01273889482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5750CB">
            <w:r w:rsidRPr="00E25828">
              <w:t xml:space="preserve">QUA SỐ TỔNG ĐÀI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2F3223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5750CB">
            <w:r w:rsidRPr="00E25828">
              <w:t>VINAPHONE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31C" w:rsidRPr="00E25828" w:rsidRDefault="002F631C" w:rsidP="005750CB">
            <w:r w:rsidRPr="00E25828"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31C" w:rsidRPr="00E25828" w:rsidRDefault="002F631C" w:rsidP="005750CB"/>
        </w:tc>
      </w:tr>
      <w:tr w:rsidR="002F631C" w:rsidRPr="00E25828" w:rsidTr="00F4393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C" w:rsidRDefault="002F631C">
            <w:r w:rsidRPr="00544CCA">
              <w:t>01273889482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2F3223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5750CB">
            <w:r w:rsidRPr="00E25828">
              <w:t>MOBIFO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31C" w:rsidRPr="00E25828" w:rsidRDefault="002F631C" w:rsidP="005750CB">
            <w:r w:rsidRPr="00E25828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31C" w:rsidRPr="00E25828" w:rsidRDefault="002F631C" w:rsidP="005750CB"/>
        </w:tc>
      </w:tr>
      <w:tr w:rsidR="002F631C" w:rsidRPr="00E25828" w:rsidTr="00F4393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C" w:rsidRDefault="002F631C">
            <w:r w:rsidRPr="00544CCA">
              <w:t>01273889482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2F3223">
            <w:r w:rsidRPr="00E25828">
              <w:t> </w:t>
            </w:r>
            <w:r>
              <w:t>0986255259/ 3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5750CB">
            <w:r w:rsidRPr="00E25828">
              <w:t>VIET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31C" w:rsidRPr="00E25828" w:rsidRDefault="002F631C" w:rsidP="005750CB">
            <w:r w:rsidRPr="00E25828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31C" w:rsidRPr="00E25828" w:rsidRDefault="002F631C" w:rsidP="005750CB"/>
        </w:tc>
      </w:tr>
      <w:tr w:rsidR="002F631C" w:rsidRPr="00E25828" w:rsidTr="004F02E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C" w:rsidRDefault="002F631C">
            <w:r w:rsidRPr="00544CCA">
              <w:t>01273889482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2F3223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5750CB">
            <w:r w:rsidRPr="00E25828">
              <w:t>G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31C" w:rsidRPr="00E25828" w:rsidRDefault="002F631C" w:rsidP="005750CB">
            <w:r w:rsidRPr="00E25828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31C" w:rsidRPr="00E25828" w:rsidRDefault="002F631C" w:rsidP="005750CB"/>
        </w:tc>
      </w:tr>
      <w:tr w:rsidR="002F631C" w:rsidRPr="00E25828" w:rsidTr="00F4393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C" w:rsidRDefault="002F631C">
            <w:r w:rsidRPr="00544CCA">
              <w:t>01273889482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2F3223">
            <w:r w:rsidRPr="00E25828">
              <w:t> </w:t>
            </w:r>
            <w:r w:rsidR="00C15D65">
              <w:t>0</w:t>
            </w:r>
            <w:r w:rsidR="00C15D65" w:rsidRPr="007D12C8">
              <w:t>924428668</w:t>
            </w:r>
            <w:r w:rsidR="00C15D65">
              <w:t>/ 66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5750CB">
            <w:r w:rsidRPr="00E25828">
              <w:t>VIETNAMMOBIL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31C" w:rsidRPr="00E25828" w:rsidRDefault="002F631C" w:rsidP="005750CB">
            <w:r w:rsidRPr="00E25828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31C" w:rsidRPr="00E25828" w:rsidRDefault="002F631C" w:rsidP="005750CB"/>
        </w:tc>
      </w:tr>
      <w:tr w:rsidR="002F631C" w:rsidRPr="00E25828" w:rsidTr="00F4393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5750CB">
            <w:r w:rsidRPr="00E25828">
              <w:t>MOBIFON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C" w:rsidRPr="00E25828" w:rsidRDefault="002F631C" w:rsidP="005750CB">
            <w:r>
              <w:t>01289010205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2F3223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5750CB">
            <w:r w:rsidRPr="00E25828">
              <w:t>VINAPHO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31C" w:rsidRPr="00E25828" w:rsidRDefault="002F631C" w:rsidP="005750CB">
            <w:r w:rsidRPr="00E25828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31C" w:rsidRPr="00E25828" w:rsidRDefault="002F631C" w:rsidP="005750CB"/>
        </w:tc>
      </w:tr>
      <w:tr w:rsidR="002F631C" w:rsidRPr="00E25828" w:rsidTr="00CE00F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1C" w:rsidRDefault="002F631C">
            <w:r w:rsidRPr="00367EC2">
              <w:t>01289010205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2F3223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5750CB">
            <w:r w:rsidRPr="00E25828">
              <w:t>MOBIFO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31C" w:rsidRPr="00E25828" w:rsidRDefault="002F631C" w:rsidP="005750CB">
            <w:r w:rsidRPr="00E25828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C" w:rsidRPr="00E25828" w:rsidRDefault="002F631C" w:rsidP="005750CB"/>
        </w:tc>
      </w:tr>
      <w:tr w:rsidR="002F631C" w:rsidRPr="00E25828" w:rsidTr="00CE00F3">
        <w:trPr>
          <w:trHeight w:val="412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1C" w:rsidRDefault="002F631C">
            <w:r w:rsidRPr="00367EC2">
              <w:t>01289010205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2F3223">
            <w:r w:rsidRPr="00E25828">
              <w:t> </w:t>
            </w:r>
            <w:r>
              <w:t>0986255259/ 3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5750CB">
            <w:r w:rsidRPr="00E25828">
              <w:t>VIET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31C" w:rsidRPr="00E25828" w:rsidRDefault="002F631C" w:rsidP="005750CB">
            <w:r w:rsidRPr="00E25828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C" w:rsidRPr="00E25828" w:rsidRDefault="002F631C" w:rsidP="005750CB"/>
        </w:tc>
      </w:tr>
      <w:tr w:rsidR="002F631C" w:rsidRPr="00E25828" w:rsidTr="00CE00F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1C" w:rsidRDefault="002F631C">
            <w:r w:rsidRPr="00367EC2">
              <w:t>01289010205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2F3223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5750CB">
            <w:r w:rsidRPr="00E25828">
              <w:t>G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31C" w:rsidRPr="00E25828" w:rsidRDefault="002F631C" w:rsidP="005750CB">
            <w:r w:rsidRPr="00E25828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C" w:rsidRPr="00E25828" w:rsidRDefault="002F631C" w:rsidP="005750CB"/>
        </w:tc>
      </w:tr>
      <w:tr w:rsidR="002F631C" w:rsidRPr="00E25828" w:rsidTr="00CE00F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1C" w:rsidRDefault="002F631C">
            <w:r w:rsidRPr="00367EC2">
              <w:t>01289010205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C15D65" w:rsidP="002F3223">
            <w:r w:rsidRPr="00E25828">
              <w:t> </w:t>
            </w:r>
            <w:r>
              <w:t>0</w:t>
            </w:r>
            <w:r w:rsidRPr="007D12C8">
              <w:t>924428668</w:t>
            </w:r>
            <w:r>
              <w:t>/ 66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5750CB">
            <w:r w:rsidRPr="00E25828">
              <w:t>VIETNAMMOBIL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31C" w:rsidRPr="00E25828" w:rsidRDefault="002F631C" w:rsidP="005750CB">
            <w:r w:rsidRPr="00E25828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C" w:rsidRPr="00E25828" w:rsidRDefault="002F631C" w:rsidP="005750CB"/>
        </w:tc>
      </w:tr>
      <w:tr w:rsidR="002F631C" w:rsidRPr="00E25828" w:rsidTr="004D3BFE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5750CB">
            <w:r w:rsidRPr="00E25828">
              <w:t>VIETTEL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1C" w:rsidRDefault="002F631C">
            <w:r w:rsidRPr="00F705FE">
              <w:t>01649595932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2F3223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5750CB">
            <w:r w:rsidRPr="00E25828">
              <w:t>VINAPHONE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31C" w:rsidRPr="00E25828" w:rsidRDefault="002F631C" w:rsidP="005750CB">
            <w:r w:rsidRPr="00E25828"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C" w:rsidRPr="00E25828" w:rsidRDefault="002F631C" w:rsidP="005750CB"/>
        </w:tc>
      </w:tr>
      <w:tr w:rsidR="002F631C" w:rsidRPr="00E25828" w:rsidTr="004D3BFE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1C" w:rsidRDefault="002F631C">
            <w:r w:rsidRPr="00F705FE">
              <w:t>01649595932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2F3223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5750CB">
            <w:r w:rsidRPr="00E25828">
              <w:t>MOBIFO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31C" w:rsidRPr="00E25828" w:rsidRDefault="002F631C" w:rsidP="005750CB">
            <w:r w:rsidRPr="00E25828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C" w:rsidRPr="00E25828" w:rsidRDefault="002F631C" w:rsidP="005750CB"/>
        </w:tc>
      </w:tr>
      <w:tr w:rsidR="002F631C" w:rsidRPr="00E25828" w:rsidTr="004D3BFE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1C" w:rsidRDefault="002F631C">
            <w:r w:rsidRPr="00F705FE">
              <w:t>01649595932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2F3223">
            <w:r w:rsidRPr="00E25828">
              <w:t> </w:t>
            </w:r>
            <w:r>
              <w:t>0986255259/ 3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5750CB">
            <w:r w:rsidRPr="00E25828">
              <w:t>VIET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31C" w:rsidRPr="00E25828" w:rsidRDefault="002F631C" w:rsidP="005750CB">
            <w:r w:rsidRPr="00E25828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C" w:rsidRPr="00E25828" w:rsidRDefault="002F631C" w:rsidP="005750CB"/>
        </w:tc>
      </w:tr>
      <w:tr w:rsidR="002F631C" w:rsidRPr="00E25828" w:rsidTr="004D3BFE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1C" w:rsidRDefault="002F631C">
            <w:r w:rsidRPr="00F705FE">
              <w:t>01649595932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2F3223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5750CB">
            <w:r w:rsidRPr="00E25828">
              <w:t>G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31C" w:rsidRPr="00E25828" w:rsidRDefault="002F631C" w:rsidP="005750CB">
            <w:r w:rsidRPr="00E25828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31C" w:rsidRPr="00E25828" w:rsidRDefault="002F631C" w:rsidP="005750CB"/>
        </w:tc>
      </w:tr>
      <w:tr w:rsidR="002F631C" w:rsidRPr="00E25828" w:rsidTr="004D3BFE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1C" w:rsidRDefault="002F631C">
            <w:r w:rsidRPr="00F705FE">
              <w:t>01649595932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C15D65" w:rsidP="002F3223">
            <w:r w:rsidRPr="00E25828">
              <w:t> </w:t>
            </w:r>
            <w:r>
              <w:t>0</w:t>
            </w:r>
            <w:r w:rsidRPr="007D12C8">
              <w:t>924428668</w:t>
            </w:r>
            <w:r>
              <w:t>/ 66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5750CB">
            <w:r w:rsidRPr="00E25828">
              <w:t>VIETNAMMOBIL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31C" w:rsidRPr="00E25828" w:rsidRDefault="002F631C" w:rsidP="005750CB">
            <w:r w:rsidRPr="00E25828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C" w:rsidRPr="00E25828" w:rsidRDefault="002F631C" w:rsidP="005750CB"/>
        </w:tc>
      </w:tr>
      <w:tr w:rsidR="002F631C" w:rsidRPr="00E25828" w:rsidTr="006270EB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5750CB">
            <w:r w:rsidRPr="00E25828">
              <w:t>GTEL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1C" w:rsidRDefault="002F631C">
            <w:r w:rsidRPr="00242620">
              <w:t>0993266311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2F3223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5750CB">
            <w:r w:rsidRPr="00E25828">
              <w:t>VINAPHO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31C" w:rsidRPr="00E25828" w:rsidRDefault="002F631C" w:rsidP="005750CB">
            <w:r w:rsidRPr="00E25828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C" w:rsidRPr="00E25828" w:rsidRDefault="002F631C" w:rsidP="005750CB"/>
        </w:tc>
      </w:tr>
      <w:tr w:rsidR="002F631C" w:rsidRPr="00E25828" w:rsidTr="006270EB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1C" w:rsidRDefault="002F631C">
            <w:r w:rsidRPr="00242620">
              <w:t>0993266311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2F3223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5750CB">
            <w:r w:rsidRPr="00E25828">
              <w:t>MOBIFO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31C" w:rsidRPr="00E25828" w:rsidRDefault="002F631C" w:rsidP="005750CB">
            <w:r w:rsidRPr="00E25828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C" w:rsidRPr="00E25828" w:rsidRDefault="002F631C" w:rsidP="005750CB"/>
        </w:tc>
      </w:tr>
      <w:tr w:rsidR="002F631C" w:rsidRPr="00E25828" w:rsidTr="006270EB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1C" w:rsidRDefault="002F631C">
            <w:r w:rsidRPr="00242620">
              <w:t>0993266311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2F3223">
            <w:r w:rsidRPr="00E25828">
              <w:t> </w:t>
            </w:r>
            <w:r>
              <w:t>0986255259/ 3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5750CB">
            <w:r w:rsidRPr="00E25828">
              <w:t>VIET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31C" w:rsidRPr="00E25828" w:rsidRDefault="002F631C" w:rsidP="005750CB">
            <w:r w:rsidRPr="00E25828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C" w:rsidRPr="00E25828" w:rsidRDefault="002F631C" w:rsidP="005750CB"/>
        </w:tc>
      </w:tr>
      <w:tr w:rsidR="002F631C" w:rsidRPr="00E25828" w:rsidTr="006270EB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1C" w:rsidRDefault="002F631C">
            <w:r w:rsidRPr="00242620">
              <w:t>0993266311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2F3223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5750CB">
            <w:r w:rsidRPr="00E25828">
              <w:t>G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31C" w:rsidRPr="00E25828" w:rsidRDefault="002F631C" w:rsidP="005750CB">
            <w:r w:rsidRPr="00E25828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C" w:rsidRPr="00E25828" w:rsidRDefault="002F631C" w:rsidP="005750CB"/>
        </w:tc>
      </w:tr>
      <w:tr w:rsidR="002F631C" w:rsidRPr="00E25828" w:rsidTr="006270EB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1C" w:rsidRDefault="002F631C">
            <w:r w:rsidRPr="00242620">
              <w:t>0993266311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631C" w:rsidRPr="00E25828" w:rsidRDefault="002F631C" w:rsidP="005750CB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C15D65" w:rsidP="002F3223">
            <w:r w:rsidRPr="00E25828">
              <w:t> </w:t>
            </w:r>
            <w:r>
              <w:t>0</w:t>
            </w:r>
            <w:r w:rsidRPr="007D12C8">
              <w:t>924428668</w:t>
            </w:r>
            <w:r>
              <w:t>/ 66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1C" w:rsidRPr="00E25828" w:rsidRDefault="002F631C" w:rsidP="005750CB">
            <w:r w:rsidRPr="00E25828">
              <w:t>VIETNAMMOBIL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31C" w:rsidRPr="00E25828" w:rsidRDefault="002F631C" w:rsidP="005750CB">
            <w:r w:rsidRPr="00E25828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C" w:rsidRPr="00E25828" w:rsidRDefault="002F631C" w:rsidP="005750CB"/>
        </w:tc>
      </w:tr>
      <w:tr w:rsidR="00C15D65" w:rsidRPr="00E25828" w:rsidTr="00BD08C1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5D65" w:rsidRPr="00E25828" w:rsidRDefault="00C15D65" w:rsidP="005750CB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D65" w:rsidRPr="00E25828" w:rsidRDefault="00C15D65" w:rsidP="005750CB"/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D65" w:rsidRPr="00E25828" w:rsidRDefault="00C15D65" w:rsidP="005750CB">
            <w:r w:rsidRPr="00E25828">
              <w:t>VIETNAMMOBIL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D65" w:rsidRDefault="00C15D65">
            <w:r w:rsidRPr="00FA2D5A">
              <w:t>01885060953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D65" w:rsidRPr="00E25828" w:rsidRDefault="00C15D65" w:rsidP="005750CB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D65" w:rsidRPr="00E25828" w:rsidRDefault="00C15D65" w:rsidP="002F3223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D65" w:rsidRPr="00E25828" w:rsidRDefault="00C15D65" w:rsidP="005750CB">
            <w:r w:rsidRPr="00E25828">
              <w:t>VINAPHO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D65" w:rsidRPr="00E25828" w:rsidRDefault="00C15D65" w:rsidP="005750CB">
            <w:r w:rsidRPr="00E25828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65" w:rsidRPr="00E25828" w:rsidRDefault="00C15D65" w:rsidP="005750CB"/>
        </w:tc>
      </w:tr>
      <w:tr w:rsidR="00C15D65" w:rsidRPr="00E25828" w:rsidTr="00BD08C1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5D65" w:rsidRPr="00E25828" w:rsidRDefault="00C15D65" w:rsidP="005750CB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D65" w:rsidRPr="00E25828" w:rsidRDefault="00C15D65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D65" w:rsidRPr="00E25828" w:rsidRDefault="00C15D65" w:rsidP="005750CB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D65" w:rsidRDefault="00C15D65">
            <w:r w:rsidRPr="00FA2D5A">
              <w:t>01885060953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D65" w:rsidRPr="00E25828" w:rsidRDefault="00C15D65" w:rsidP="005750CB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D65" w:rsidRPr="00E25828" w:rsidRDefault="00C15D65" w:rsidP="002F3223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D65" w:rsidRPr="00E25828" w:rsidRDefault="00C15D65" w:rsidP="005750CB">
            <w:r w:rsidRPr="00E25828">
              <w:t>MOBIFO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D65" w:rsidRPr="00E25828" w:rsidRDefault="00C15D65" w:rsidP="005750CB">
            <w:r w:rsidRPr="00E25828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65" w:rsidRPr="00E25828" w:rsidRDefault="00C15D65" w:rsidP="005750CB"/>
        </w:tc>
      </w:tr>
      <w:tr w:rsidR="00C15D65" w:rsidRPr="00E25828" w:rsidTr="00BD08C1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5D65" w:rsidRPr="00E25828" w:rsidRDefault="00C15D65" w:rsidP="005750CB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D65" w:rsidRPr="00E25828" w:rsidRDefault="00C15D65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D65" w:rsidRPr="00E25828" w:rsidRDefault="00C15D65" w:rsidP="005750CB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D65" w:rsidRDefault="00C15D65">
            <w:r w:rsidRPr="00FA2D5A">
              <w:t>01885060953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D65" w:rsidRPr="00E25828" w:rsidRDefault="00C15D65" w:rsidP="005750CB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D65" w:rsidRPr="00E25828" w:rsidRDefault="00C15D65" w:rsidP="002F3223">
            <w:r w:rsidRPr="00E25828">
              <w:t> </w:t>
            </w:r>
            <w:r>
              <w:t>0986255259/ 3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D65" w:rsidRPr="00E25828" w:rsidRDefault="00C15D65" w:rsidP="005750CB">
            <w:r w:rsidRPr="00E25828">
              <w:t>VIET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D65" w:rsidRPr="00E25828" w:rsidRDefault="00C15D65" w:rsidP="005750CB">
            <w:r w:rsidRPr="00E25828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65" w:rsidRPr="00E25828" w:rsidRDefault="00C15D65" w:rsidP="005750CB"/>
        </w:tc>
      </w:tr>
      <w:tr w:rsidR="00C15D65" w:rsidRPr="00E25828" w:rsidTr="00BD08C1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5D65" w:rsidRPr="00E25828" w:rsidRDefault="00C15D65" w:rsidP="005750CB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D65" w:rsidRPr="00E25828" w:rsidRDefault="00C15D65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D65" w:rsidRPr="00E25828" w:rsidRDefault="00C15D65" w:rsidP="005750CB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D65" w:rsidRDefault="00C15D65">
            <w:r w:rsidRPr="00FA2D5A">
              <w:t>01885060953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D65" w:rsidRPr="00E25828" w:rsidRDefault="00C15D65" w:rsidP="005750CB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D65" w:rsidRPr="00E25828" w:rsidRDefault="00C15D65" w:rsidP="002F3223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D65" w:rsidRPr="00E25828" w:rsidRDefault="00C15D65" w:rsidP="005750CB">
            <w:r w:rsidRPr="00E25828">
              <w:t>G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D65" w:rsidRPr="00E25828" w:rsidRDefault="00C15D65" w:rsidP="005750CB">
            <w:r w:rsidRPr="00E25828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65" w:rsidRPr="00E25828" w:rsidRDefault="00C15D65" w:rsidP="005750CB"/>
        </w:tc>
      </w:tr>
      <w:tr w:rsidR="00C15D65" w:rsidRPr="00E25828" w:rsidTr="00BD08C1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5D65" w:rsidRPr="00E25828" w:rsidRDefault="00C15D65" w:rsidP="005750CB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D65" w:rsidRPr="00E25828" w:rsidRDefault="00C15D65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D65" w:rsidRPr="00E25828" w:rsidRDefault="00C15D65" w:rsidP="005750CB"/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5D65" w:rsidRDefault="00C15D65">
            <w:r w:rsidRPr="00FA2D5A">
              <w:t>01885060953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D65" w:rsidRPr="00E25828" w:rsidRDefault="00C15D65" w:rsidP="005750CB"/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D65" w:rsidRPr="00E25828" w:rsidRDefault="00C15D65" w:rsidP="002F3223">
            <w:r w:rsidRPr="00E25828">
              <w:t> </w:t>
            </w:r>
            <w:r>
              <w:t>0</w:t>
            </w:r>
            <w:r w:rsidRPr="007D12C8">
              <w:t>924428668</w:t>
            </w:r>
            <w:r>
              <w:t>/ 66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D65" w:rsidRPr="00E25828" w:rsidRDefault="00C15D65" w:rsidP="005750CB">
            <w:r w:rsidRPr="00E25828">
              <w:t>VIETNAMMOBIL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D65" w:rsidRPr="00E25828" w:rsidRDefault="00C15D65" w:rsidP="005750CB">
            <w:r w:rsidRPr="00E25828">
              <w:t> </w:t>
            </w:r>
          </w:p>
          <w:p w:rsidR="00C15D65" w:rsidRPr="00E25828" w:rsidRDefault="00C15D65" w:rsidP="005750CB"/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15D65" w:rsidRPr="00E25828" w:rsidRDefault="00C15D65" w:rsidP="005750CB"/>
        </w:tc>
      </w:tr>
      <w:tr w:rsidR="00BD03C4" w:rsidRPr="00E25828" w:rsidTr="00F4393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03C4" w:rsidRPr="00E25828" w:rsidRDefault="00BD03C4" w:rsidP="005750CB"/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C4" w:rsidRPr="00E25828" w:rsidRDefault="00BD03C4" w:rsidP="005750CB">
            <w:r w:rsidRPr="00E25828">
              <w:t xml:space="preserve">KHÁCH HÀNG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ổ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ài</w:t>
            </w:r>
            <w:proofErr w:type="spellEnd"/>
            <w:r w:rsidRPr="00E25828">
              <w:t xml:space="preserve">, </w:t>
            </w:r>
            <w:proofErr w:type="spellStart"/>
            <w:r w:rsidRPr="00E25828">
              <w:t>nghe</w:t>
            </w:r>
            <w:proofErr w:type="spellEnd"/>
            <w:r w:rsidRPr="00E25828">
              <w:t xml:space="preserve"> IVR,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C4" w:rsidRPr="00E25828" w:rsidRDefault="00BD03C4" w:rsidP="005750CB">
            <w:r w:rsidRPr="00E25828">
              <w:t>SỐ CỐ ĐỊNH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C4" w:rsidRPr="00E25828" w:rsidRDefault="00BD03C4" w:rsidP="005750CB">
            <w:r w:rsidRPr="00E25828">
              <w:t> </w:t>
            </w:r>
            <w:r>
              <w:t>043562769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C4" w:rsidRPr="00E25828" w:rsidRDefault="00BD03C4" w:rsidP="005750CB">
            <w:r w:rsidRPr="00E25828">
              <w:t>QUA SỐ TỔNG ĐÀI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C4" w:rsidRPr="00E25828" w:rsidRDefault="00BD03C4" w:rsidP="002F3223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C4" w:rsidRPr="00E25828" w:rsidRDefault="00BD03C4" w:rsidP="005750CB">
            <w:r w:rsidRPr="00E25828">
              <w:t>VINAPHONE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C4" w:rsidRPr="00E25828" w:rsidRDefault="00BD03C4" w:rsidP="005750CB">
            <w:r w:rsidRPr="00E25828"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C4" w:rsidRPr="00E25828" w:rsidRDefault="00BD03C4" w:rsidP="005750CB"/>
        </w:tc>
      </w:tr>
      <w:tr w:rsidR="00BD03C4" w:rsidRPr="00E25828" w:rsidTr="00F4393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03C4" w:rsidRPr="00E25828" w:rsidRDefault="00BD03C4" w:rsidP="005750CB"/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C4" w:rsidRPr="00E25828" w:rsidRDefault="00BD03C4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C4" w:rsidRPr="00E25828" w:rsidRDefault="00BD03C4" w:rsidP="005750CB"/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C4" w:rsidRPr="00E25828" w:rsidRDefault="00BD03C4" w:rsidP="005750CB"/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C4" w:rsidRPr="00E25828" w:rsidRDefault="00BD03C4" w:rsidP="005750CB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C4" w:rsidRPr="00E25828" w:rsidRDefault="00BD03C4" w:rsidP="002F3223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C4" w:rsidRPr="00E25828" w:rsidRDefault="00BD03C4" w:rsidP="005750CB">
            <w:r w:rsidRPr="00E25828">
              <w:t>MOBIFO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C4" w:rsidRPr="00E25828" w:rsidRDefault="00BD03C4" w:rsidP="005750CB">
            <w:r w:rsidRPr="00E25828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C4" w:rsidRPr="00E25828" w:rsidRDefault="00BD03C4" w:rsidP="005750CB"/>
        </w:tc>
      </w:tr>
      <w:tr w:rsidR="00BD03C4" w:rsidRPr="00E25828" w:rsidTr="00F4393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03C4" w:rsidRPr="00E25828" w:rsidRDefault="00BD03C4" w:rsidP="005750CB"/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C4" w:rsidRPr="00E25828" w:rsidRDefault="00BD03C4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C4" w:rsidRPr="00E25828" w:rsidRDefault="00BD03C4" w:rsidP="005750CB"/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C4" w:rsidRPr="00E25828" w:rsidRDefault="00BD03C4" w:rsidP="005750CB"/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C4" w:rsidRPr="00E25828" w:rsidRDefault="00BD03C4" w:rsidP="005750CB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C4" w:rsidRPr="00E25828" w:rsidRDefault="00BD03C4" w:rsidP="002F3223">
            <w:r w:rsidRPr="00E25828">
              <w:t> </w:t>
            </w:r>
            <w:r>
              <w:t>0986255259/ 3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C4" w:rsidRPr="00E25828" w:rsidRDefault="00BD03C4" w:rsidP="005750CB">
            <w:r w:rsidRPr="00E25828">
              <w:t>VIET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C4" w:rsidRPr="00E25828" w:rsidRDefault="00BD03C4" w:rsidP="005750CB">
            <w:r w:rsidRPr="00E25828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C4" w:rsidRPr="00E25828" w:rsidRDefault="00BD03C4" w:rsidP="005750CB"/>
        </w:tc>
      </w:tr>
      <w:tr w:rsidR="00BD03C4" w:rsidRPr="00E25828" w:rsidTr="00F4393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03C4" w:rsidRPr="00E25828" w:rsidRDefault="00BD03C4" w:rsidP="005750CB"/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C4" w:rsidRPr="00E25828" w:rsidRDefault="00BD03C4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C4" w:rsidRPr="00E25828" w:rsidRDefault="00BD03C4" w:rsidP="005750CB"/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C4" w:rsidRPr="00E25828" w:rsidRDefault="00BD03C4" w:rsidP="005750CB"/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C4" w:rsidRPr="00E25828" w:rsidRDefault="00BD03C4" w:rsidP="005750CB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C4" w:rsidRPr="00E25828" w:rsidRDefault="00BD03C4" w:rsidP="002F3223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C4" w:rsidRPr="00E25828" w:rsidRDefault="00BD03C4" w:rsidP="005750CB">
            <w:r w:rsidRPr="00E25828">
              <w:t>G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C4" w:rsidRPr="00E25828" w:rsidRDefault="00BD03C4" w:rsidP="005750CB">
            <w:r w:rsidRPr="00E25828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C4" w:rsidRPr="00E25828" w:rsidRDefault="00BD03C4" w:rsidP="005750CB"/>
        </w:tc>
      </w:tr>
      <w:tr w:rsidR="00BD03C4" w:rsidRPr="00E25828" w:rsidTr="00F4393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03C4" w:rsidRPr="00E25828" w:rsidRDefault="00BD03C4" w:rsidP="005750CB"/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C4" w:rsidRPr="00E25828" w:rsidRDefault="00BD03C4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C4" w:rsidRPr="00E25828" w:rsidRDefault="00BD03C4" w:rsidP="005750CB"/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C4" w:rsidRPr="00E25828" w:rsidRDefault="00BD03C4" w:rsidP="005750CB"/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C4" w:rsidRPr="00E25828" w:rsidRDefault="00BD03C4" w:rsidP="005750CB"/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C4" w:rsidRPr="00E25828" w:rsidRDefault="00BD03C4" w:rsidP="002F3223">
            <w:r w:rsidRPr="00E25828">
              <w:t> </w:t>
            </w:r>
            <w:r>
              <w:t>0</w:t>
            </w:r>
            <w:r w:rsidRPr="007D12C8">
              <w:t>924428668</w:t>
            </w:r>
            <w:r>
              <w:t>/ 66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C4" w:rsidRPr="00E25828" w:rsidRDefault="00BD03C4" w:rsidP="005750CB">
            <w:r w:rsidRPr="00E25828">
              <w:t>VIETNAMMOBIL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3C4" w:rsidRPr="00E25828" w:rsidRDefault="00BD03C4" w:rsidP="005750CB">
            <w:r w:rsidRPr="00E25828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3C4" w:rsidRPr="00E25828" w:rsidRDefault="00BD03C4" w:rsidP="005750CB"/>
        </w:tc>
      </w:tr>
    </w:tbl>
    <w:p w:rsidR="00B6536C" w:rsidRPr="00E25828" w:rsidRDefault="00B6536C" w:rsidP="005750CB">
      <w:pPr>
        <w:pStyle w:val="Heading1"/>
      </w:pPr>
      <w:bookmarkStart w:id="5" w:name="_Toc380155974"/>
    </w:p>
    <w:p w:rsidR="00B6536C" w:rsidRPr="00E25828" w:rsidRDefault="00B6536C" w:rsidP="005750CB">
      <w:pPr>
        <w:pStyle w:val="Heading1"/>
      </w:pPr>
    </w:p>
    <w:p w:rsidR="00B6536C" w:rsidRPr="00E25828" w:rsidRDefault="00B6536C" w:rsidP="005750CB">
      <w:pPr>
        <w:pStyle w:val="Heading1"/>
      </w:pPr>
    </w:p>
    <w:p w:rsidR="00F64D0D" w:rsidRPr="00E25828" w:rsidRDefault="00F64D0D" w:rsidP="005750CB">
      <w:pPr>
        <w:pStyle w:val="Heading1"/>
      </w:pPr>
      <w:r w:rsidRPr="00E25828">
        <w:lastRenderedPageBreak/>
        <w:t xml:space="preserve">2.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 xml:space="preserve"> </w:t>
      </w:r>
      <w:proofErr w:type="spellStart"/>
      <w:r w:rsidRPr="00E25828">
        <w:t>vào</w:t>
      </w:r>
      <w:proofErr w:type="spellEnd"/>
      <w:r w:rsidRPr="00E25828">
        <w:t xml:space="preserve"> </w:t>
      </w:r>
      <w:bookmarkEnd w:id="5"/>
      <w:proofErr w:type="spellStart"/>
      <w:r w:rsidR="00B6536C" w:rsidRPr="00E25828">
        <w:t>tổng</w:t>
      </w:r>
      <w:proofErr w:type="spellEnd"/>
      <w:r w:rsidR="00B6536C" w:rsidRPr="00E25828">
        <w:t xml:space="preserve"> </w:t>
      </w:r>
      <w:proofErr w:type="spellStart"/>
      <w:r w:rsidR="00B6536C" w:rsidRPr="00E25828">
        <w:t>đài</w:t>
      </w:r>
      <w:proofErr w:type="spellEnd"/>
      <w:r w:rsidR="00B6536C" w:rsidRPr="00E25828">
        <w:t xml:space="preserve"> </w:t>
      </w:r>
      <w:proofErr w:type="spellStart"/>
      <w:r w:rsidR="00B6536C" w:rsidRPr="00E25828">
        <w:t>Onecontact</w:t>
      </w:r>
      <w:proofErr w:type="spellEnd"/>
    </w:p>
    <w:p w:rsidR="00F64D0D" w:rsidRPr="00E25828" w:rsidRDefault="00F64D0D" w:rsidP="005750CB">
      <w:pPr>
        <w:pStyle w:val="Heading2"/>
      </w:pPr>
      <w:bookmarkStart w:id="6" w:name="_Toc380155975"/>
      <w:r w:rsidRPr="00E25828">
        <w:t xml:space="preserve">2.1.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="00511788" w:rsidRPr="00E25828">
        <w:rPr>
          <w:rFonts w:eastAsia="SimSun"/>
        </w:rPr>
        <w:t>số</w:t>
      </w:r>
      <w:proofErr w:type="spellEnd"/>
      <w:r w:rsidR="00511788" w:rsidRPr="00E25828">
        <w:rPr>
          <w:rFonts w:eastAsia="SimSun"/>
        </w:rPr>
        <w:t xml:space="preserve"> </w:t>
      </w:r>
      <w:proofErr w:type="spellStart"/>
      <w:r w:rsidR="00511788" w:rsidRPr="00E25828">
        <w:rPr>
          <w:rFonts w:eastAsia="SimSun"/>
        </w:rPr>
        <w:t>tổng</w:t>
      </w:r>
      <w:proofErr w:type="spellEnd"/>
      <w:r w:rsidR="00511788" w:rsidRPr="00E25828">
        <w:rPr>
          <w:rFonts w:eastAsia="SimSun"/>
        </w:rPr>
        <w:t xml:space="preserve"> </w:t>
      </w:r>
      <w:proofErr w:type="spellStart"/>
      <w:r w:rsidR="00511788" w:rsidRPr="00E25828">
        <w:rPr>
          <w:rFonts w:eastAsia="SimSun"/>
        </w:rPr>
        <w:t>đài</w:t>
      </w:r>
      <w:proofErr w:type="spellEnd"/>
      <w:r w:rsidRPr="00E25828">
        <w:rPr>
          <w:rFonts w:eastAsia="SimSun"/>
        </w:rPr>
        <w:t xml:space="preserve">, </w:t>
      </w:r>
      <w:proofErr w:type="spellStart"/>
      <w:r w:rsidRPr="00E25828">
        <w:rPr>
          <w:rFonts w:eastAsia="SimSun"/>
        </w:rPr>
        <w:t>nghe</w:t>
      </w:r>
      <w:proofErr w:type="spellEnd"/>
      <w:r w:rsidRPr="00E25828">
        <w:rPr>
          <w:rFonts w:eastAsia="SimSun"/>
        </w:rPr>
        <w:t xml:space="preserve"> IVR, </w:t>
      </w:r>
      <w:proofErr w:type="spellStart"/>
      <w:r w:rsidRPr="00E25828">
        <w:rPr>
          <w:rFonts w:eastAsia="SimSun"/>
        </w:rPr>
        <w:t>kết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ố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="00511788" w:rsidRPr="00E25828">
        <w:rPr>
          <w:rFonts w:eastAsia="SimSun"/>
        </w:rPr>
        <w:t>máy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lẻ</w:t>
      </w:r>
      <w:proofErr w:type="spellEnd"/>
      <w:r w:rsidRPr="00E25828">
        <w:rPr>
          <w:rFonts w:eastAsia="SimSun"/>
        </w:rPr>
        <w:t xml:space="preserve"> (</w:t>
      </w:r>
      <w:proofErr w:type="spellStart"/>
      <w:r w:rsidR="00930288" w:rsidRPr="00E25828">
        <w:rPr>
          <w:rFonts w:eastAsia="SimSun"/>
        </w:rPr>
        <w:t>N</w:t>
      </w:r>
      <w:r w:rsidRPr="00E25828">
        <w:rPr>
          <w:rFonts w:eastAsia="SimSun"/>
        </w:rPr>
        <w:t>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>)</w:t>
      </w:r>
      <w:bookmarkEnd w:id="6"/>
    </w:p>
    <w:p w:rsidR="00F64D0D" w:rsidRPr="00E25828" w:rsidRDefault="00511788" w:rsidP="005750CB">
      <w:bookmarkStart w:id="7" w:name="_Toc380155976"/>
      <w:r w:rsidRPr="00E25828">
        <w:t xml:space="preserve">a. </w:t>
      </w:r>
      <w:proofErr w:type="spellStart"/>
      <w:r w:rsidR="00F64D0D" w:rsidRPr="00E25828">
        <w:t>Các</w:t>
      </w:r>
      <w:proofErr w:type="spellEnd"/>
      <w:r w:rsidR="00F64D0D" w:rsidRPr="00E25828">
        <w:t xml:space="preserve"> </w:t>
      </w:r>
      <w:proofErr w:type="spellStart"/>
      <w:r w:rsidR="00F64D0D" w:rsidRPr="00E25828">
        <w:t>bước</w:t>
      </w:r>
      <w:proofErr w:type="spellEnd"/>
      <w:r w:rsidR="00F64D0D" w:rsidRPr="00E25828">
        <w:t xml:space="preserve"> </w:t>
      </w:r>
      <w:proofErr w:type="spellStart"/>
      <w:r w:rsidR="00F64D0D" w:rsidRPr="00E25828">
        <w:t>thao</w:t>
      </w:r>
      <w:proofErr w:type="spellEnd"/>
      <w:r w:rsidR="00F64D0D" w:rsidRPr="00E25828">
        <w:t xml:space="preserve"> </w:t>
      </w:r>
      <w:proofErr w:type="spellStart"/>
      <w:r w:rsidR="00F64D0D" w:rsidRPr="00E25828">
        <w:t>tác</w:t>
      </w:r>
      <w:proofErr w:type="spellEnd"/>
      <w:r w:rsidR="00F64D0D" w:rsidRPr="00E25828">
        <w:t>:</w:t>
      </w:r>
      <w:bookmarkEnd w:id="7"/>
    </w:p>
    <w:p w:rsidR="00F64D0D" w:rsidRPr="00E25828" w:rsidRDefault="00F64D0D" w:rsidP="005750CB">
      <w:bookmarkStart w:id="8" w:name="_Toc380155977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="00F02BCE" w:rsidRPr="00E25828">
        <w:t>tổng</w:t>
      </w:r>
      <w:proofErr w:type="spellEnd"/>
      <w:r w:rsidR="00F02BCE" w:rsidRPr="00E25828">
        <w:t xml:space="preserve"> </w:t>
      </w:r>
      <w:proofErr w:type="spellStart"/>
      <w:r w:rsidR="00F02BCE" w:rsidRPr="00E25828">
        <w:t>đài</w:t>
      </w:r>
      <w:proofErr w:type="spellEnd"/>
      <w:r w:rsidRPr="00E25828">
        <w:t xml:space="preserve">,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hành</w:t>
      </w:r>
      <w:proofErr w:type="spellEnd"/>
      <w:r w:rsidRPr="00E25828">
        <w:t xml:space="preserve"> </w:t>
      </w:r>
      <w:proofErr w:type="spellStart"/>
      <w:r w:rsidRPr="00E25828">
        <w:t>công</w:t>
      </w:r>
      <w:proofErr w:type="spellEnd"/>
      <w:r w:rsidRPr="00E25828">
        <w:t>.</w:t>
      </w:r>
      <w:bookmarkEnd w:id="8"/>
      <w:r w:rsidRPr="00E25828">
        <w:t xml:space="preserve"> </w:t>
      </w:r>
    </w:p>
    <w:p w:rsidR="00F64D0D" w:rsidRPr="00E25828" w:rsidRDefault="00F64D0D" w:rsidP="005750CB">
      <w:bookmarkStart w:id="9" w:name="_Toc380155978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Pr="00E25828">
        <w:t>Sau</w:t>
      </w:r>
      <w:proofErr w:type="spellEnd"/>
      <w:r w:rsidRPr="00E25828">
        <w:t xml:space="preserve"> </w:t>
      </w:r>
      <w:proofErr w:type="spellStart"/>
      <w:r w:rsidRPr="00E25828">
        <w:t>đó</w:t>
      </w:r>
      <w:proofErr w:type="spellEnd"/>
      <w:r w:rsidRPr="00E25828">
        <w:t xml:space="preserve"> </w:t>
      </w:r>
      <w:proofErr w:type="spellStart"/>
      <w:r w:rsidRPr="00E25828">
        <w:t>nghe</w:t>
      </w:r>
      <w:proofErr w:type="spellEnd"/>
      <w:r w:rsidRPr="00E25828">
        <w:t xml:space="preserve"> </w:t>
      </w:r>
      <w:proofErr w:type="spellStart"/>
      <w:proofErr w:type="gramStart"/>
      <w:r w:rsidRPr="00E25828">
        <w:t>theo</w:t>
      </w:r>
      <w:proofErr w:type="spellEnd"/>
      <w:proofErr w:type="gramEnd"/>
      <w:r w:rsidRPr="00E25828">
        <w:t xml:space="preserve"> </w:t>
      </w:r>
      <w:proofErr w:type="spellStart"/>
      <w:r w:rsidRPr="00E25828">
        <w:t>lời</w:t>
      </w:r>
      <w:proofErr w:type="spellEnd"/>
      <w:r w:rsidRPr="00E25828">
        <w:t xml:space="preserve"> </w:t>
      </w:r>
      <w:proofErr w:type="spellStart"/>
      <w:r w:rsidRPr="00E25828">
        <w:t>thoại</w:t>
      </w:r>
      <w:proofErr w:type="spellEnd"/>
      <w:r w:rsidRPr="00E25828">
        <w:t xml:space="preserve"> IVR, </w:t>
      </w:r>
      <w:proofErr w:type="spellStart"/>
      <w:r w:rsidRPr="00E25828">
        <w:t>bấm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máy</w:t>
      </w:r>
      <w:proofErr w:type="spellEnd"/>
      <w:r w:rsidRPr="00E25828">
        <w:t xml:space="preserve"> </w:t>
      </w:r>
      <w:proofErr w:type="spellStart"/>
      <w:r w:rsidRPr="00E25828">
        <w:t>lẻ</w:t>
      </w:r>
      <w:proofErr w:type="spellEnd"/>
      <w:r w:rsidRPr="00E25828">
        <w:t xml:space="preserve"> </w:t>
      </w:r>
      <w:proofErr w:type="spellStart"/>
      <w:r w:rsidRPr="00E25828">
        <w:t>cầ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thúc</w:t>
      </w:r>
      <w:proofErr w:type="spellEnd"/>
      <w:r w:rsidRPr="00E25828">
        <w:t xml:space="preserve"> </w:t>
      </w:r>
      <w:proofErr w:type="spellStart"/>
      <w:r w:rsidRPr="00E25828">
        <w:t>bằng</w:t>
      </w:r>
      <w:proofErr w:type="spellEnd"/>
      <w:r w:rsidRPr="00E25828">
        <w:t xml:space="preserve"> </w:t>
      </w:r>
      <w:proofErr w:type="spellStart"/>
      <w:r w:rsidRPr="00E25828">
        <w:t>phím</w:t>
      </w:r>
      <w:proofErr w:type="spellEnd"/>
      <w:r w:rsidRPr="00E25828">
        <w:t xml:space="preserve"> # </w:t>
      </w:r>
      <w:proofErr w:type="spellStart"/>
      <w:r w:rsidRPr="00E25828">
        <w:t>và</w:t>
      </w:r>
      <w:proofErr w:type="spellEnd"/>
      <w:r w:rsidRPr="00E25828">
        <w:t xml:space="preserve"> </w:t>
      </w:r>
      <w:proofErr w:type="spellStart"/>
      <w:r w:rsidRPr="00E25828">
        <w:t>chờ</w:t>
      </w:r>
      <w:proofErr w:type="spellEnd"/>
      <w:r w:rsidRPr="00E25828">
        <w:t xml:space="preserve"> </w:t>
      </w:r>
      <w:proofErr w:type="spellStart"/>
      <w:r w:rsidRPr="00E25828">
        <w:t>hệ</w:t>
      </w:r>
      <w:proofErr w:type="spellEnd"/>
      <w:r w:rsidRPr="00E25828">
        <w:t xml:space="preserve"> </w:t>
      </w:r>
      <w:proofErr w:type="spellStart"/>
      <w:r w:rsidRPr="00E25828">
        <w:t>thống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>.</w:t>
      </w:r>
      <w:bookmarkEnd w:id="9"/>
    </w:p>
    <w:p w:rsidR="00F64D0D" w:rsidRPr="00E25828" w:rsidRDefault="00511788" w:rsidP="005750CB">
      <w:bookmarkStart w:id="10" w:name="_Toc380155979"/>
      <w:r w:rsidRPr="00E25828">
        <w:t xml:space="preserve">b. </w:t>
      </w:r>
      <w:proofErr w:type="spellStart"/>
      <w:r w:rsidR="00F64D0D" w:rsidRPr="00E25828">
        <w:t>Testcase</w:t>
      </w:r>
      <w:proofErr w:type="spellEnd"/>
      <w:r w:rsidR="00F64D0D" w:rsidRPr="00E25828">
        <w:t>:</w:t>
      </w:r>
      <w:bookmarkEnd w:id="10"/>
    </w:p>
    <w:tbl>
      <w:tblPr>
        <w:tblW w:w="14039" w:type="dxa"/>
        <w:tblInd w:w="103" w:type="dxa"/>
        <w:tblLook w:val="04A0" w:firstRow="1" w:lastRow="0" w:firstColumn="1" w:lastColumn="0" w:noHBand="0" w:noVBand="1"/>
      </w:tblPr>
      <w:tblGrid>
        <w:gridCol w:w="1034"/>
        <w:gridCol w:w="1025"/>
        <w:gridCol w:w="1861"/>
        <w:gridCol w:w="2078"/>
        <w:gridCol w:w="1117"/>
        <w:gridCol w:w="2001"/>
        <w:gridCol w:w="1861"/>
        <w:gridCol w:w="1708"/>
        <w:gridCol w:w="1354"/>
      </w:tblGrid>
      <w:tr w:rsidR="00A9122D" w:rsidRPr="00E25828" w:rsidTr="00A9122D">
        <w:trPr>
          <w:trHeight w:val="493"/>
        </w:trPr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D" w:rsidRPr="00E25828" w:rsidRDefault="00511788" w:rsidP="005750CB">
            <w:r w:rsidRPr="00E25828">
              <w:t>SỐ TỔNG ĐÀI ONECONTACT TEST:</w:t>
            </w:r>
          </w:p>
        </w:tc>
      </w:tr>
      <w:tr w:rsidR="00A9122D" w:rsidRPr="00E25828" w:rsidTr="00F4393D">
        <w:trPr>
          <w:trHeight w:val="405"/>
        </w:trPr>
        <w:tc>
          <w:tcPr>
            <w:tcW w:w="1097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122D" w:rsidRPr="00E25828" w:rsidRDefault="00A9122D" w:rsidP="005750CB">
            <w:r w:rsidRPr="00E25828">
              <w:t>HÌNH THỨC GỌI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122D" w:rsidRPr="00E25828" w:rsidRDefault="00A9122D" w:rsidP="005750CB">
            <w:r w:rsidRPr="00E25828">
              <w:t>KIỂM TRA THỰC TẾ</w:t>
            </w:r>
          </w:p>
        </w:tc>
      </w:tr>
      <w:tr w:rsidR="00A9122D" w:rsidRPr="00E25828" w:rsidTr="00F4393D">
        <w:trPr>
          <w:trHeight w:val="1260"/>
        </w:trPr>
        <w:tc>
          <w:tcPr>
            <w:tcW w:w="1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5750CB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5750CB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5750CB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5750CB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5750CB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5750CB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A9122D" w:rsidRPr="00E25828" w:rsidRDefault="004339DC" w:rsidP="005750CB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5750CB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5750CB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5750CB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9C0CAA" w:rsidRPr="00E25828" w:rsidTr="00F9146A">
        <w:trPr>
          <w:trHeight w:val="345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NHÂN VIÊN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ổ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ài</w:t>
            </w:r>
            <w:proofErr w:type="spellEnd"/>
            <w:r w:rsidRPr="00E25828">
              <w:t xml:space="preserve">, </w:t>
            </w:r>
            <w:proofErr w:type="spellStart"/>
            <w:r w:rsidRPr="00E25828">
              <w:t>nghe</w:t>
            </w:r>
            <w:proofErr w:type="spellEnd"/>
            <w:r w:rsidRPr="00E25828">
              <w:t xml:space="preserve"> IVR,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>)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lastRenderedPageBreak/>
              <w:t> 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t> </w:t>
            </w:r>
          </w:p>
          <w:p w:rsidR="009C0CAA" w:rsidRPr="00E25828" w:rsidRDefault="009C0CAA" w:rsidP="005750CB">
            <w:r w:rsidRPr="00E25828">
              <w:t> </w:t>
            </w:r>
          </w:p>
        </w:tc>
        <w:tc>
          <w:tcPr>
            <w:tcW w:w="18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lastRenderedPageBreak/>
              <w:t>VINAPHON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AA" w:rsidRDefault="009C0CAA" w:rsidP="002F3223">
            <w:r w:rsidRPr="00A15A6C">
              <w:t> 942090619/619</w:t>
            </w:r>
          </w:p>
        </w:tc>
        <w:tc>
          <w:tcPr>
            <w:tcW w:w="11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QUA SỐ TỔNG ĐÀI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2F3223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VINAPHONE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AA" w:rsidRPr="00E25828" w:rsidRDefault="009C0CAA" w:rsidP="005750CB">
            <w:r w:rsidRPr="00E25828"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AA" w:rsidRPr="00E25828" w:rsidRDefault="009C0CAA" w:rsidP="005750CB"/>
        </w:tc>
      </w:tr>
      <w:tr w:rsidR="009C0CAA" w:rsidRPr="00E25828" w:rsidTr="00F9146A">
        <w:trPr>
          <w:trHeight w:val="345"/>
        </w:trPr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0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AA" w:rsidRDefault="009C0CAA" w:rsidP="002F3223">
            <w:r w:rsidRPr="00A15A6C">
              <w:t> 942090619/619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2F3223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MOBIFON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AA" w:rsidRPr="00E25828" w:rsidRDefault="009C0CAA" w:rsidP="005750CB">
            <w:r w:rsidRPr="00E25828"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AA" w:rsidRPr="00E25828" w:rsidRDefault="009C0CAA" w:rsidP="005750CB"/>
        </w:tc>
      </w:tr>
      <w:tr w:rsidR="009C0CAA" w:rsidRPr="00E25828" w:rsidTr="00F9146A">
        <w:trPr>
          <w:trHeight w:val="345"/>
        </w:trPr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0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AA" w:rsidRDefault="009C0CAA" w:rsidP="002F3223">
            <w:r w:rsidRPr="00A15A6C">
              <w:t> 942090619/619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2F3223">
            <w:r w:rsidRPr="00E25828">
              <w:t> </w:t>
            </w:r>
            <w:r>
              <w:t>0986255259/ 3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VIETTE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AA" w:rsidRPr="00E25828" w:rsidRDefault="009C0CAA" w:rsidP="005750CB">
            <w:r w:rsidRPr="00E25828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AA" w:rsidRPr="00E25828" w:rsidRDefault="009C0CAA" w:rsidP="005750CB"/>
        </w:tc>
      </w:tr>
      <w:tr w:rsidR="009C0CAA" w:rsidRPr="00E25828" w:rsidTr="00F9146A">
        <w:trPr>
          <w:trHeight w:val="345"/>
        </w:trPr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0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AA" w:rsidRDefault="009C0CAA" w:rsidP="002F3223">
            <w:r w:rsidRPr="00A15A6C">
              <w:t> 942090619/619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2F3223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GTE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AA" w:rsidRPr="00E25828" w:rsidRDefault="009C0CAA" w:rsidP="005750CB">
            <w:r w:rsidRPr="00E25828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AA" w:rsidRPr="00E25828" w:rsidRDefault="009C0CAA" w:rsidP="005750CB"/>
        </w:tc>
      </w:tr>
      <w:tr w:rsidR="009C0CAA" w:rsidRPr="00E25828" w:rsidTr="00F9146A">
        <w:trPr>
          <w:trHeight w:val="345"/>
        </w:trPr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0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AA" w:rsidRDefault="009C0CAA" w:rsidP="002F3223">
            <w:r w:rsidRPr="00A15A6C">
              <w:t> 942090619/619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611F7B" w:rsidP="002F3223">
            <w:r>
              <w:t>0</w:t>
            </w:r>
            <w:r w:rsidRPr="007D12C8">
              <w:t>1864563354</w:t>
            </w:r>
            <w:r>
              <w:t>/ 50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VIETNAMMOBIL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AA" w:rsidRPr="00E25828" w:rsidRDefault="009C0CAA" w:rsidP="005750CB">
            <w:r w:rsidRPr="00E25828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AA" w:rsidRPr="00E25828" w:rsidRDefault="009C0CAA" w:rsidP="005750CB"/>
        </w:tc>
      </w:tr>
      <w:tr w:rsidR="009C0CAA" w:rsidRPr="00E25828" w:rsidTr="00F9146A">
        <w:trPr>
          <w:trHeight w:val="345"/>
        </w:trPr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0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/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MOBIFO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AA" w:rsidRDefault="009C0CAA" w:rsidP="002F3223">
            <w:r w:rsidRPr="00C87846">
              <w:t>0934597919/ 603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2F3223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VINAPHON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AA" w:rsidRPr="00E25828" w:rsidRDefault="009C0CAA" w:rsidP="005750CB">
            <w:r w:rsidRPr="00E25828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AA" w:rsidRPr="00E25828" w:rsidRDefault="009C0CAA" w:rsidP="005750CB"/>
        </w:tc>
      </w:tr>
      <w:tr w:rsidR="009C0CAA" w:rsidRPr="00E25828" w:rsidTr="002F631C">
        <w:trPr>
          <w:trHeight w:val="345"/>
        </w:trPr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0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AA" w:rsidRDefault="009C0CAA" w:rsidP="002F3223">
            <w:r w:rsidRPr="00C87846">
              <w:t>0934597919/ 603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0CAA" w:rsidRPr="00E25828" w:rsidRDefault="009C0CAA" w:rsidP="002F3223">
            <w:r>
              <w:t>VNPT-G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0CAA" w:rsidRPr="00E25828" w:rsidRDefault="009C0CAA" w:rsidP="005750CB">
            <w:r w:rsidRPr="00E25828">
              <w:t>MOBIFON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AA" w:rsidRPr="00E25828" w:rsidRDefault="009C0CAA" w:rsidP="005750CB">
            <w:r w:rsidRPr="00E25828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AA" w:rsidRPr="00E25828" w:rsidRDefault="009C0CAA" w:rsidP="005750CB"/>
        </w:tc>
      </w:tr>
      <w:tr w:rsidR="009C0CAA" w:rsidRPr="00E25828" w:rsidTr="00F9146A">
        <w:trPr>
          <w:trHeight w:val="345"/>
        </w:trPr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0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AA" w:rsidRDefault="009C0CAA" w:rsidP="002F3223">
            <w:r w:rsidRPr="00C87846">
              <w:t>0934597919/ 603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2F3223">
            <w:r w:rsidRPr="00E25828">
              <w:t> </w:t>
            </w:r>
            <w:r>
              <w:t>0986255259/ 3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VIETTE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AA" w:rsidRPr="00E25828" w:rsidRDefault="009C0CAA" w:rsidP="005750CB">
            <w:r w:rsidRPr="00E25828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AA" w:rsidRPr="00E25828" w:rsidRDefault="009C0CAA" w:rsidP="005750CB"/>
        </w:tc>
      </w:tr>
      <w:tr w:rsidR="009C0CAA" w:rsidRPr="00E25828" w:rsidTr="00F9146A">
        <w:trPr>
          <w:trHeight w:val="345"/>
        </w:trPr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0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AA" w:rsidRDefault="009C0CAA" w:rsidP="002F3223">
            <w:r w:rsidRPr="00C87846">
              <w:t>0934597919/ 603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2F3223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GTE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AA" w:rsidRPr="00E25828" w:rsidRDefault="009C0CAA" w:rsidP="005750CB">
            <w:r w:rsidRPr="00E25828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AA" w:rsidRPr="00E25828" w:rsidRDefault="009C0CAA" w:rsidP="005750CB"/>
        </w:tc>
      </w:tr>
      <w:tr w:rsidR="009C0CAA" w:rsidRPr="00E25828" w:rsidTr="00F9146A">
        <w:trPr>
          <w:trHeight w:val="345"/>
        </w:trPr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0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AA" w:rsidRDefault="009C0CAA" w:rsidP="002F3223">
            <w:r w:rsidRPr="00C87846">
              <w:t>0934597919/ 603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C12A61" w:rsidP="002F3223">
            <w:r>
              <w:t>0</w:t>
            </w:r>
            <w:r w:rsidRPr="007D12C8">
              <w:t>1864563354</w:t>
            </w:r>
            <w:r>
              <w:t>/ 50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VIETNAMMOBIL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AA" w:rsidRPr="00E25828" w:rsidRDefault="009C0CAA" w:rsidP="005750CB">
            <w:r w:rsidRPr="00E25828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AA" w:rsidRPr="00E25828" w:rsidRDefault="009C0CAA" w:rsidP="005750CB"/>
        </w:tc>
      </w:tr>
      <w:tr w:rsidR="009C0CAA" w:rsidRPr="00E25828" w:rsidTr="00F9146A">
        <w:trPr>
          <w:trHeight w:val="345"/>
        </w:trPr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0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/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VIETTE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AA" w:rsidRDefault="009C0CAA" w:rsidP="002F3223">
            <w:r w:rsidRPr="00524EF8">
              <w:t>0986255259/ 307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2F3223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VINAPHON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AA" w:rsidRPr="00E25828" w:rsidRDefault="009C0CAA" w:rsidP="005750CB">
            <w:r w:rsidRPr="00E25828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AA" w:rsidRPr="00E25828" w:rsidRDefault="009C0CAA" w:rsidP="005750CB"/>
        </w:tc>
      </w:tr>
      <w:tr w:rsidR="009C0CAA" w:rsidRPr="00E25828" w:rsidTr="00F9146A">
        <w:trPr>
          <w:trHeight w:val="345"/>
        </w:trPr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0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AA" w:rsidRDefault="009C0CAA" w:rsidP="002F3223">
            <w:r w:rsidRPr="00524EF8">
              <w:t>0986255259/ 307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2F3223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MOBIFON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AA" w:rsidRPr="00E25828" w:rsidRDefault="009C0CAA" w:rsidP="005750CB">
            <w:r w:rsidRPr="00E25828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AA" w:rsidRPr="00E25828" w:rsidRDefault="009C0CAA" w:rsidP="005750CB"/>
        </w:tc>
      </w:tr>
      <w:tr w:rsidR="009C0CAA" w:rsidRPr="00E25828" w:rsidTr="00F9146A">
        <w:trPr>
          <w:trHeight w:val="345"/>
        </w:trPr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0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AA" w:rsidRDefault="009C0CAA" w:rsidP="002F3223">
            <w:r w:rsidRPr="00524EF8">
              <w:t>0986255259/ 307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2F3223">
            <w:r w:rsidRPr="00E25828">
              <w:t> </w:t>
            </w:r>
            <w:r>
              <w:t>0975926940/ 26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VIETTE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AA" w:rsidRPr="00E25828" w:rsidRDefault="009C0CAA" w:rsidP="005750CB">
            <w:r w:rsidRPr="00E25828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AA" w:rsidRPr="00E25828" w:rsidRDefault="009C0CAA" w:rsidP="005750CB"/>
        </w:tc>
      </w:tr>
      <w:tr w:rsidR="009C0CAA" w:rsidRPr="00E25828" w:rsidTr="00F9146A">
        <w:trPr>
          <w:trHeight w:val="345"/>
        </w:trPr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0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AA" w:rsidRDefault="009C0CAA" w:rsidP="002F3223">
            <w:r w:rsidRPr="00524EF8">
              <w:t>0986255259/ 307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2F3223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GTE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AA" w:rsidRPr="00E25828" w:rsidRDefault="009C0CAA" w:rsidP="005750CB">
            <w:r w:rsidRPr="00E25828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AA" w:rsidRPr="00E25828" w:rsidRDefault="009C0CAA" w:rsidP="005750CB"/>
        </w:tc>
      </w:tr>
      <w:tr w:rsidR="009C0CAA" w:rsidRPr="00E25828" w:rsidTr="00F9146A">
        <w:trPr>
          <w:trHeight w:val="345"/>
        </w:trPr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0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AA" w:rsidRDefault="009C0CAA" w:rsidP="002F3223">
            <w:r w:rsidRPr="00524EF8">
              <w:t>0986255259/ 307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C12A61" w:rsidP="002F3223">
            <w:r>
              <w:t>0</w:t>
            </w:r>
            <w:r w:rsidRPr="007D12C8">
              <w:t>1864563354</w:t>
            </w:r>
            <w:r>
              <w:t>/ 50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VIETNAMMOBIL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AA" w:rsidRPr="00E25828" w:rsidRDefault="009C0CAA" w:rsidP="005750CB">
            <w:r w:rsidRPr="00E25828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AA" w:rsidRPr="00E25828" w:rsidRDefault="009C0CAA" w:rsidP="005750CB"/>
        </w:tc>
      </w:tr>
      <w:tr w:rsidR="009C0CAA" w:rsidRPr="00E25828" w:rsidTr="00F9146A">
        <w:trPr>
          <w:trHeight w:val="345"/>
        </w:trPr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0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/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GTE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AA" w:rsidRDefault="009C0CAA" w:rsidP="002F3223">
            <w:r w:rsidRPr="00DD4E95">
              <w:t>0994616240/ 240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2F3223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VINAPHON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AA" w:rsidRPr="00E25828" w:rsidRDefault="009C0CAA" w:rsidP="005750CB">
            <w:r w:rsidRPr="00E25828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AA" w:rsidRPr="00E25828" w:rsidRDefault="009C0CAA" w:rsidP="005750CB"/>
        </w:tc>
      </w:tr>
      <w:tr w:rsidR="009C0CAA" w:rsidRPr="00E25828" w:rsidTr="00F9146A">
        <w:trPr>
          <w:trHeight w:val="345"/>
        </w:trPr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0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AA" w:rsidRDefault="009C0CAA" w:rsidP="002F3223">
            <w:r w:rsidRPr="00DD4E95">
              <w:t>0994616240/ 240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2F3223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MOBIFON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AA" w:rsidRPr="00E25828" w:rsidRDefault="009C0CAA" w:rsidP="005750CB">
            <w:r w:rsidRPr="00E25828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AA" w:rsidRPr="00E25828" w:rsidRDefault="009C0CAA" w:rsidP="005750CB"/>
        </w:tc>
      </w:tr>
      <w:tr w:rsidR="009C0CAA" w:rsidRPr="00E25828" w:rsidTr="00F9146A">
        <w:trPr>
          <w:trHeight w:val="345"/>
        </w:trPr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0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AA" w:rsidRDefault="009C0CAA" w:rsidP="002F3223">
            <w:r w:rsidRPr="00DD4E95">
              <w:t>0994616240/ 240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2F3223">
            <w:r w:rsidRPr="00E25828">
              <w:t> </w:t>
            </w:r>
            <w:r>
              <w:t>0975926940/ 26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VIETTE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AA" w:rsidRPr="00E25828" w:rsidRDefault="009C0CAA" w:rsidP="005750CB">
            <w:r w:rsidRPr="00E25828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AA" w:rsidRPr="00E25828" w:rsidRDefault="009C0CAA" w:rsidP="005750CB"/>
        </w:tc>
      </w:tr>
      <w:tr w:rsidR="009C0CAA" w:rsidRPr="00E25828" w:rsidTr="002F631C">
        <w:trPr>
          <w:trHeight w:val="345"/>
        </w:trPr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0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AA" w:rsidRDefault="009C0CAA" w:rsidP="002F3223">
            <w:r w:rsidRPr="00DD4E95">
              <w:t>0994616240/ 240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0CAA" w:rsidRPr="00086D3E" w:rsidRDefault="009C0CAA" w:rsidP="002F3223">
            <w:pPr>
              <w:rPr>
                <w:color w:val="000000" w:themeColor="text1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0CAA" w:rsidRPr="00E25828" w:rsidRDefault="009C0CAA" w:rsidP="005750CB">
            <w:r w:rsidRPr="00E25828">
              <w:t>GTE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AA" w:rsidRPr="00E25828" w:rsidRDefault="009C0CAA" w:rsidP="005750CB">
            <w:r w:rsidRPr="00E25828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AA" w:rsidRPr="00E25828" w:rsidRDefault="009C0CAA" w:rsidP="005750CB"/>
        </w:tc>
      </w:tr>
      <w:tr w:rsidR="009C0CAA" w:rsidRPr="00E25828" w:rsidTr="00F9146A">
        <w:trPr>
          <w:trHeight w:val="345"/>
        </w:trPr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0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AA" w:rsidRDefault="009C0CAA" w:rsidP="002F3223">
            <w:r w:rsidRPr="00DD4E95">
              <w:t>0994616240/ 240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552B8D" w:rsidP="002F3223">
            <w:r>
              <w:t>0</w:t>
            </w:r>
            <w:r w:rsidRPr="007D12C8">
              <w:t>1864563354</w:t>
            </w:r>
            <w:r>
              <w:t>/ 50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VIETNAMMOBIL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AA" w:rsidRPr="00E25828" w:rsidRDefault="009C0CAA" w:rsidP="005750CB">
            <w:r w:rsidRPr="00E25828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AA" w:rsidRPr="00E25828" w:rsidRDefault="009C0CAA" w:rsidP="005750CB"/>
        </w:tc>
      </w:tr>
      <w:tr w:rsidR="009C0CAA" w:rsidRPr="00E25828" w:rsidTr="00F9146A">
        <w:trPr>
          <w:trHeight w:val="345"/>
        </w:trPr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0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/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VIETNAMMOBIL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AA" w:rsidRDefault="009C0CAA" w:rsidP="002F3223">
            <w:r w:rsidRPr="005537E1">
              <w:t> 01864563354/ 504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2F3223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VINAPHON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AA" w:rsidRPr="00E25828" w:rsidRDefault="009C0CAA" w:rsidP="005750CB">
            <w:r w:rsidRPr="00E25828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AA" w:rsidRPr="00E25828" w:rsidRDefault="009C0CAA" w:rsidP="005750CB"/>
        </w:tc>
      </w:tr>
      <w:tr w:rsidR="009C0CAA" w:rsidRPr="00E25828" w:rsidTr="00F9146A">
        <w:trPr>
          <w:trHeight w:val="345"/>
        </w:trPr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0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AA" w:rsidRDefault="009C0CAA" w:rsidP="002F3223">
            <w:r w:rsidRPr="005537E1">
              <w:t> 01864563354/ 504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2F3223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MOBIFON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AA" w:rsidRPr="00E25828" w:rsidRDefault="009C0CAA" w:rsidP="005750CB">
            <w:r w:rsidRPr="00E25828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AA" w:rsidRPr="00E25828" w:rsidRDefault="009C0CAA" w:rsidP="005750CB"/>
        </w:tc>
      </w:tr>
      <w:tr w:rsidR="009C0CAA" w:rsidRPr="00E25828" w:rsidTr="00F9146A">
        <w:trPr>
          <w:trHeight w:val="345"/>
        </w:trPr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0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AA" w:rsidRDefault="009C0CAA" w:rsidP="002F3223">
            <w:r w:rsidRPr="005537E1">
              <w:t> 01864563354/ 504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2F3223">
            <w:r w:rsidRPr="00E25828">
              <w:t> </w:t>
            </w:r>
            <w:r>
              <w:t>0986255259/ 3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VIETTE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AA" w:rsidRPr="00E25828" w:rsidRDefault="009C0CAA" w:rsidP="005750CB">
            <w:r w:rsidRPr="00E25828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AA" w:rsidRPr="00E25828" w:rsidRDefault="009C0CAA" w:rsidP="005750CB"/>
        </w:tc>
      </w:tr>
      <w:tr w:rsidR="009C0CAA" w:rsidRPr="00E25828" w:rsidTr="00F9146A">
        <w:trPr>
          <w:trHeight w:val="345"/>
        </w:trPr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0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AA" w:rsidRDefault="009C0CAA" w:rsidP="002F3223">
            <w:r w:rsidRPr="005537E1">
              <w:t> 01864563354/ 504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2F3223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GTE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AA" w:rsidRPr="00E25828" w:rsidRDefault="009C0CAA" w:rsidP="005750CB">
            <w:r w:rsidRPr="00E25828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AA" w:rsidRPr="00E25828" w:rsidRDefault="009C0CAA" w:rsidP="005750CB"/>
        </w:tc>
      </w:tr>
      <w:tr w:rsidR="009C0CAA" w:rsidRPr="00E25828" w:rsidTr="00F9146A">
        <w:trPr>
          <w:trHeight w:val="493"/>
        </w:trPr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10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0CAA" w:rsidRDefault="009C0CAA" w:rsidP="002F3223">
            <w:r w:rsidRPr="005537E1">
              <w:t> 01864563354/ 504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25828" w:rsidRDefault="009C0CAA" w:rsidP="005750CB"/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C12A05" w:rsidP="002F3223">
            <w:r>
              <w:t>0</w:t>
            </w:r>
            <w:r w:rsidRPr="007D12C8">
              <w:t>1864563354</w:t>
            </w:r>
            <w:r>
              <w:t>/ 50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AA" w:rsidRPr="00E25828" w:rsidRDefault="009C0CAA" w:rsidP="005750CB">
            <w:r w:rsidRPr="00E25828">
              <w:t>VIETNAMMOBIL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CAA" w:rsidRPr="00E25828" w:rsidRDefault="009C0CAA" w:rsidP="005750CB">
            <w:r w:rsidRPr="00E25828"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0CAA" w:rsidRPr="00E25828" w:rsidRDefault="009C0CAA" w:rsidP="005750CB"/>
        </w:tc>
      </w:tr>
    </w:tbl>
    <w:p w:rsidR="00523E00" w:rsidRPr="00E25828" w:rsidRDefault="00523E00" w:rsidP="005750CB">
      <w:pPr>
        <w:pStyle w:val="Heading2"/>
      </w:pPr>
      <w:bookmarkStart w:id="11" w:name="_Toc380155980"/>
      <w:r w:rsidRPr="00E25828">
        <w:t xml:space="preserve">2.2.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="00F02BCE" w:rsidRPr="00E25828">
        <w:rPr>
          <w:rFonts w:eastAsia="SimSun"/>
        </w:rPr>
        <w:t xml:space="preserve"> </w:t>
      </w:r>
      <w:proofErr w:type="spellStart"/>
      <w:r w:rsidR="00F02BCE" w:rsidRPr="00E25828">
        <w:rPr>
          <w:rFonts w:eastAsia="SimSun"/>
        </w:rPr>
        <w:t>số</w:t>
      </w:r>
      <w:proofErr w:type="spellEnd"/>
      <w:r w:rsidR="00F02BCE" w:rsidRPr="00E25828">
        <w:rPr>
          <w:rFonts w:eastAsia="SimSun"/>
        </w:rPr>
        <w:t xml:space="preserve"> </w:t>
      </w:r>
      <w:proofErr w:type="spellStart"/>
      <w:r w:rsidR="00F02BCE" w:rsidRPr="00E25828">
        <w:rPr>
          <w:rFonts w:eastAsia="SimSun"/>
        </w:rPr>
        <w:t>tổng</w:t>
      </w:r>
      <w:proofErr w:type="spellEnd"/>
      <w:r w:rsidR="00F02BCE" w:rsidRPr="00E25828">
        <w:rPr>
          <w:rFonts w:eastAsia="SimSun"/>
        </w:rPr>
        <w:t xml:space="preserve"> </w:t>
      </w:r>
      <w:proofErr w:type="spellStart"/>
      <w:r w:rsidR="00F02BCE" w:rsidRPr="00E25828">
        <w:rPr>
          <w:rFonts w:eastAsia="SimSun"/>
        </w:rPr>
        <w:t>đài</w:t>
      </w:r>
      <w:proofErr w:type="spellEnd"/>
      <w:r w:rsidRPr="00E25828">
        <w:rPr>
          <w:rFonts w:eastAsia="SimSun"/>
        </w:rPr>
        <w:t xml:space="preserve">, </w:t>
      </w:r>
      <w:proofErr w:type="spellStart"/>
      <w:r w:rsidRPr="00E25828">
        <w:rPr>
          <w:rFonts w:eastAsia="SimSun"/>
        </w:rPr>
        <w:t>kết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ố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số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đích</w:t>
      </w:r>
      <w:proofErr w:type="spellEnd"/>
      <w:r w:rsidRPr="00E25828">
        <w:rPr>
          <w:rFonts w:eastAsia="SimSun"/>
        </w:rPr>
        <w:t xml:space="preserve"> (</w:t>
      </w:r>
      <w:proofErr w:type="spellStart"/>
      <w:r w:rsidR="00930288" w:rsidRPr="00E25828">
        <w:rPr>
          <w:rFonts w:eastAsia="SimSun"/>
        </w:rPr>
        <w:t>N</w:t>
      </w:r>
      <w:r w:rsidRPr="00E25828">
        <w:rPr>
          <w:rFonts w:eastAsia="SimSun"/>
        </w:rPr>
        <w:t>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khách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hàng</w:t>
      </w:r>
      <w:proofErr w:type="spellEnd"/>
      <w:r w:rsidRPr="00E25828">
        <w:rPr>
          <w:rFonts w:eastAsia="SimSun"/>
        </w:rPr>
        <w:t>)</w:t>
      </w:r>
      <w:bookmarkEnd w:id="11"/>
    </w:p>
    <w:p w:rsidR="00523E00" w:rsidRPr="00E25828" w:rsidRDefault="00511788" w:rsidP="005750CB">
      <w:bookmarkStart w:id="12" w:name="_Toc380155981"/>
      <w:r w:rsidRPr="00E25828">
        <w:t xml:space="preserve">a. </w:t>
      </w:r>
      <w:proofErr w:type="spellStart"/>
      <w:r w:rsidR="00523E00" w:rsidRPr="00E25828">
        <w:t>Các</w:t>
      </w:r>
      <w:proofErr w:type="spellEnd"/>
      <w:r w:rsidR="00523E00" w:rsidRPr="00E25828">
        <w:t xml:space="preserve"> </w:t>
      </w:r>
      <w:proofErr w:type="spellStart"/>
      <w:r w:rsidR="00523E00" w:rsidRPr="00E25828">
        <w:t>bước</w:t>
      </w:r>
      <w:proofErr w:type="spellEnd"/>
      <w:r w:rsidR="00523E00" w:rsidRPr="00E25828">
        <w:t xml:space="preserve"> </w:t>
      </w:r>
      <w:proofErr w:type="spellStart"/>
      <w:r w:rsidR="00523E00" w:rsidRPr="00E25828">
        <w:t>thao</w:t>
      </w:r>
      <w:proofErr w:type="spellEnd"/>
      <w:r w:rsidR="00523E00" w:rsidRPr="00E25828">
        <w:t xml:space="preserve"> </w:t>
      </w:r>
      <w:proofErr w:type="spellStart"/>
      <w:r w:rsidR="00523E00" w:rsidRPr="00E25828">
        <w:t>tác</w:t>
      </w:r>
      <w:proofErr w:type="spellEnd"/>
      <w:r w:rsidR="00523E00" w:rsidRPr="00E25828">
        <w:t>:</w:t>
      </w:r>
      <w:bookmarkEnd w:id="12"/>
    </w:p>
    <w:p w:rsidR="00523E00" w:rsidRPr="00E25828" w:rsidRDefault="00523E00" w:rsidP="005750CB">
      <w:bookmarkStart w:id="13" w:name="_Toc380155982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="00F02BCE" w:rsidRPr="00E25828">
        <w:t>tổng</w:t>
      </w:r>
      <w:proofErr w:type="spellEnd"/>
      <w:r w:rsidR="00F02BCE" w:rsidRPr="00E25828">
        <w:t xml:space="preserve"> </w:t>
      </w:r>
      <w:proofErr w:type="spellStart"/>
      <w:r w:rsidR="00F02BCE" w:rsidRPr="00E25828">
        <w:t>đài</w:t>
      </w:r>
      <w:proofErr w:type="spellEnd"/>
      <w:r w:rsidRPr="00E25828">
        <w:t xml:space="preserve">,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hành</w:t>
      </w:r>
      <w:proofErr w:type="spellEnd"/>
      <w:r w:rsidRPr="00E25828">
        <w:t xml:space="preserve"> </w:t>
      </w:r>
      <w:proofErr w:type="spellStart"/>
      <w:r w:rsidRPr="00E25828">
        <w:t>công</w:t>
      </w:r>
      <w:proofErr w:type="spellEnd"/>
      <w:r w:rsidRPr="00E25828">
        <w:t>.</w:t>
      </w:r>
      <w:bookmarkEnd w:id="13"/>
      <w:r w:rsidRPr="00E25828">
        <w:t xml:space="preserve"> </w:t>
      </w:r>
    </w:p>
    <w:p w:rsidR="00523E00" w:rsidRPr="00E25828" w:rsidRDefault="00523E00" w:rsidP="005750CB">
      <w:bookmarkStart w:id="14" w:name="_Toc380155983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Pr="00E25828">
        <w:t>Sau</w:t>
      </w:r>
      <w:proofErr w:type="spellEnd"/>
      <w:r w:rsidRPr="00E25828">
        <w:t xml:space="preserve"> </w:t>
      </w:r>
      <w:proofErr w:type="spellStart"/>
      <w:r w:rsidRPr="00E25828">
        <w:t>đó</w:t>
      </w:r>
      <w:proofErr w:type="spellEnd"/>
      <w:r w:rsidRPr="00E25828">
        <w:t xml:space="preserve"> </w:t>
      </w:r>
      <w:proofErr w:type="spellStart"/>
      <w:r w:rsidRPr="00E25828">
        <w:t>nghe</w:t>
      </w:r>
      <w:proofErr w:type="spellEnd"/>
      <w:r w:rsidRPr="00E25828">
        <w:t xml:space="preserve"> </w:t>
      </w:r>
      <w:proofErr w:type="spellStart"/>
      <w:proofErr w:type="gramStart"/>
      <w:r w:rsidRPr="00E25828">
        <w:t>theo</w:t>
      </w:r>
      <w:proofErr w:type="spellEnd"/>
      <w:proofErr w:type="gramEnd"/>
      <w:r w:rsidRPr="00E25828">
        <w:t xml:space="preserve"> </w:t>
      </w:r>
      <w:proofErr w:type="spellStart"/>
      <w:r w:rsidRPr="00E25828">
        <w:t>lời</w:t>
      </w:r>
      <w:proofErr w:type="spellEnd"/>
      <w:r w:rsidRPr="00E25828">
        <w:t xml:space="preserve"> </w:t>
      </w:r>
      <w:proofErr w:type="spellStart"/>
      <w:r w:rsidRPr="00E25828">
        <w:t>thoại</w:t>
      </w:r>
      <w:proofErr w:type="spellEnd"/>
      <w:r w:rsidRPr="00E25828">
        <w:t xml:space="preserve"> IVR, </w:t>
      </w:r>
      <w:proofErr w:type="spellStart"/>
      <w:r w:rsidRPr="00E25828">
        <w:t>bấm</w:t>
      </w:r>
      <w:proofErr w:type="spellEnd"/>
      <w:r w:rsidRPr="00E25828">
        <w:t xml:space="preserve"> </w:t>
      </w:r>
      <w:proofErr w:type="spellStart"/>
      <w:r w:rsidRPr="00E25828">
        <w:t>phím</w:t>
      </w:r>
      <w:proofErr w:type="spellEnd"/>
      <w:r w:rsidRPr="00E25828">
        <w:t xml:space="preserve"> 9 </w:t>
      </w:r>
      <w:proofErr w:type="spellStart"/>
      <w:r w:rsidRPr="00E25828">
        <w:t>để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 xml:space="preserve"> </w:t>
      </w:r>
      <w:proofErr w:type="spellStart"/>
      <w:r w:rsidRPr="00E25828">
        <w:t>ra</w:t>
      </w:r>
      <w:proofErr w:type="spellEnd"/>
      <w:r w:rsidRPr="00E25828">
        <w:t xml:space="preserve"> </w:t>
      </w:r>
      <w:proofErr w:type="spellStart"/>
      <w:r w:rsidRPr="00E25828">
        <w:t>ngoài</w:t>
      </w:r>
      <w:proofErr w:type="spellEnd"/>
      <w:r w:rsidRPr="00E25828">
        <w:t xml:space="preserve">. </w:t>
      </w:r>
      <w:proofErr w:type="spellStart"/>
      <w:r w:rsidRPr="00E25828">
        <w:t>Tiếp</w:t>
      </w:r>
      <w:proofErr w:type="spellEnd"/>
      <w:r w:rsidRPr="00E25828">
        <w:t xml:space="preserve"> </w:t>
      </w:r>
      <w:proofErr w:type="spellStart"/>
      <w:r w:rsidRPr="00E25828">
        <w:t>theo</w:t>
      </w:r>
      <w:proofErr w:type="spellEnd"/>
      <w:r w:rsidRPr="00E25828">
        <w:t xml:space="preserve"> </w:t>
      </w:r>
      <w:proofErr w:type="spellStart"/>
      <w:r w:rsidRPr="00E25828">
        <w:t>bấm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proofErr w:type="gramStart"/>
      <w:r w:rsidRPr="00E25828">
        <w:t>đích</w:t>
      </w:r>
      <w:proofErr w:type="spellEnd"/>
      <w:r w:rsidRPr="00E25828">
        <w:t>(</w:t>
      </w:r>
      <w:proofErr w:type="spellStart"/>
      <w:proofErr w:type="gramEnd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khách</w:t>
      </w:r>
      <w:proofErr w:type="spellEnd"/>
      <w:r w:rsidRPr="00E25828">
        <w:t xml:space="preserve"> </w:t>
      </w:r>
      <w:proofErr w:type="spellStart"/>
      <w:r w:rsidRPr="00E25828">
        <w:t>hàng</w:t>
      </w:r>
      <w:proofErr w:type="spellEnd"/>
      <w:r w:rsidRPr="00E25828">
        <w:t xml:space="preserve">)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thúc</w:t>
      </w:r>
      <w:proofErr w:type="spellEnd"/>
      <w:r w:rsidRPr="00E25828">
        <w:t xml:space="preserve"> </w:t>
      </w:r>
      <w:proofErr w:type="spellStart"/>
      <w:r w:rsidRPr="00E25828">
        <w:t>bằng</w:t>
      </w:r>
      <w:proofErr w:type="spellEnd"/>
      <w:r w:rsidRPr="00E25828">
        <w:t xml:space="preserve"> </w:t>
      </w:r>
      <w:proofErr w:type="spellStart"/>
      <w:r w:rsidRPr="00E25828">
        <w:t>phím</w:t>
      </w:r>
      <w:proofErr w:type="spellEnd"/>
      <w:r w:rsidRPr="00E25828">
        <w:t xml:space="preserve"> #, </w:t>
      </w:r>
      <w:proofErr w:type="spellStart"/>
      <w:r w:rsidRPr="00E25828">
        <w:t>chờ</w:t>
      </w:r>
      <w:proofErr w:type="spellEnd"/>
      <w:r w:rsidRPr="00E25828">
        <w:t xml:space="preserve"> </w:t>
      </w:r>
      <w:proofErr w:type="spellStart"/>
      <w:r w:rsidRPr="00E25828">
        <w:t>hệ</w:t>
      </w:r>
      <w:proofErr w:type="spellEnd"/>
      <w:r w:rsidRPr="00E25828">
        <w:t xml:space="preserve"> </w:t>
      </w:r>
      <w:proofErr w:type="spellStart"/>
      <w:r w:rsidRPr="00E25828">
        <w:t>thống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ới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cần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>.</w:t>
      </w:r>
      <w:bookmarkEnd w:id="14"/>
    </w:p>
    <w:p w:rsidR="00523E00" w:rsidRPr="00E25828" w:rsidRDefault="00511788" w:rsidP="005750CB">
      <w:bookmarkStart w:id="15" w:name="_Toc380155984"/>
      <w:r w:rsidRPr="00E25828">
        <w:t xml:space="preserve">b. </w:t>
      </w:r>
      <w:proofErr w:type="spellStart"/>
      <w:r w:rsidR="00523E00" w:rsidRPr="00E25828">
        <w:t>Testcase</w:t>
      </w:r>
      <w:proofErr w:type="spellEnd"/>
      <w:r w:rsidR="00523E00" w:rsidRPr="00E25828">
        <w:t>:</w:t>
      </w:r>
      <w:bookmarkEnd w:id="15"/>
    </w:p>
    <w:p w:rsidR="00F02BCE" w:rsidRPr="00E25828" w:rsidRDefault="00F02BCE" w:rsidP="005750CB"/>
    <w:tbl>
      <w:tblPr>
        <w:tblW w:w="14044" w:type="dxa"/>
        <w:tblInd w:w="98" w:type="dxa"/>
        <w:tblLook w:val="04A0" w:firstRow="1" w:lastRow="0" w:firstColumn="1" w:lastColumn="0" w:noHBand="0" w:noVBand="1"/>
      </w:tblPr>
      <w:tblGrid>
        <w:gridCol w:w="1022"/>
        <w:gridCol w:w="1042"/>
        <w:gridCol w:w="1861"/>
        <w:gridCol w:w="2179"/>
        <w:gridCol w:w="1106"/>
        <w:gridCol w:w="1943"/>
        <w:gridCol w:w="1861"/>
        <w:gridCol w:w="1683"/>
        <w:gridCol w:w="1347"/>
      </w:tblGrid>
      <w:tr w:rsidR="00523E00" w:rsidRPr="00E25828" w:rsidTr="00CA7166">
        <w:trPr>
          <w:trHeight w:val="412"/>
        </w:trPr>
        <w:tc>
          <w:tcPr>
            <w:tcW w:w="14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00" w:rsidRPr="00E25828" w:rsidRDefault="00F02BCE" w:rsidP="005750CB">
            <w:r w:rsidRPr="00E25828">
              <w:t>SỐ TỔNG ĐÀI ONECONTACT TEST:</w:t>
            </w:r>
          </w:p>
        </w:tc>
      </w:tr>
      <w:tr w:rsidR="00523E00" w:rsidRPr="00E25828" w:rsidTr="00B97CF1">
        <w:trPr>
          <w:trHeight w:val="405"/>
        </w:trPr>
        <w:tc>
          <w:tcPr>
            <w:tcW w:w="1101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23E00" w:rsidRPr="00E25828" w:rsidRDefault="00523E00" w:rsidP="005750CB">
            <w:r w:rsidRPr="00E25828">
              <w:t>HÌNH THỨC GỌI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23E00" w:rsidRPr="00E25828" w:rsidRDefault="00523E00" w:rsidP="005750CB">
            <w:r w:rsidRPr="00E25828">
              <w:t>KIỂM TRA THỰC TẾ</w:t>
            </w:r>
          </w:p>
        </w:tc>
      </w:tr>
      <w:tr w:rsidR="00523E00" w:rsidRPr="00E25828" w:rsidTr="00B97CF1">
        <w:trPr>
          <w:trHeight w:val="126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5750CB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5750CB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5750CB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5750CB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5750CB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5750CB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523E00" w:rsidRPr="00E25828" w:rsidRDefault="004339DC" w:rsidP="005750CB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5750CB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5750CB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5750CB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800196" w:rsidRPr="00E25828" w:rsidTr="00593D61">
        <w:trPr>
          <w:trHeight w:val="430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/>
          <w:p w:rsidR="00800196" w:rsidRPr="00E25828" w:rsidRDefault="00800196" w:rsidP="005750CB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ổ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ài</w:t>
            </w:r>
            <w:proofErr w:type="spellEnd"/>
            <w:r w:rsidRPr="00E25828">
              <w:t xml:space="preserve">, </w:t>
            </w:r>
            <w:proofErr w:type="spellStart"/>
            <w:r w:rsidRPr="00E25828">
              <w:lastRenderedPageBreak/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ích</w:t>
            </w:r>
            <w:proofErr w:type="spellEnd"/>
            <w:r w:rsidRPr="00E25828">
              <w:t xml:space="preserve">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>)</w:t>
            </w:r>
          </w:p>
        </w:tc>
        <w:tc>
          <w:tcPr>
            <w:tcW w:w="18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lastRenderedPageBreak/>
              <w:t>VINAPHONE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A15A6C">
              <w:t> 942090619/619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QUA SỐ TỔNG ĐÀI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544CCA">
              <w:t>01273889482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VINAPHONE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Pr="00E25828" w:rsidRDefault="00800196" w:rsidP="005750CB"/>
        </w:tc>
      </w:tr>
      <w:tr w:rsidR="00800196" w:rsidRPr="00E25828" w:rsidTr="0035146F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A15A6C">
              <w:t> 942090619/619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367EC2">
              <w:t>0128901020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Pr="00E25828" w:rsidRDefault="00800196" w:rsidP="005750CB"/>
        </w:tc>
      </w:tr>
      <w:tr w:rsidR="00800196" w:rsidRPr="00E25828" w:rsidTr="0035146F">
        <w:trPr>
          <w:trHeight w:val="345"/>
        </w:trPr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lastRenderedPageBreak/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A15A6C">
              <w:t> 942090619/619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F705FE">
              <w:t>0164959593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VIETTEL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Pr="00E25828" w:rsidRDefault="00800196" w:rsidP="005750CB"/>
        </w:tc>
      </w:tr>
      <w:tr w:rsidR="00800196" w:rsidRPr="00E25828" w:rsidTr="0035146F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lastRenderedPageBreak/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A15A6C">
              <w:t> 942090619/619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242620">
              <w:t>099326631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Pr="00E25828" w:rsidRDefault="00800196" w:rsidP="005750CB"/>
        </w:tc>
      </w:tr>
      <w:tr w:rsidR="00800196" w:rsidRPr="00E25828" w:rsidTr="0035146F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A15A6C">
              <w:t> 942090619/619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FA2D5A">
              <w:t>0188506095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Pr="00E25828" w:rsidRDefault="00800196" w:rsidP="005750CB"/>
        </w:tc>
      </w:tr>
      <w:tr w:rsidR="00800196" w:rsidRPr="00E25828" w:rsidTr="00732F23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MOBIFONE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C87846">
              <w:t>0934597919/ 603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544CCA">
              <w:t>0127388948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VINAPH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Pr="00E25828" w:rsidRDefault="00800196" w:rsidP="005750CB"/>
        </w:tc>
      </w:tr>
      <w:tr w:rsidR="00800196" w:rsidRPr="00E25828" w:rsidTr="00D40D6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C87846">
              <w:t>0934597919/ 603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367EC2">
              <w:t>0128901020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Pr="00E25828" w:rsidRDefault="00800196" w:rsidP="005750CB"/>
        </w:tc>
      </w:tr>
      <w:tr w:rsidR="00800196" w:rsidRPr="00E25828" w:rsidTr="0035146F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C87846">
              <w:t>0934597919/ 603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F705FE">
              <w:t>0164959593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VIET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Pr="00E25828" w:rsidRDefault="00800196" w:rsidP="005750CB"/>
        </w:tc>
      </w:tr>
      <w:tr w:rsidR="00800196" w:rsidRPr="00E25828" w:rsidTr="0035146F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C87846">
              <w:t>0934597919/ 603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242620">
              <w:t>099326631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Pr="00E25828" w:rsidRDefault="00800196" w:rsidP="005750CB"/>
        </w:tc>
      </w:tr>
      <w:tr w:rsidR="00800196" w:rsidRPr="00E25828" w:rsidTr="0035146F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C87846">
              <w:t>0934597919/ 603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FA2D5A">
              <w:t>0188506095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Pr="00E25828" w:rsidRDefault="00800196" w:rsidP="005750CB"/>
        </w:tc>
      </w:tr>
      <w:tr w:rsidR="00800196" w:rsidRPr="00E25828" w:rsidTr="0035146F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VIETTEL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524EF8">
              <w:t>0986255259/ 307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544CCA">
              <w:t>0127388948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VINAPH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Pr="00E25828" w:rsidRDefault="00800196" w:rsidP="005750CB"/>
        </w:tc>
      </w:tr>
      <w:tr w:rsidR="00800196" w:rsidRPr="00E25828" w:rsidTr="0035146F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524EF8">
              <w:t>0986255259/ 307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367EC2">
              <w:t>0128901020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Pr="00E25828" w:rsidRDefault="00800196" w:rsidP="005750CB"/>
        </w:tc>
      </w:tr>
      <w:tr w:rsidR="00800196" w:rsidRPr="00E25828" w:rsidTr="0035146F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524EF8">
              <w:t>0986255259/ 307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F705FE">
              <w:t>0164959593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VIET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Pr="00E25828" w:rsidRDefault="00800196" w:rsidP="005750CB"/>
        </w:tc>
      </w:tr>
      <w:tr w:rsidR="00800196" w:rsidRPr="00E25828" w:rsidTr="0035146F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524EF8">
              <w:t>0986255259/ 307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242620">
              <w:t>099326631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196" w:rsidRPr="00E25828" w:rsidRDefault="00800196" w:rsidP="005750CB"/>
        </w:tc>
      </w:tr>
      <w:tr w:rsidR="00800196" w:rsidRPr="00E25828" w:rsidTr="0035146F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524EF8">
              <w:t>0986255259/ 307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FA2D5A">
              <w:t>0188506095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Pr="00E25828" w:rsidRDefault="00800196" w:rsidP="005750CB"/>
        </w:tc>
      </w:tr>
      <w:tr w:rsidR="00800196" w:rsidRPr="00E25828" w:rsidTr="0035146F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GTEL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DD4E95">
              <w:t>0994616240/ 240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544CCA">
              <w:t>0127388948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VINAPH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Pr="00E25828" w:rsidRDefault="00800196" w:rsidP="005750CB"/>
        </w:tc>
      </w:tr>
      <w:tr w:rsidR="00800196" w:rsidRPr="00E25828" w:rsidTr="0035146F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DD4E95">
              <w:t>0994616240/ 240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367EC2">
              <w:t>0128901020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Pr="00E25828" w:rsidRDefault="00800196" w:rsidP="005750CB"/>
        </w:tc>
      </w:tr>
      <w:tr w:rsidR="00800196" w:rsidRPr="00E25828" w:rsidTr="0035146F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DD4E95">
              <w:t>0994616240/ 240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F705FE">
              <w:t>0164959593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VIET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Pr="00E25828" w:rsidRDefault="00800196" w:rsidP="005750CB"/>
        </w:tc>
      </w:tr>
      <w:tr w:rsidR="00800196" w:rsidRPr="00E25828" w:rsidTr="00112B41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DD4E95">
              <w:t>0994616240/ 240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242620">
              <w:t>099326631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086D3E" w:rsidRDefault="00800196" w:rsidP="005750CB">
            <w:pPr>
              <w:rPr>
                <w:color w:val="000000" w:themeColor="text1"/>
              </w:rPr>
            </w:pPr>
            <w:r w:rsidRPr="00086D3E">
              <w:rPr>
                <w:color w:val="000000" w:themeColor="text1"/>
              </w:rPr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Pr="00E25828" w:rsidRDefault="00800196" w:rsidP="005750CB"/>
        </w:tc>
      </w:tr>
      <w:tr w:rsidR="00800196" w:rsidRPr="00E25828" w:rsidTr="0035146F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DD4E95">
              <w:t>0994616240/ 240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FA2D5A">
              <w:t>0188506095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Pr="00E25828" w:rsidRDefault="00800196" w:rsidP="005750CB"/>
        </w:tc>
      </w:tr>
      <w:tr w:rsidR="00800196" w:rsidRPr="00E25828" w:rsidTr="0035146F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VIETNAMMOBILE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5537E1">
              <w:t> 01864563354/ 504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544CCA">
              <w:t>0127388948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VINAPH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Pr="00E25828" w:rsidRDefault="00800196" w:rsidP="005750CB"/>
        </w:tc>
      </w:tr>
      <w:tr w:rsidR="00800196" w:rsidRPr="00E25828" w:rsidTr="0035146F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5537E1">
              <w:t> 01864563354/ 504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367EC2">
              <w:t>0128901020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Pr="00E25828" w:rsidRDefault="00800196" w:rsidP="005750CB"/>
        </w:tc>
      </w:tr>
      <w:tr w:rsidR="00800196" w:rsidRPr="00E25828" w:rsidTr="0035146F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5537E1">
              <w:t> 01864563354/ 504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F705FE">
              <w:t>0164959593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VIET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Pr="00E25828" w:rsidRDefault="00800196" w:rsidP="005750CB"/>
        </w:tc>
      </w:tr>
      <w:tr w:rsidR="00800196" w:rsidRPr="00E25828" w:rsidTr="0035146F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5537E1">
              <w:t> 01864563354/ 504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242620">
              <w:t>099326631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6" w:rsidRPr="00E25828" w:rsidRDefault="00800196" w:rsidP="005750CB"/>
        </w:tc>
      </w:tr>
      <w:tr w:rsidR="00800196" w:rsidRPr="00E25828" w:rsidTr="0035146F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5537E1">
              <w:t> 01864563354/ 504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0196" w:rsidRPr="00E25828" w:rsidRDefault="00800196" w:rsidP="005750CB"/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00196" w:rsidRDefault="00800196" w:rsidP="002F3223">
            <w:r w:rsidRPr="00FA2D5A">
              <w:t>0188506095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96" w:rsidRPr="00E25828" w:rsidRDefault="00800196" w:rsidP="005750CB">
            <w:r w:rsidRPr="00E25828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96" w:rsidRPr="00E25828" w:rsidRDefault="00800196" w:rsidP="005750CB">
            <w:r w:rsidRPr="00E25828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00196" w:rsidRPr="00E25828" w:rsidRDefault="00800196" w:rsidP="005750CB"/>
        </w:tc>
      </w:tr>
      <w:tr w:rsidR="00400F24" w:rsidRPr="00E25828" w:rsidTr="00656238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F24" w:rsidRPr="00E25828" w:rsidRDefault="00400F24" w:rsidP="005750CB">
            <w:r w:rsidRPr="00E25828">
              <w:t> 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24" w:rsidRPr="00E25828" w:rsidRDefault="00400F24" w:rsidP="005750CB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lastRenderedPageBreak/>
              <w:t>tổ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ài</w:t>
            </w:r>
            <w:proofErr w:type="spellEnd"/>
            <w:r w:rsidRPr="00E25828">
              <w:t xml:space="preserve">,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bookmarkStart w:id="16" w:name="_GoBack"/>
            <w:bookmarkEnd w:id="16"/>
            <w:proofErr w:type="spellStart"/>
            <w:r w:rsidRPr="00E25828">
              <w:t>đích</w:t>
            </w:r>
            <w:proofErr w:type="spellEnd"/>
            <w:r w:rsidRPr="00E25828">
              <w:t xml:space="preserve">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>)</w:t>
            </w:r>
          </w:p>
        </w:tc>
        <w:tc>
          <w:tcPr>
            <w:tcW w:w="18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24" w:rsidRPr="00E25828" w:rsidRDefault="00400F24" w:rsidP="005750CB">
            <w:r w:rsidRPr="00E25828">
              <w:lastRenderedPageBreak/>
              <w:t>SỐ CỐ ĐỊNH</w:t>
            </w:r>
          </w:p>
        </w:tc>
        <w:tc>
          <w:tcPr>
            <w:tcW w:w="21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24" w:rsidRPr="00E25828" w:rsidRDefault="00400F24" w:rsidP="005750CB">
            <w:r w:rsidRPr="00E25828">
              <w:t> 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24" w:rsidRPr="00E25828" w:rsidRDefault="00400F24" w:rsidP="005750CB">
            <w:r w:rsidRPr="00E25828">
              <w:t>QUA SỐ TỔNG ĐÀI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24" w:rsidRDefault="00400F24" w:rsidP="002F3223">
            <w:r w:rsidRPr="00544CCA">
              <w:t>01273889482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24" w:rsidRPr="00E25828" w:rsidRDefault="00400F24" w:rsidP="005750CB">
            <w:r w:rsidRPr="00E25828">
              <w:t>VINAPHONE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24" w:rsidRPr="00E25828" w:rsidRDefault="00400F24" w:rsidP="005750CB">
            <w:r w:rsidRPr="00E25828"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24" w:rsidRPr="00E25828" w:rsidRDefault="00400F24" w:rsidP="005750CB"/>
        </w:tc>
      </w:tr>
      <w:tr w:rsidR="00400F24" w:rsidRPr="00E25828" w:rsidTr="00656238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F24" w:rsidRPr="00E25828" w:rsidRDefault="00400F24" w:rsidP="005750CB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0F24" w:rsidRPr="00E25828" w:rsidRDefault="00400F24" w:rsidP="005750CB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0F24" w:rsidRPr="00E25828" w:rsidRDefault="00400F24" w:rsidP="005750CB"/>
        </w:tc>
        <w:tc>
          <w:tcPr>
            <w:tcW w:w="21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0F24" w:rsidRPr="00E25828" w:rsidRDefault="00400F24" w:rsidP="005750CB"/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0F24" w:rsidRPr="00E25828" w:rsidRDefault="00400F24" w:rsidP="005750CB"/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24" w:rsidRDefault="00400F24" w:rsidP="002F3223">
            <w:r w:rsidRPr="00367EC2">
              <w:t>0128901020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24" w:rsidRPr="00E25828" w:rsidRDefault="00400F24" w:rsidP="005750CB">
            <w:r w:rsidRPr="00E25828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24" w:rsidRPr="00E25828" w:rsidRDefault="00400F24" w:rsidP="005750CB">
            <w:r w:rsidRPr="00E25828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24" w:rsidRPr="00E25828" w:rsidRDefault="00400F24" w:rsidP="005750CB"/>
        </w:tc>
      </w:tr>
      <w:tr w:rsidR="00400F24" w:rsidRPr="00E25828" w:rsidTr="00656238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F24" w:rsidRPr="00E25828" w:rsidRDefault="00400F24" w:rsidP="005750CB">
            <w:r w:rsidRPr="00E25828">
              <w:lastRenderedPageBreak/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0F24" w:rsidRPr="00E25828" w:rsidRDefault="00400F24" w:rsidP="005750CB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0F24" w:rsidRPr="00E25828" w:rsidRDefault="00400F24" w:rsidP="005750CB"/>
        </w:tc>
        <w:tc>
          <w:tcPr>
            <w:tcW w:w="21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0F24" w:rsidRPr="00E25828" w:rsidRDefault="00400F24" w:rsidP="005750CB"/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0F24" w:rsidRPr="00E25828" w:rsidRDefault="00400F24" w:rsidP="005750CB"/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24" w:rsidRDefault="00400F24" w:rsidP="002F3223">
            <w:r w:rsidRPr="00F705FE">
              <w:t>0164959593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24" w:rsidRPr="00E25828" w:rsidRDefault="00400F24" w:rsidP="005750CB">
            <w:r w:rsidRPr="00E25828">
              <w:t>VIET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24" w:rsidRPr="00E25828" w:rsidRDefault="00400F24" w:rsidP="005750CB">
            <w:r w:rsidRPr="00E25828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24" w:rsidRPr="00E25828" w:rsidRDefault="00400F24" w:rsidP="005750CB"/>
        </w:tc>
      </w:tr>
      <w:tr w:rsidR="00400F24" w:rsidRPr="00E25828" w:rsidTr="00656238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F24" w:rsidRPr="00E25828" w:rsidRDefault="00400F24" w:rsidP="005750CB">
            <w:r w:rsidRPr="00E25828">
              <w:lastRenderedPageBreak/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0F24" w:rsidRPr="00E25828" w:rsidRDefault="00400F24" w:rsidP="005750CB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0F24" w:rsidRPr="00E25828" w:rsidRDefault="00400F24" w:rsidP="005750CB"/>
        </w:tc>
        <w:tc>
          <w:tcPr>
            <w:tcW w:w="21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0F24" w:rsidRPr="00E25828" w:rsidRDefault="00400F24" w:rsidP="005750CB"/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0F24" w:rsidRPr="00E25828" w:rsidRDefault="00400F24" w:rsidP="005750CB"/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24" w:rsidRDefault="00400F24" w:rsidP="002F3223">
            <w:r w:rsidRPr="00242620">
              <w:t>099326631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24" w:rsidRPr="00E25828" w:rsidRDefault="00400F24" w:rsidP="005750CB">
            <w:r w:rsidRPr="00E25828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24" w:rsidRPr="00E25828" w:rsidRDefault="00400F24" w:rsidP="005750CB">
            <w:r w:rsidRPr="00E25828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24" w:rsidRPr="00E25828" w:rsidRDefault="00400F24" w:rsidP="005750CB"/>
        </w:tc>
      </w:tr>
      <w:tr w:rsidR="00400F24" w:rsidRPr="00E25828" w:rsidTr="00656238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F24" w:rsidRPr="00E25828" w:rsidRDefault="00400F24" w:rsidP="005750CB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0F24" w:rsidRPr="00E25828" w:rsidRDefault="00400F24" w:rsidP="005750CB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0F24" w:rsidRPr="00E25828" w:rsidRDefault="00400F24" w:rsidP="005750CB"/>
        </w:tc>
        <w:tc>
          <w:tcPr>
            <w:tcW w:w="21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0F24" w:rsidRPr="00E25828" w:rsidRDefault="00400F24" w:rsidP="005750CB"/>
        </w:tc>
        <w:tc>
          <w:tcPr>
            <w:tcW w:w="1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0F24" w:rsidRPr="00E25828" w:rsidRDefault="00400F24" w:rsidP="005750CB"/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0F24" w:rsidRDefault="00400F24" w:rsidP="002F3223">
            <w:r w:rsidRPr="00FA2D5A">
              <w:t>0188506095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24" w:rsidRPr="00E25828" w:rsidRDefault="00400F24" w:rsidP="005750CB">
            <w:r w:rsidRPr="00E25828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F24" w:rsidRPr="00E25828" w:rsidRDefault="00400F24" w:rsidP="005750CB">
            <w:r w:rsidRPr="00E25828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0F24" w:rsidRPr="00E25828" w:rsidRDefault="00400F24" w:rsidP="005750CB"/>
        </w:tc>
      </w:tr>
    </w:tbl>
    <w:p w:rsidR="00CD352A" w:rsidRPr="00E25828" w:rsidRDefault="00CD352A" w:rsidP="005750CB"/>
    <w:p w:rsidR="00CD352A" w:rsidRPr="00E25828" w:rsidRDefault="00CD352A" w:rsidP="005750CB"/>
    <w:p w:rsidR="00CA7166" w:rsidRPr="00E25828" w:rsidRDefault="00CA7166" w:rsidP="005750CB">
      <w:pPr>
        <w:pStyle w:val="Heading2"/>
        <w:rPr>
          <w:rFonts w:eastAsia="SimSun"/>
        </w:rPr>
      </w:pPr>
      <w:bookmarkStart w:id="17" w:name="_Toc380155985"/>
      <w:r w:rsidRPr="00E25828">
        <w:t xml:space="preserve">2.3.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qua 1</w:t>
      </w:r>
      <w:r w:rsidR="00F02BCE" w:rsidRPr="00E25828">
        <w:rPr>
          <w:rFonts w:eastAsia="SimSun"/>
        </w:rPr>
        <w:t>0</w:t>
      </w:r>
      <w:r w:rsidRPr="00E25828">
        <w:rPr>
          <w:rFonts w:eastAsia="SimSun"/>
        </w:rPr>
        <w:t xml:space="preserve">0 </w:t>
      </w:r>
      <w:proofErr w:type="spellStart"/>
      <w:r w:rsidRPr="00E25828">
        <w:rPr>
          <w:rFonts w:eastAsia="SimSun"/>
        </w:rPr>
        <w:t>kết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ố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số</w:t>
      </w:r>
      <w:proofErr w:type="spellEnd"/>
      <w:r w:rsidRPr="00E25828">
        <w:rPr>
          <w:rFonts w:eastAsia="SimSun"/>
        </w:rPr>
        <w:t xml:space="preserve"> </w:t>
      </w:r>
      <w:proofErr w:type="spellStart"/>
      <w:r w:rsidR="00F02BCE" w:rsidRPr="00E25828">
        <w:rPr>
          <w:rFonts w:eastAsia="SimSun"/>
        </w:rPr>
        <w:t>máy</w:t>
      </w:r>
      <w:proofErr w:type="spellEnd"/>
      <w:r w:rsidR="00D4476C" w:rsidRPr="00E25828">
        <w:rPr>
          <w:rFonts w:eastAsia="SimSun"/>
        </w:rPr>
        <w:t xml:space="preserve"> </w:t>
      </w:r>
      <w:proofErr w:type="spellStart"/>
      <w:r w:rsidR="00D4476C" w:rsidRPr="00E25828">
        <w:rPr>
          <w:rFonts w:eastAsia="SimSun"/>
        </w:rPr>
        <w:t>lẻ</w:t>
      </w:r>
      <w:proofErr w:type="spellEnd"/>
      <w:r w:rsidR="00D4476C"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="004525A2" w:rsidRPr="00E25828">
        <w:rPr>
          <w:rFonts w:eastAsia="SimSun"/>
        </w:rPr>
        <w:t xml:space="preserve"> </w:t>
      </w:r>
      <w:proofErr w:type="spellStart"/>
      <w:r w:rsidR="004525A2" w:rsidRPr="00E25828">
        <w:rPr>
          <w:rFonts w:eastAsia="SimSun"/>
        </w:rPr>
        <w:t>bằng</w:t>
      </w:r>
      <w:proofErr w:type="spellEnd"/>
      <w:r w:rsidR="004525A2" w:rsidRPr="00E25828">
        <w:rPr>
          <w:rFonts w:eastAsia="SimSun"/>
        </w:rPr>
        <w:t xml:space="preserve"> </w:t>
      </w:r>
      <w:proofErr w:type="gramStart"/>
      <w:r w:rsidR="004525A2" w:rsidRPr="00E25828">
        <w:rPr>
          <w:rFonts w:eastAsia="SimSun"/>
        </w:rPr>
        <w:t>IVR</w:t>
      </w:r>
      <w:r w:rsidRPr="00E25828">
        <w:rPr>
          <w:rFonts w:eastAsia="SimSun"/>
        </w:rPr>
        <w:t xml:space="preserve">  (</w:t>
      </w:r>
      <w:proofErr w:type="spellStart"/>
      <w:proofErr w:type="gramEnd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>)</w:t>
      </w:r>
      <w:bookmarkEnd w:id="17"/>
    </w:p>
    <w:p w:rsidR="00066DC1" w:rsidRPr="00E25828" w:rsidRDefault="00066DC1" w:rsidP="005750CB"/>
    <w:p w:rsidR="00CA7166" w:rsidRPr="00E25828" w:rsidRDefault="00F02BCE" w:rsidP="005750CB">
      <w:bookmarkStart w:id="18" w:name="_Toc380155986"/>
      <w:r w:rsidRPr="00E25828">
        <w:t xml:space="preserve">a. </w:t>
      </w:r>
      <w:proofErr w:type="spellStart"/>
      <w:r w:rsidR="00CA7166" w:rsidRPr="00E25828">
        <w:t>Các</w:t>
      </w:r>
      <w:proofErr w:type="spellEnd"/>
      <w:r w:rsidR="00CA7166" w:rsidRPr="00E25828">
        <w:t xml:space="preserve"> </w:t>
      </w:r>
      <w:proofErr w:type="spellStart"/>
      <w:r w:rsidR="00CA7166" w:rsidRPr="00E25828">
        <w:t>bước</w:t>
      </w:r>
      <w:proofErr w:type="spellEnd"/>
      <w:r w:rsidR="00CA7166" w:rsidRPr="00E25828">
        <w:t xml:space="preserve"> </w:t>
      </w:r>
      <w:proofErr w:type="spellStart"/>
      <w:r w:rsidR="00CA7166" w:rsidRPr="00E25828">
        <w:t>thao</w:t>
      </w:r>
      <w:proofErr w:type="spellEnd"/>
      <w:r w:rsidR="00CA7166" w:rsidRPr="00E25828">
        <w:t xml:space="preserve"> </w:t>
      </w:r>
      <w:proofErr w:type="spellStart"/>
      <w:r w:rsidR="00CA7166" w:rsidRPr="00E25828">
        <w:t>tác</w:t>
      </w:r>
      <w:proofErr w:type="spellEnd"/>
      <w:r w:rsidR="00CA7166" w:rsidRPr="00E25828">
        <w:t>:</w:t>
      </w:r>
      <w:bookmarkEnd w:id="18"/>
    </w:p>
    <w:p w:rsidR="00066DC1" w:rsidRPr="00E25828" w:rsidRDefault="00066DC1" w:rsidP="005750CB">
      <w:bookmarkStart w:id="19" w:name="_Toc380155987"/>
    </w:p>
    <w:p w:rsidR="00CA7166" w:rsidRPr="00E25828" w:rsidRDefault="00CA7166" w:rsidP="005750CB"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1</w:t>
      </w:r>
      <w:r w:rsidR="00F02BCE" w:rsidRPr="00E25828">
        <w:t>0</w:t>
      </w:r>
      <w:r w:rsidRPr="00E25828">
        <w:t xml:space="preserve">0,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hành</w:t>
      </w:r>
      <w:proofErr w:type="spellEnd"/>
      <w:r w:rsidRPr="00E25828">
        <w:t xml:space="preserve"> </w:t>
      </w:r>
      <w:proofErr w:type="spellStart"/>
      <w:r w:rsidRPr="00E25828">
        <w:t>công</w:t>
      </w:r>
      <w:proofErr w:type="spellEnd"/>
      <w:r w:rsidRPr="00E25828">
        <w:t>.</w:t>
      </w:r>
      <w:bookmarkEnd w:id="19"/>
      <w:r w:rsidRPr="00E25828">
        <w:t xml:space="preserve"> </w:t>
      </w:r>
    </w:p>
    <w:p w:rsidR="00CA7166" w:rsidRPr="00E25828" w:rsidRDefault="00CA7166" w:rsidP="005750CB">
      <w:bookmarkStart w:id="20" w:name="_Toc380155988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Pr="00E25828">
        <w:t>Sau</w:t>
      </w:r>
      <w:proofErr w:type="spellEnd"/>
      <w:r w:rsidRPr="00E25828">
        <w:t xml:space="preserve"> </w:t>
      </w:r>
      <w:proofErr w:type="spellStart"/>
      <w:r w:rsidRPr="00E25828">
        <w:t>đó</w:t>
      </w:r>
      <w:proofErr w:type="spellEnd"/>
      <w:r w:rsidRPr="00E25828">
        <w:t xml:space="preserve"> </w:t>
      </w:r>
      <w:proofErr w:type="spellStart"/>
      <w:r w:rsidRPr="00E25828">
        <w:t>nghe</w:t>
      </w:r>
      <w:proofErr w:type="spellEnd"/>
      <w:r w:rsidRPr="00E25828">
        <w:t xml:space="preserve"> </w:t>
      </w:r>
      <w:proofErr w:type="spellStart"/>
      <w:proofErr w:type="gramStart"/>
      <w:r w:rsidRPr="00E25828">
        <w:t>theo</w:t>
      </w:r>
      <w:proofErr w:type="spellEnd"/>
      <w:proofErr w:type="gramEnd"/>
      <w:r w:rsidRPr="00E25828">
        <w:t xml:space="preserve"> </w:t>
      </w:r>
      <w:proofErr w:type="spellStart"/>
      <w:r w:rsidRPr="00E25828">
        <w:t>lời</w:t>
      </w:r>
      <w:proofErr w:type="spellEnd"/>
      <w:r w:rsidRPr="00E25828">
        <w:t xml:space="preserve"> </w:t>
      </w:r>
      <w:proofErr w:type="spellStart"/>
      <w:r w:rsidRPr="00E25828">
        <w:t>thoại</w:t>
      </w:r>
      <w:proofErr w:type="spellEnd"/>
      <w:r w:rsidRPr="00E25828">
        <w:t xml:space="preserve"> IVR, </w:t>
      </w:r>
      <w:proofErr w:type="spellStart"/>
      <w:r w:rsidRPr="00E25828">
        <w:t>bấm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máy</w:t>
      </w:r>
      <w:proofErr w:type="spellEnd"/>
      <w:r w:rsidRPr="00E25828">
        <w:t xml:space="preserve"> </w:t>
      </w:r>
      <w:proofErr w:type="spellStart"/>
      <w:r w:rsidRPr="00E25828">
        <w:t>lẻ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thúc</w:t>
      </w:r>
      <w:proofErr w:type="spellEnd"/>
      <w:r w:rsidRPr="00E25828">
        <w:t xml:space="preserve"> </w:t>
      </w:r>
      <w:proofErr w:type="spellStart"/>
      <w:r w:rsidRPr="00E25828">
        <w:t>bằng</w:t>
      </w:r>
      <w:proofErr w:type="spellEnd"/>
      <w:r w:rsidRPr="00E25828">
        <w:t xml:space="preserve"> </w:t>
      </w:r>
      <w:proofErr w:type="spellStart"/>
      <w:r w:rsidRPr="00E25828">
        <w:t>phím</w:t>
      </w:r>
      <w:proofErr w:type="spellEnd"/>
      <w:r w:rsidRPr="00E25828">
        <w:t xml:space="preserve"> #, </w:t>
      </w:r>
      <w:proofErr w:type="spellStart"/>
      <w:r w:rsidRPr="00E25828">
        <w:t>chờ</w:t>
      </w:r>
      <w:proofErr w:type="spellEnd"/>
      <w:r w:rsidRPr="00E25828">
        <w:t xml:space="preserve"> </w:t>
      </w:r>
      <w:proofErr w:type="spellStart"/>
      <w:r w:rsidRPr="00E25828">
        <w:t>hệ</w:t>
      </w:r>
      <w:proofErr w:type="spellEnd"/>
      <w:r w:rsidRPr="00E25828">
        <w:t xml:space="preserve"> </w:t>
      </w:r>
      <w:proofErr w:type="spellStart"/>
      <w:r w:rsidRPr="00E25828">
        <w:t>thống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ới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cần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>.</w:t>
      </w:r>
      <w:bookmarkEnd w:id="20"/>
      <w:r w:rsidR="00CD352A" w:rsidRPr="00E25828">
        <w:t xml:space="preserve">                                                                                  </w:t>
      </w:r>
    </w:p>
    <w:p w:rsidR="00066DC1" w:rsidRPr="00E25828" w:rsidRDefault="00066DC1" w:rsidP="005750CB">
      <w:bookmarkStart w:id="21" w:name="_Toc380155989"/>
    </w:p>
    <w:p w:rsidR="00CA7166" w:rsidRPr="00E25828" w:rsidRDefault="00F02BCE" w:rsidP="005750CB">
      <w:r w:rsidRPr="00E25828">
        <w:t xml:space="preserve">b. </w:t>
      </w:r>
      <w:proofErr w:type="spellStart"/>
      <w:r w:rsidR="00CA7166" w:rsidRPr="00E25828">
        <w:t>Testcase</w:t>
      </w:r>
      <w:proofErr w:type="spellEnd"/>
      <w:r w:rsidR="00CA7166" w:rsidRPr="00E25828">
        <w:t>:</w:t>
      </w:r>
      <w:bookmarkEnd w:id="21"/>
    </w:p>
    <w:p w:rsidR="00066DC1" w:rsidRPr="00E25828" w:rsidRDefault="00066DC1" w:rsidP="005750CB"/>
    <w:tbl>
      <w:tblPr>
        <w:tblW w:w="14039" w:type="dxa"/>
        <w:tblInd w:w="103" w:type="dxa"/>
        <w:tblLook w:val="04A0" w:firstRow="1" w:lastRow="0" w:firstColumn="1" w:lastColumn="0" w:noHBand="0" w:noVBand="1"/>
      </w:tblPr>
      <w:tblGrid>
        <w:gridCol w:w="1066"/>
        <w:gridCol w:w="1063"/>
        <w:gridCol w:w="1725"/>
        <w:gridCol w:w="2256"/>
        <w:gridCol w:w="1411"/>
        <w:gridCol w:w="1411"/>
        <w:gridCol w:w="1861"/>
        <w:gridCol w:w="1833"/>
        <w:gridCol w:w="1413"/>
      </w:tblGrid>
      <w:tr w:rsidR="00CD352A" w:rsidRPr="00E25828" w:rsidTr="00CD352A">
        <w:trPr>
          <w:trHeight w:val="591"/>
        </w:trPr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52A" w:rsidRPr="00E25828" w:rsidRDefault="00F02BCE" w:rsidP="005750CB">
            <w:r w:rsidRPr="00E25828">
              <w:t>SỐ TỔNG ĐÀI ONECONTACT TEST:</w:t>
            </w:r>
          </w:p>
        </w:tc>
      </w:tr>
      <w:tr w:rsidR="00CD352A" w:rsidRPr="00E25828" w:rsidTr="00066DC1">
        <w:trPr>
          <w:trHeight w:val="405"/>
        </w:trPr>
        <w:tc>
          <w:tcPr>
            <w:tcW w:w="107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D352A" w:rsidRPr="00E25828" w:rsidRDefault="00CD352A" w:rsidP="005750CB">
            <w:r w:rsidRPr="00E25828">
              <w:t>HÌNH THỨC GỌI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D352A" w:rsidRPr="00E25828" w:rsidRDefault="00CD352A" w:rsidP="005750CB">
            <w:r w:rsidRPr="00E25828">
              <w:t>KIỂM TRA THỰC TẾ</w:t>
            </w:r>
          </w:p>
        </w:tc>
      </w:tr>
      <w:tr w:rsidR="00CD352A" w:rsidRPr="00E25828" w:rsidTr="00066DC1">
        <w:trPr>
          <w:trHeight w:val="1260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5750CB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5750CB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5750CB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5750CB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5750CB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5750CB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CD352A" w:rsidRPr="00E25828" w:rsidRDefault="004339DC" w:rsidP="005750CB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5750CB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5750CB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5750CB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066DC1" w:rsidRPr="00E25828" w:rsidTr="00F02BCE">
        <w:trPr>
          <w:trHeight w:val="345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/>
          <w:p w:rsidR="00066DC1" w:rsidRPr="00E25828" w:rsidRDefault="00066DC1" w:rsidP="005750CB">
            <w:proofErr w:type="spellStart"/>
            <w:r w:rsidRPr="00E25828">
              <w:t>Nhân</w:t>
            </w:r>
            <w:proofErr w:type="spellEnd"/>
            <w:r w:rsidRPr="00E25828">
              <w:t xml:space="preserve">      </w:t>
            </w:r>
            <w:proofErr w:type="spellStart"/>
            <w:r w:rsidRPr="00E25828">
              <w:t>viên</w:t>
            </w:r>
            <w:proofErr w:type="spellEnd"/>
          </w:p>
          <w:p w:rsidR="00066DC1" w:rsidRPr="00E25828" w:rsidRDefault="00066DC1" w:rsidP="005750CB">
            <w:r w:rsidRPr="00E25828">
              <w:t> </w:t>
            </w:r>
          </w:p>
          <w:p w:rsidR="00066DC1" w:rsidRPr="00E25828" w:rsidRDefault="00066DC1" w:rsidP="005750CB">
            <w:r w:rsidRPr="00E25828">
              <w:t> </w:t>
            </w:r>
          </w:p>
          <w:p w:rsidR="00066DC1" w:rsidRPr="00E25828" w:rsidRDefault="00066DC1" w:rsidP="005750CB">
            <w:r w:rsidRPr="00E25828">
              <w:t> </w:t>
            </w:r>
          </w:p>
          <w:p w:rsidR="00066DC1" w:rsidRPr="00E25828" w:rsidRDefault="00066DC1" w:rsidP="005750CB">
            <w:r w:rsidRPr="00E25828">
              <w:t> </w:t>
            </w:r>
          </w:p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qua 1</w:t>
            </w:r>
            <w:r w:rsidR="00F02BCE" w:rsidRPr="00E25828">
              <w:t>0</w:t>
            </w:r>
            <w:r w:rsidRPr="00E25828">
              <w:t xml:space="preserve">0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="00F02BCE"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lastRenderedPageBreak/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>)</w:t>
            </w:r>
          </w:p>
        </w:tc>
        <w:tc>
          <w:tcPr>
            <w:tcW w:w="17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F02BCE" w:rsidP="005750CB">
            <w:r w:rsidRPr="00E25828">
              <w:lastRenderedPageBreak/>
              <w:t>MOBIFONE</w:t>
            </w:r>
          </w:p>
        </w:tc>
        <w:tc>
          <w:tcPr>
            <w:tcW w:w="2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QUA 1</w:t>
            </w:r>
            <w:r w:rsidR="00F02BCE" w:rsidRPr="00E25828">
              <w:t>00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VINAPHONE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5750CB"/>
        </w:tc>
      </w:tr>
      <w:tr w:rsidR="00066DC1" w:rsidRPr="00E25828" w:rsidTr="00F02BCE">
        <w:trPr>
          <w:trHeight w:val="345"/>
        </w:trPr>
        <w:tc>
          <w:tcPr>
            <w:tcW w:w="10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/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MOBIPHON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5750CB"/>
        </w:tc>
      </w:tr>
      <w:tr w:rsidR="00066DC1" w:rsidRPr="00E25828" w:rsidTr="00F02BCE">
        <w:trPr>
          <w:trHeight w:val="345"/>
        </w:trPr>
        <w:tc>
          <w:tcPr>
            <w:tcW w:w="10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/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VIETTE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5750CB"/>
        </w:tc>
      </w:tr>
      <w:tr w:rsidR="00066DC1" w:rsidRPr="00E25828" w:rsidTr="00F02BCE">
        <w:trPr>
          <w:trHeight w:val="345"/>
        </w:trPr>
        <w:tc>
          <w:tcPr>
            <w:tcW w:w="10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/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GTE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5750CB"/>
        </w:tc>
      </w:tr>
      <w:tr w:rsidR="00066DC1" w:rsidRPr="00E25828" w:rsidTr="00F02BCE">
        <w:trPr>
          <w:trHeight w:val="345"/>
        </w:trPr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/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VIETNAMMOBILE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5750CB"/>
        </w:tc>
      </w:tr>
    </w:tbl>
    <w:p w:rsidR="00F02BCE" w:rsidRPr="00E25828" w:rsidRDefault="00F02BCE" w:rsidP="005750CB">
      <w:pPr>
        <w:pStyle w:val="Heading2"/>
      </w:pPr>
      <w:bookmarkStart w:id="22" w:name="_Toc380155990"/>
    </w:p>
    <w:p w:rsidR="00CD352A" w:rsidRPr="00E25828" w:rsidRDefault="00CD352A" w:rsidP="005750CB">
      <w:pPr>
        <w:pStyle w:val="Heading2"/>
      </w:pPr>
      <w:r w:rsidRPr="00E25828">
        <w:t>2.</w:t>
      </w:r>
      <w:r w:rsidR="00D4476C" w:rsidRPr="00E25828">
        <w:t>4</w:t>
      </w:r>
      <w:r w:rsidRPr="00E25828">
        <w:t xml:space="preserve">. </w:t>
      </w:r>
      <w:proofErr w:type="spellStart"/>
      <w:r w:rsidR="00FF7BB2" w:rsidRPr="00E25828">
        <w:rPr>
          <w:rFonts w:eastAsia="SimSun"/>
        </w:rPr>
        <w:t>Nhân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viên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gọi</w:t>
      </w:r>
      <w:proofErr w:type="spellEnd"/>
      <w:r w:rsidR="00FF7BB2" w:rsidRPr="00E25828">
        <w:rPr>
          <w:rFonts w:eastAsia="SimSun"/>
        </w:rPr>
        <w:t xml:space="preserve"> qua 1</w:t>
      </w:r>
      <w:r w:rsidR="00F02BCE" w:rsidRPr="00E25828">
        <w:rPr>
          <w:rFonts w:eastAsia="SimSun"/>
        </w:rPr>
        <w:t>0</w:t>
      </w:r>
      <w:r w:rsidR="00FF7BB2" w:rsidRPr="00E25828">
        <w:rPr>
          <w:rFonts w:eastAsia="SimSun"/>
        </w:rPr>
        <w:t xml:space="preserve">0 </w:t>
      </w:r>
      <w:proofErr w:type="spellStart"/>
      <w:r w:rsidR="00FF7BB2" w:rsidRPr="00E25828">
        <w:rPr>
          <w:rFonts w:eastAsia="SimSun"/>
        </w:rPr>
        <w:t>đến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số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đích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khách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hàng</w:t>
      </w:r>
      <w:proofErr w:type="spellEnd"/>
      <w:r w:rsidR="004525A2" w:rsidRPr="00E25828">
        <w:rPr>
          <w:rFonts w:eastAsia="SimSun"/>
        </w:rPr>
        <w:t xml:space="preserve"> </w:t>
      </w:r>
      <w:proofErr w:type="spellStart"/>
      <w:r w:rsidR="004525A2" w:rsidRPr="00E25828">
        <w:rPr>
          <w:rFonts w:eastAsia="SimSun"/>
        </w:rPr>
        <w:t>bằng</w:t>
      </w:r>
      <w:proofErr w:type="spellEnd"/>
      <w:r w:rsidR="004525A2" w:rsidRPr="00E25828">
        <w:rPr>
          <w:rFonts w:eastAsia="SimSun"/>
        </w:rPr>
        <w:t xml:space="preserve"> IVR</w:t>
      </w:r>
      <w:r w:rsidR="00FF7BB2" w:rsidRPr="00E25828">
        <w:rPr>
          <w:rFonts w:eastAsia="SimSun"/>
        </w:rPr>
        <w:t xml:space="preserve"> (</w:t>
      </w:r>
      <w:proofErr w:type="spellStart"/>
      <w:r w:rsidR="00930288" w:rsidRPr="00E25828">
        <w:rPr>
          <w:rFonts w:eastAsia="SimSun"/>
        </w:rPr>
        <w:t>N</w:t>
      </w:r>
      <w:r w:rsidR="00FF7BB2" w:rsidRPr="00E25828">
        <w:rPr>
          <w:rFonts w:eastAsia="SimSun"/>
        </w:rPr>
        <w:t>hân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viên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gọi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khách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hàng</w:t>
      </w:r>
      <w:proofErr w:type="spellEnd"/>
      <w:r w:rsidR="00FF7BB2" w:rsidRPr="00E25828">
        <w:rPr>
          <w:rFonts w:eastAsia="SimSun"/>
        </w:rPr>
        <w:t>)</w:t>
      </w:r>
      <w:bookmarkEnd w:id="22"/>
    </w:p>
    <w:p w:rsidR="00CD352A" w:rsidRPr="00E25828" w:rsidRDefault="00F02BCE" w:rsidP="005750CB">
      <w:bookmarkStart w:id="23" w:name="_Toc380155991"/>
      <w:r w:rsidRPr="00E25828">
        <w:t xml:space="preserve">a. </w:t>
      </w:r>
      <w:proofErr w:type="spellStart"/>
      <w:r w:rsidR="00CD352A" w:rsidRPr="00E25828">
        <w:t>Các</w:t>
      </w:r>
      <w:proofErr w:type="spellEnd"/>
      <w:r w:rsidR="00CD352A" w:rsidRPr="00E25828">
        <w:t xml:space="preserve"> </w:t>
      </w:r>
      <w:proofErr w:type="spellStart"/>
      <w:r w:rsidR="00CD352A" w:rsidRPr="00E25828">
        <w:t>bước</w:t>
      </w:r>
      <w:proofErr w:type="spellEnd"/>
      <w:r w:rsidR="00CD352A" w:rsidRPr="00E25828">
        <w:t xml:space="preserve"> </w:t>
      </w:r>
      <w:proofErr w:type="spellStart"/>
      <w:r w:rsidR="00CD352A" w:rsidRPr="00E25828">
        <w:t>thao</w:t>
      </w:r>
      <w:proofErr w:type="spellEnd"/>
      <w:r w:rsidR="00CD352A" w:rsidRPr="00E25828">
        <w:t xml:space="preserve"> </w:t>
      </w:r>
      <w:proofErr w:type="spellStart"/>
      <w:r w:rsidR="00CD352A" w:rsidRPr="00E25828">
        <w:t>tác</w:t>
      </w:r>
      <w:proofErr w:type="spellEnd"/>
      <w:r w:rsidR="00CD352A" w:rsidRPr="00E25828">
        <w:t>:</w:t>
      </w:r>
      <w:bookmarkEnd w:id="23"/>
    </w:p>
    <w:p w:rsidR="00CD352A" w:rsidRPr="00E25828" w:rsidRDefault="00CD352A" w:rsidP="005750CB">
      <w:bookmarkStart w:id="24" w:name="_Toc380155992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1</w:t>
      </w:r>
      <w:r w:rsidR="00F02BCE" w:rsidRPr="00E25828">
        <w:t>0</w:t>
      </w:r>
      <w:r w:rsidRPr="00E25828">
        <w:t xml:space="preserve">0,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hành</w:t>
      </w:r>
      <w:proofErr w:type="spellEnd"/>
      <w:r w:rsidRPr="00E25828">
        <w:t xml:space="preserve"> </w:t>
      </w:r>
      <w:proofErr w:type="spellStart"/>
      <w:r w:rsidRPr="00E25828">
        <w:t>công</w:t>
      </w:r>
      <w:proofErr w:type="spellEnd"/>
      <w:r w:rsidRPr="00E25828">
        <w:t>.</w:t>
      </w:r>
      <w:bookmarkEnd w:id="24"/>
      <w:r w:rsidRPr="00E25828">
        <w:t xml:space="preserve"> </w:t>
      </w:r>
    </w:p>
    <w:p w:rsidR="00CD352A" w:rsidRPr="00E25828" w:rsidRDefault="00CD352A" w:rsidP="005750CB">
      <w:bookmarkStart w:id="25" w:name="_Toc380155993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="00FF7BB2" w:rsidRPr="00E25828">
        <w:t>Sau</w:t>
      </w:r>
      <w:proofErr w:type="spellEnd"/>
      <w:r w:rsidR="00FF7BB2" w:rsidRPr="00E25828">
        <w:t xml:space="preserve"> </w:t>
      </w:r>
      <w:proofErr w:type="spellStart"/>
      <w:r w:rsidR="00FF7BB2" w:rsidRPr="00E25828">
        <w:t>đó</w:t>
      </w:r>
      <w:proofErr w:type="spellEnd"/>
      <w:r w:rsidR="00FF7BB2" w:rsidRPr="00E25828">
        <w:t xml:space="preserve"> </w:t>
      </w:r>
      <w:proofErr w:type="spellStart"/>
      <w:r w:rsidR="00FF7BB2" w:rsidRPr="00E25828">
        <w:t>nghe</w:t>
      </w:r>
      <w:proofErr w:type="spellEnd"/>
      <w:r w:rsidR="00FF7BB2" w:rsidRPr="00E25828">
        <w:t xml:space="preserve"> </w:t>
      </w:r>
      <w:proofErr w:type="spellStart"/>
      <w:proofErr w:type="gramStart"/>
      <w:r w:rsidR="00FF7BB2" w:rsidRPr="00E25828">
        <w:t>theo</w:t>
      </w:r>
      <w:proofErr w:type="spellEnd"/>
      <w:proofErr w:type="gramEnd"/>
      <w:r w:rsidR="00FF7BB2" w:rsidRPr="00E25828">
        <w:t xml:space="preserve"> </w:t>
      </w:r>
      <w:proofErr w:type="spellStart"/>
      <w:r w:rsidR="00FF7BB2" w:rsidRPr="00E25828">
        <w:t>lời</w:t>
      </w:r>
      <w:proofErr w:type="spellEnd"/>
      <w:r w:rsidR="00FF7BB2" w:rsidRPr="00E25828">
        <w:t xml:space="preserve"> </w:t>
      </w:r>
      <w:proofErr w:type="spellStart"/>
      <w:r w:rsidR="00FF7BB2" w:rsidRPr="00E25828">
        <w:t>thoại</w:t>
      </w:r>
      <w:proofErr w:type="spellEnd"/>
      <w:r w:rsidR="00FF7BB2" w:rsidRPr="00E25828">
        <w:t xml:space="preserve"> IVR, </w:t>
      </w:r>
      <w:proofErr w:type="spellStart"/>
      <w:r w:rsidR="00FF7BB2" w:rsidRPr="00E25828">
        <w:t>bấm</w:t>
      </w:r>
      <w:proofErr w:type="spellEnd"/>
      <w:r w:rsidR="00FF7BB2" w:rsidRPr="00E25828">
        <w:t xml:space="preserve"> </w:t>
      </w:r>
      <w:proofErr w:type="spellStart"/>
      <w:r w:rsidR="00FF7BB2" w:rsidRPr="00E25828">
        <w:t>phím</w:t>
      </w:r>
      <w:proofErr w:type="spellEnd"/>
      <w:r w:rsidR="00FF7BB2" w:rsidRPr="00E25828">
        <w:t xml:space="preserve"> 9 </w:t>
      </w:r>
      <w:proofErr w:type="spellStart"/>
      <w:r w:rsidR="00FF7BB2" w:rsidRPr="00E25828">
        <w:t>để</w:t>
      </w:r>
      <w:proofErr w:type="spellEnd"/>
      <w:r w:rsidR="00FF7BB2" w:rsidRPr="00E25828">
        <w:t xml:space="preserve"> </w:t>
      </w:r>
      <w:proofErr w:type="spellStart"/>
      <w:r w:rsidR="00FF7BB2" w:rsidRPr="00E25828">
        <w:t>gọi</w:t>
      </w:r>
      <w:proofErr w:type="spellEnd"/>
      <w:r w:rsidR="00FF7BB2" w:rsidRPr="00E25828">
        <w:t xml:space="preserve"> </w:t>
      </w:r>
      <w:proofErr w:type="spellStart"/>
      <w:r w:rsidR="00FF7BB2" w:rsidRPr="00E25828">
        <w:t>ra</w:t>
      </w:r>
      <w:proofErr w:type="spellEnd"/>
      <w:r w:rsidR="00FF7BB2" w:rsidRPr="00E25828">
        <w:t xml:space="preserve"> </w:t>
      </w:r>
      <w:proofErr w:type="spellStart"/>
      <w:r w:rsidR="00FF7BB2" w:rsidRPr="00E25828">
        <w:t>ngoài</w:t>
      </w:r>
      <w:proofErr w:type="spellEnd"/>
      <w:r w:rsidR="00FF7BB2" w:rsidRPr="00E25828">
        <w:t xml:space="preserve">. </w:t>
      </w:r>
      <w:proofErr w:type="spellStart"/>
      <w:r w:rsidR="00FF7BB2" w:rsidRPr="00E25828">
        <w:t>Tiếp</w:t>
      </w:r>
      <w:proofErr w:type="spellEnd"/>
      <w:r w:rsidR="00FF7BB2" w:rsidRPr="00E25828">
        <w:t xml:space="preserve"> </w:t>
      </w:r>
      <w:proofErr w:type="spellStart"/>
      <w:r w:rsidR="00FF7BB2" w:rsidRPr="00E25828">
        <w:t>theo</w:t>
      </w:r>
      <w:proofErr w:type="spellEnd"/>
      <w:r w:rsidR="00FF7BB2" w:rsidRPr="00E25828">
        <w:t xml:space="preserve"> </w:t>
      </w:r>
      <w:proofErr w:type="spellStart"/>
      <w:r w:rsidR="00FF7BB2" w:rsidRPr="00E25828">
        <w:t>bấm</w:t>
      </w:r>
      <w:proofErr w:type="spellEnd"/>
      <w:r w:rsidR="00FF7BB2" w:rsidRPr="00E25828">
        <w:t xml:space="preserve"> </w:t>
      </w:r>
      <w:proofErr w:type="spellStart"/>
      <w:r w:rsidR="00FF7BB2" w:rsidRPr="00E25828">
        <w:t>số</w:t>
      </w:r>
      <w:proofErr w:type="spellEnd"/>
      <w:r w:rsidR="00FF7BB2" w:rsidRPr="00E25828">
        <w:t xml:space="preserve"> </w:t>
      </w:r>
      <w:proofErr w:type="spellStart"/>
      <w:proofErr w:type="gramStart"/>
      <w:r w:rsidR="00FF7BB2" w:rsidRPr="00E25828">
        <w:t>đích</w:t>
      </w:r>
      <w:proofErr w:type="spellEnd"/>
      <w:r w:rsidR="00FF7BB2" w:rsidRPr="00E25828">
        <w:t>(</w:t>
      </w:r>
      <w:proofErr w:type="spellStart"/>
      <w:proofErr w:type="gramEnd"/>
      <w:r w:rsidR="00FF7BB2" w:rsidRPr="00E25828">
        <w:t>số</w:t>
      </w:r>
      <w:proofErr w:type="spellEnd"/>
      <w:r w:rsidR="00FF7BB2" w:rsidRPr="00E25828">
        <w:t xml:space="preserve"> </w:t>
      </w:r>
      <w:proofErr w:type="spellStart"/>
      <w:r w:rsidR="00FF7BB2" w:rsidRPr="00E25828">
        <w:t>khách</w:t>
      </w:r>
      <w:proofErr w:type="spellEnd"/>
      <w:r w:rsidR="00FF7BB2" w:rsidRPr="00E25828">
        <w:t xml:space="preserve"> </w:t>
      </w:r>
      <w:proofErr w:type="spellStart"/>
      <w:r w:rsidR="00FF7BB2" w:rsidRPr="00E25828">
        <w:t>hàng</w:t>
      </w:r>
      <w:proofErr w:type="spellEnd"/>
      <w:r w:rsidR="00FF7BB2" w:rsidRPr="00E25828">
        <w:t xml:space="preserve">) </w:t>
      </w:r>
      <w:proofErr w:type="spellStart"/>
      <w:r w:rsidR="00FF7BB2" w:rsidRPr="00E25828">
        <w:t>kết</w:t>
      </w:r>
      <w:proofErr w:type="spellEnd"/>
      <w:r w:rsidR="00FF7BB2" w:rsidRPr="00E25828">
        <w:t xml:space="preserve"> </w:t>
      </w:r>
      <w:proofErr w:type="spellStart"/>
      <w:r w:rsidR="00FF7BB2" w:rsidRPr="00E25828">
        <w:t>thúc</w:t>
      </w:r>
      <w:proofErr w:type="spellEnd"/>
      <w:r w:rsidR="00FF7BB2" w:rsidRPr="00E25828">
        <w:t xml:space="preserve"> </w:t>
      </w:r>
      <w:proofErr w:type="spellStart"/>
      <w:r w:rsidR="00FF7BB2" w:rsidRPr="00E25828">
        <w:t>bằng</w:t>
      </w:r>
      <w:proofErr w:type="spellEnd"/>
      <w:r w:rsidR="00FF7BB2" w:rsidRPr="00E25828">
        <w:t xml:space="preserve"> </w:t>
      </w:r>
      <w:proofErr w:type="spellStart"/>
      <w:r w:rsidR="00FF7BB2" w:rsidRPr="00E25828">
        <w:t>phím</w:t>
      </w:r>
      <w:proofErr w:type="spellEnd"/>
      <w:r w:rsidR="00FF7BB2" w:rsidRPr="00E25828">
        <w:t xml:space="preserve"> #, </w:t>
      </w:r>
      <w:proofErr w:type="spellStart"/>
      <w:r w:rsidR="00FF7BB2" w:rsidRPr="00E25828">
        <w:t>chờ</w:t>
      </w:r>
      <w:proofErr w:type="spellEnd"/>
      <w:r w:rsidR="00FF7BB2" w:rsidRPr="00E25828">
        <w:t xml:space="preserve"> </w:t>
      </w:r>
      <w:proofErr w:type="spellStart"/>
      <w:r w:rsidR="00FF7BB2" w:rsidRPr="00E25828">
        <w:t>hệ</w:t>
      </w:r>
      <w:proofErr w:type="spellEnd"/>
      <w:r w:rsidR="00FF7BB2" w:rsidRPr="00E25828">
        <w:t xml:space="preserve"> </w:t>
      </w:r>
      <w:proofErr w:type="spellStart"/>
      <w:r w:rsidR="00FF7BB2" w:rsidRPr="00E25828">
        <w:t>thống</w:t>
      </w:r>
      <w:proofErr w:type="spellEnd"/>
      <w:r w:rsidR="00FF7BB2" w:rsidRPr="00E25828">
        <w:t xml:space="preserve"> </w:t>
      </w:r>
      <w:proofErr w:type="spellStart"/>
      <w:r w:rsidR="00FF7BB2" w:rsidRPr="00E25828">
        <w:t>kết</w:t>
      </w:r>
      <w:proofErr w:type="spellEnd"/>
      <w:r w:rsidR="00FF7BB2" w:rsidRPr="00E25828">
        <w:t xml:space="preserve"> </w:t>
      </w:r>
      <w:proofErr w:type="spellStart"/>
      <w:r w:rsidR="00FF7BB2" w:rsidRPr="00E25828">
        <w:t>nối</w:t>
      </w:r>
      <w:proofErr w:type="spellEnd"/>
      <w:r w:rsidR="00FF7BB2" w:rsidRPr="00E25828">
        <w:t xml:space="preserve"> </w:t>
      </w:r>
      <w:proofErr w:type="spellStart"/>
      <w:r w:rsidR="00FF7BB2" w:rsidRPr="00E25828">
        <w:t>tới</w:t>
      </w:r>
      <w:proofErr w:type="spellEnd"/>
      <w:r w:rsidR="00FF7BB2" w:rsidRPr="00E25828">
        <w:t xml:space="preserve"> </w:t>
      </w:r>
      <w:proofErr w:type="spellStart"/>
      <w:r w:rsidR="00FF7BB2" w:rsidRPr="00E25828">
        <w:t>số</w:t>
      </w:r>
      <w:proofErr w:type="spellEnd"/>
      <w:r w:rsidR="00FF7BB2" w:rsidRPr="00E25828">
        <w:t xml:space="preserve"> </w:t>
      </w:r>
      <w:proofErr w:type="spellStart"/>
      <w:r w:rsidR="00FF7BB2" w:rsidRPr="00E25828">
        <w:t>cần</w:t>
      </w:r>
      <w:proofErr w:type="spellEnd"/>
      <w:r w:rsidR="00FF7BB2" w:rsidRPr="00E25828">
        <w:t xml:space="preserve"> </w:t>
      </w:r>
      <w:proofErr w:type="spellStart"/>
      <w:r w:rsidR="00FF7BB2" w:rsidRPr="00E25828">
        <w:t>gọi</w:t>
      </w:r>
      <w:proofErr w:type="spellEnd"/>
      <w:r w:rsidR="00FF7BB2" w:rsidRPr="00E25828">
        <w:t>.</w:t>
      </w:r>
      <w:bookmarkEnd w:id="25"/>
    </w:p>
    <w:p w:rsidR="00CD352A" w:rsidRPr="00E25828" w:rsidRDefault="00F02BCE" w:rsidP="005750CB">
      <w:bookmarkStart w:id="26" w:name="_Toc380155994"/>
      <w:r w:rsidRPr="00E25828">
        <w:t xml:space="preserve">b. </w:t>
      </w:r>
      <w:proofErr w:type="spellStart"/>
      <w:r w:rsidR="00CD352A" w:rsidRPr="00E25828">
        <w:t>Testcase</w:t>
      </w:r>
      <w:proofErr w:type="spellEnd"/>
      <w:r w:rsidR="00CD352A" w:rsidRPr="00E25828">
        <w:t>:</w:t>
      </w:r>
      <w:bookmarkEnd w:id="26"/>
    </w:p>
    <w:tbl>
      <w:tblPr>
        <w:tblW w:w="14039" w:type="dxa"/>
        <w:tblInd w:w="103" w:type="dxa"/>
        <w:tblLook w:val="04A0" w:firstRow="1" w:lastRow="0" w:firstColumn="1" w:lastColumn="0" w:noHBand="0" w:noVBand="1"/>
      </w:tblPr>
      <w:tblGrid>
        <w:gridCol w:w="1065"/>
        <w:gridCol w:w="1063"/>
        <w:gridCol w:w="1725"/>
        <w:gridCol w:w="2257"/>
        <w:gridCol w:w="1411"/>
        <w:gridCol w:w="1411"/>
        <w:gridCol w:w="1861"/>
        <w:gridCol w:w="1833"/>
        <w:gridCol w:w="1413"/>
      </w:tblGrid>
      <w:tr w:rsidR="00FF7BB2" w:rsidRPr="00E25828" w:rsidTr="00FF7BB2">
        <w:trPr>
          <w:trHeight w:val="495"/>
        </w:trPr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B2" w:rsidRPr="00E25828" w:rsidRDefault="00F02BCE" w:rsidP="005750CB">
            <w:r w:rsidRPr="00E25828">
              <w:t>SỐ TỔNG ĐÀI ONECONTACT TEST:</w:t>
            </w:r>
          </w:p>
        </w:tc>
      </w:tr>
      <w:tr w:rsidR="00FF7BB2" w:rsidRPr="00E25828" w:rsidTr="00066DC1">
        <w:trPr>
          <w:trHeight w:val="405"/>
        </w:trPr>
        <w:tc>
          <w:tcPr>
            <w:tcW w:w="107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F7BB2" w:rsidRPr="00E25828" w:rsidRDefault="00FF7BB2" w:rsidP="005750CB">
            <w:r w:rsidRPr="00E25828">
              <w:t>HÌNH THỨC GỌI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F7BB2" w:rsidRPr="00E25828" w:rsidRDefault="00FF7BB2" w:rsidP="005750CB">
            <w:r w:rsidRPr="00E25828">
              <w:t>KIỂM TRA THỰC TẾ</w:t>
            </w:r>
          </w:p>
        </w:tc>
      </w:tr>
      <w:tr w:rsidR="00FF7BB2" w:rsidRPr="00E25828" w:rsidTr="00066DC1">
        <w:trPr>
          <w:trHeight w:val="126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5750CB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5750CB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5750CB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5750CB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5750CB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5750CB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FF7BB2" w:rsidRPr="00E25828" w:rsidRDefault="004339DC" w:rsidP="005750CB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5750CB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5750CB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5750CB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066DC1" w:rsidRPr="00E25828" w:rsidTr="00F02BCE">
        <w:trPr>
          <w:trHeight w:val="345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</w:p>
          <w:p w:rsidR="00066DC1" w:rsidRPr="00E25828" w:rsidRDefault="00066DC1" w:rsidP="005750CB">
            <w:r w:rsidRPr="00E25828">
              <w:t> </w:t>
            </w:r>
          </w:p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qua 1</w:t>
            </w:r>
            <w:r w:rsidR="00F02BCE" w:rsidRPr="00E25828">
              <w:t>0</w:t>
            </w:r>
            <w:r w:rsidRPr="00E25828">
              <w:t xml:space="preserve">0 </w:t>
            </w:r>
            <w:proofErr w:type="spellStart"/>
            <w:r w:rsidRPr="00E25828">
              <w:t>đế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í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 xml:space="preserve">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>)</w:t>
            </w:r>
          </w:p>
        </w:tc>
        <w:tc>
          <w:tcPr>
            <w:tcW w:w="17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F02BCE" w:rsidP="005750CB">
            <w:r w:rsidRPr="00E25828">
              <w:t>MOBIFONE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QUA 1</w:t>
            </w:r>
            <w:r w:rsidR="00F02BCE" w:rsidRPr="00E25828">
              <w:t>0</w:t>
            </w:r>
            <w:r w:rsidRPr="00E25828">
              <w:t>0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VINAPHONE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5750CB"/>
        </w:tc>
      </w:tr>
      <w:tr w:rsidR="00066DC1" w:rsidRPr="00E25828" w:rsidTr="00F02BCE">
        <w:trPr>
          <w:trHeight w:val="345"/>
        </w:trPr>
        <w:tc>
          <w:tcPr>
            <w:tcW w:w="10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MOBIFON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5750CB"/>
        </w:tc>
      </w:tr>
      <w:tr w:rsidR="00066DC1" w:rsidRPr="00E25828" w:rsidTr="00F02BCE">
        <w:trPr>
          <w:trHeight w:val="345"/>
        </w:trPr>
        <w:tc>
          <w:tcPr>
            <w:tcW w:w="10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VIETTE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5750CB"/>
        </w:tc>
      </w:tr>
      <w:tr w:rsidR="00066DC1" w:rsidRPr="00E25828" w:rsidTr="00F02BCE">
        <w:trPr>
          <w:trHeight w:val="345"/>
        </w:trPr>
        <w:tc>
          <w:tcPr>
            <w:tcW w:w="10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GTE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5750CB"/>
        </w:tc>
      </w:tr>
      <w:tr w:rsidR="00066DC1" w:rsidRPr="00E25828" w:rsidTr="00F02BCE">
        <w:trPr>
          <w:trHeight w:val="345"/>
        </w:trPr>
        <w:tc>
          <w:tcPr>
            <w:tcW w:w="10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/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VIETNAMMOBIL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5750CB"/>
        </w:tc>
      </w:tr>
    </w:tbl>
    <w:p w:rsidR="00F02BCE" w:rsidRPr="00E25828" w:rsidRDefault="00F02BCE" w:rsidP="005750CB">
      <w:pPr>
        <w:pStyle w:val="Heading2"/>
      </w:pPr>
      <w:bookmarkStart w:id="27" w:name="_Toc380155995"/>
    </w:p>
    <w:p w:rsidR="00F02BCE" w:rsidRPr="00E25828" w:rsidRDefault="00F02BCE" w:rsidP="005750CB">
      <w:pPr>
        <w:pStyle w:val="Heading2"/>
      </w:pPr>
    </w:p>
    <w:p w:rsidR="00F02BCE" w:rsidRPr="00E25828" w:rsidRDefault="00F02BCE" w:rsidP="005750CB">
      <w:pPr>
        <w:pStyle w:val="Heading2"/>
      </w:pPr>
    </w:p>
    <w:p w:rsidR="00F02BCE" w:rsidRPr="00E25828" w:rsidRDefault="00F02BCE" w:rsidP="005750CB">
      <w:pPr>
        <w:pStyle w:val="Heading2"/>
      </w:pPr>
    </w:p>
    <w:p w:rsidR="00F02BCE" w:rsidRPr="00E25828" w:rsidRDefault="00F02BCE" w:rsidP="005750CB">
      <w:pPr>
        <w:pStyle w:val="Heading2"/>
      </w:pPr>
    </w:p>
    <w:p w:rsidR="00F02BCE" w:rsidRPr="00E25828" w:rsidRDefault="00F02BCE" w:rsidP="005750CB">
      <w:pPr>
        <w:pStyle w:val="Heading2"/>
      </w:pPr>
    </w:p>
    <w:p w:rsidR="00F02BCE" w:rsidRPr="00E25828" w:rsidRDefault="00F02BCE" w:rsidP="005750CB">
      <w:pPr>
        <w:pStyle w:val="Heading2"/>
      </w:pPr>
    </w:p>
    <w:p w:rsidR="00F02BCE" w:rsidRPr="00E25828" w:rsidRDefault="00F02BCE" w:rsidP="005750CB">
      <w:pPr>
        <w:pStyle w:val="Heading2"/>
      </w:pPr>
    </w:p>
    <w:p w:rsidR="004525A2" w:rsidRPr="00E25828" w:rsidRDefault="004525A2" w:rsidP="005750CB">
      <w:pPr>
        <w:pStyle w:val="Heading2"/>
      </w:pPr>
      <w:r w:rsidRPr="00E25828">
        <w:t xml:space="preserve">2.5.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qua 1</w:t>
      </w:r>
      <w:r w:rsidR="00402096" w:rsidRPr="00E25828">
        <w:rPr>
          <w:rFonts w:eastAsia="SimSun"/>
        </w:rPr>
        <w:t>0</w:t>
      </w:r>
      <w:r w:rsidRPr="00E25828">
        <w:rPr>
          <w:rFonts w:eastAsia="SimSun"/>
        </w:rPr>
        <w:t xml:space="preserve">0 </w:t>
      </w:r>
      <w:proofErr w:type="spellStart"/>
      <w:r w:rsidRPr="00E25828">
        <w:rPr>
          <w:rFonts w:eastAsia="SimSun"/>
        </w:rPr>
        <w:t>kết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ố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số</w:t>
      </w:r>
      <w:proofErr w:type="spellEnd"/>
      <w:r w:rsidRPr="00E25828">
        <w:rPr>
          <w:rFonts w:eastAsia="SimSun"/>
        </w:rPr>
        <w:t xml:space="preserve"> </w:t>
      </w:r>
      <w:proofErr w:type="spellStart"/>
      <w:r w:rsidR="00402096" w:rsidRPr="00E25828">
        <w:rPr>
          <w:rFonts w:eastAsia="SimSun"/>
        </w:rPr>
        <w:t>máy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lẻ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rực</w:t>
      </w:r>
      <w:proofErr w:type="spellEnd"/>
      <w:r w:rsidRPr="00E25828">
        <w:rPr>
          <w:rFonts w:eastAsia="SimSun"/>
        </w:rPr>
        <w:t xml:space="preserve"> </w:t>
      </w:r>
      <w:proofErr w:type="spellStart"/>
      <w:proofErr w:type="gramStart"/>
      <w:r w:rsidRPr="00E25828">
        <w:rPr>
          <w:rFonts w:eastAsia="SimSun"/>
        </w:rPr>
        <w:t>tiếp</w:t>
      </w:r>
      <w:proofErr w:type="spellEnd"/>
      <w:r w:rsidRPr="00E25828">
        <w:rPr>
          <w:rFonts w:eastAsia="SimSun"/>
        </w:rPr>
        <w:t xml:space="preserve">  (</w:t>
      </w:r>
      <w:proofErr w:type="spellStart"/>
      <w:proofErr w:type="gramEnd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>)</w:t>
      </w:r>
      <w:bookmarkEnd w:id="27"/>
    </w:p>
    <w:p w:rsidR="004525A2" w:rsidRPr="00E25828" w:rsidRDefault="00F02BCE" w:rsidP="005750CB">
      <w:bookmarkStart w:id="28" w:name="_Toc380155996"/>
      <w:r w:rsidRPr="00E25828">
        <w:t xml:space="preserve">a. </w:t>
      </w:r>
      <w:proofErr w:type="spellStart"/>
      <w:r w:rsidR="004525A2" w:rsidRPr="00E25828">
        <w:t>Các</w:t>
      </w:r>
      <w:proofErr w:type="spellEnd"/>
      <w:r w:rsidR="004525A2" w:rsidRPr="00E25828">
        <w:t xml:space="preserve"> </w:t>
      </w:r>
      <w:proofErr w:type="spellStart"/>
      <w:r w:rsidR="004525A2" w:rsidRPr="00E25828">
        <w:t>bước</w:t>
      </w:r>
      <w:proofErr w:type="spellEnd"/>
      <w:r w:rsidR="004525A2" w:rsidRPr="00E25828">
        <w:t xml:space="preserve"> </w:t>
      </w:r>
      <w:proofErr w:type="spellStart"/>
      <w:r w:rsidR="004525A2" w:rsidRPr="00E25828">
        <w:t>thao</w:t>
      </w:r>
      <w:proofErr w:type="spellEnd"/>
      <w:r w:rsidR="004525A2" w:rsidRPr="00E25828">
        <w:t xml:space="preserve"> </w:t>
      </w:r>
      <w:proofErr w:type="spellStart"/>
      <w:r w:rsidR="004525A2" w:rsidRPr="00E25828">
        <w:t>tác</w:t>
      </w:r>
      <w:proofErr w:type="spellEnd"/>
      <w:r w:rsidR="004525A2" w:rsidRPr="00E25828">
        <w:t>:</w:t>
      </w:r>
      <w:bookmarkEnd w:id="28"/>
    </w:p>
    <w:p w:rsidR="004525A2" w:rsidRPr="00E25828" w:rsidRDefault="004525A2" w:rsidP="005750CB">
      <w:bookmarkStart w:id="29" w:name="_Toc380155997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</w:t>
      </w:r>
      <w:r w:rsidR="00402096" w:rsidRPr="00E25828">
        <w:t>[</w:t>
      </w:r>
      <w:r w:rsidRPr="00E25828">
        <w:t>1</w:t>
      </w:r>
      <w:r w:rsidR="00402096" w:rsidRPr="00E25828">
        <w:t>0</w:t>
      </w:r>
      <w:r w:rsidRPr="00E25828">
        <w:t xml:space="preserve">0 + </w:t>
      </w:r>
      <w:proofErr w:type="spellStart"/>
      <w:r w:rsidRPr="00E25828">
        <w:t>s</w:t>
      </w:r>
      <w:r w:rsidR="00203CB3" w:rsidRPr="00E25828">
        <w:t>ố</w:t>
      </w:r>
      <w:proofErr w:type="spellEnd"/>
      <w:r w:rsidR="00203CB3" w:rsidRPr="00E25828">
        <w:t xml:space="preserve"> </w:t>
      </w:r>
      <w:proofErr w:type="spellStart"/>
      <w:r w:rsidR="00203CB3" w:rsidRPr="00E25828">
        <w:t>máy</w:t>
      </w:r>
      <w:proofErr w:type="spellEnd"/>
      <w:r w:rsidR="00203CB3" w:rsidRPr="00E25828">
        <w:t xml:space="preserve"> </w:t>
      </w:r>
      <w:proofErr w:type="spellStart"/>
      <w:r w:rsidR="00203CB3" w:rsidRPr="00E25828">
        <w:t>lẻ</w:t>
      </w:r>
      <w:proofErr w:type="spellEnd"/>
      <w:r w:rsidR="00402096" w:rsidRPr="00E25828">
        <w:t>]</w:t>
      </w:r>
      <w:r w:rsidR="00203CB3" w:rsidRPr="00E25828">
        <w:t xml:space="preserve"> </w:t>
      </w:r>
      <w:proofErr w:type="spellStart"/>
      <w:r w:rsidR="00203CB3" w:rsidRPr="00E25828">
        <w:t>kết</w:t>
      </w:r>
      <w:proofErr w:type="spellEnd"/>
      <w:r w:rsidR="00203CB3" w:rsidRPr="00E25828">
        <w:t xml:space="preserve"> </w:t>
      </w:r>
      <w:proofErr w:type="spellStart"/>
      <w:r w:rsidR="00203CB3" w:rsidRPr="00E25828">
        <w:t>thúc</w:t>
      </w:r>
      <w:proofErr w:type="spellEnd"/>
      <w:r w:rsidR="00203CB3" w:rsidRPr="00E25828">
        <w:t xml:space="preserve"> </w:t>
      </w:r>
      <w:proofErr w:type="spellStart"/>
      <w:r w:rsidR="00203CB3" w:rsidRPr="00E25828">
        <w:t>bằng</w:t>
      </w:r>
      <w:proofErr w:type="spellEnd"/>
      <w:r w:rsidR="00203CB3" w:rsidRPr="00E25828">
        <w:t xml:space="preserve"> </w:t>
      </w:r>
      <w:proofErr w:type="spellStart"/>
      <w:r w:rsidR="00203CB3" w:rsidRPr="00E25828">
        <w:t>phím</w:t>
      </w:r>
      <w:proofErr w:type="spellEnd"/>
      <w:r w:rsidR="00203CB3" w:rsidRPr="00E25828">
        <w:t xml:space="preserve"> #.</w:t>
      </w:r>
      <w:bookmarkEnd w:id="29"/>
    </w:p>
    <w:p w:rsidR="004525A2" w:rsidRPr="00E25828" w:rsidRDefault="004525A2" w:rsidP="005750CB">
      <w:bookmarkStart w:id="30" w:name="_Toc380155998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Pr="00E25828">
        <w:t>Sau</w:t>
      </w:r>
      <w:proofErr w:type="spellEnd"/>
      <w:r w:rsidRPr="00E25828">
        <w:t xml:space="preserve"> </w:t>
      </w:r>
      <w:proofErr w:type="spellStart"/>
      <w:r w:rsidRPr="00E25828">
        <w:t>đó</w:t>
      </w:r>
      <w:proofErr w:type="spellEnd"/>
      <w:r w:rsidRPr="00E25828">
        <w:t xml:space="preserve"> </w:t>
      </w:r>
      <w:proofErr w:type="spellStart"/>
      <w:r w:rsidRPr="00E25828">
        <w:t>nghe</w:t>
      </w:r>
      <w:proofErr w:type="spellEnd"/>
      <w:r w:rsidRPr="00E25828">
        <w:t xml:space="preserve"> </w:t>
      </w:r>
      <w:proofErr w:type="spellStart"/>
      <w:proofErr w:type="gramStart"/>
      <w:r w:rsidRPr="00E25828">
        <w:t>theo</w:t>
      </w:r>
      <w:proofErr w:type="spellEnd"/>
      <w:proofErr w:type="gramEnd"/>
      <w:r w:rsidRPr="00E25828">
        <w:t xml:space="preserve"> </w:t>
      </w:r>
      <w:proofErr w:type="spellStart"/>
      <w:r w:rsidRPr="00E25828">
        <w:t>lời</w:t>
      </w:r>
      <w:proofErr w:type="spellEnd"/>
      <w:r w:rsidRPr="00E25828">
        <w:t xml:space="preserve"> </w:t>
      </w:r>
      <w:proofErr w:type="spellStart"/>
      <w:r w:rsidRPr="00E25828">
        <w:t>thoại</w:t>
      </w:r>
      <w:proofErr w:type="spellEnd"/>
      <w:r w:rsidRPr="00E25828">
        <w:t xml:space="preserve"> IVR, </w:t>
      </w:r>
      <w:proofErr w:type="spellStart"/>
      <w:r w:rsidRPr="00E25828">
        <w:t>chờ</w:t>
      </w:r>
      <w:proofErr w:type="spellEnd"/>
      <w:r w:rsidRPr="00E25828">
        <w:t xml:space="preserve"> </w:t>
      </w:r>
      <w:proofErr w:type="spellStart"/>
      <w:r w:rsidRPr="00E25828">
        <w:t>hệ</w:t>
      </w:r>
      <w:proofErr w:type="spellEnd"/>
      <w:r w:rsidRPr="00E25828">
        <w:t xml:space="preserve"> </w:t>
      </w:r>
      <w:proofErr w:type="spellStart"/>
      <w:r w:rsidRPr="00E25828">
        <w:t>thống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ới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cần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>.</w:t>
      </w:r>
      <w:bookmarkEnd w:id="30"/>
      <w:r w:rsidRPr="00E25828">
        <w:t xml:space="preserve">                                                                                  </w:t>
      </w:r>
    </w:p>
    <w:p w:rsidR="004525A2" w:rsidRPr="00E25828" w:rsidRDefault="00F02BCE" w:rsidP="005750CB">
      <w:bookmarkStart w:id="31" w:name="_Toc380155999"/>
      <w:r w:rsidRPr="00E25828">
        <w:t xml:space="preserve">b. </w:t>
      </w:r>
      <w:proofErr w:type="spellStart"/>
      <w:r w:rsidR="004525A2" w:rsidRPr="00E25828">
        <w:t>Testcase</w:t>
      </w:r>
      <w:proofErr w:type="spellEnd"/>
      <w:r w:rsidR="004525A2" w:rsidRPr="00E25828">
        <w:t>:</w:t>
      </w:r>
      <w:bookmarkEnd w:id="31"/>
    </w:p>
    <w:p w:rsidR="00066DC1" w:rsidRPr="00E25828" w:rsidRDefault="00066DC1" w:rsidP="005750CB"/>
    <w:tbl>
      <w:tblPr>
        <w:tblW w:w="14039" w:type="dxa"/>
        <w:tblInd w:w="103" w:type="dxa"/>
        <w:tblLook w:val="04A0" w:firstRow="1" w:lastRow="0" w:firstColumn="1" w:lastColumn="0" w:noHBand="0" w:noVBand="1"/>
      </w:tblPr>
      <w:tblGrid>
        <w:gridCol w:w="1067"/>
        <w:gridCol w:w="1064"/>
        <w:gridCol w:w="1696"/>
        <w:gridCol w:w="2265"/>
        <w:gridCol w:w="1415"/>
        <w:gridCol w:w="1416"/>
        <w:gridCol w:w="1861"/>
        <w:gridCol w:w="1839"/>
        <w:gridCol w:w="1416"/>
      </w:tblGrid>
      <w:tr w:rsidR="004525A2" w:rsidRPr="00E25828" w:rsidTr="004525A2">
        <w:trPr>
          <w:trHeight w:val="591"/>
        </w:trPr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A2" w:rsidRPr="00E25828" w:rsidRDefault="00F02BCE" w:rsidP="005750CB">
            <w:r w:rsidRPr="00E25828">
              <w:t>SỐ TỔNG ĐÀI ONECONTACT TEST:</w:t>
            </w:r>
          </w:p>
        </w:tc>
      </w:tr>
      <w:tr w:rsidR="004525A2" w:rsidRPr="00E25828" w:rsidTr="004525A2">
        <w:trPr>
          <w:trHeight w:val="405"/>
        </w:trPr>
        <w:tc>
          <w:tcPr>
            <w:tcW w:w="1077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525A2" w:rsidRPr="00E25828" w:rsidRDefault="004525A2" w:rsidP="005750CB">
            <w:r w:rsidRPr="00E25828">
              <w:t>HÌNH THỨC GỌ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525A2" w:rsidRPr="00E25828" w:rsidRDefault="004525A2" w:rsidP="005750CB">
            <w:r w:rsidRPr="00E25828">
              <w:t>KIỂM TRA THỰC TẾ</w:t>
            </w:r>
          </w:p>
        </w:tc>
      </w:tr>
      <w:tr w:rsidR="004525A2" w:rsidRPr="00E25828" w:rsidTr="004525A2">
        <w:trPr>
          <w:trHeight w:val="1260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5750CB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5750CB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5750CB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5750CB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5750CB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5750CB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4525A2" w:rsidRPr="00E25828" w:rsidRDefault="004339DC" w:rsidP="005750CB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5750CB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5750CB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5750CB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/>
          <w:p w:rsidR="00066DC1" w:rsidRPr="00E25828" w:rsidRDefault="00066DC1" w:rsidP="005750CB">
            <w:proofErr w:type="spellStart"/>
            <w:r w:rsidRPr="00E25828">
              <w:t>Nhân</w:t>
            </w:r>
            <w:proofErr w:type="spellEnd"/>
            <w:r w:rsidRPr="00E25828">
              <w:t xml:space="preserve">      </w:t>
            </w:r>
            <w:proofErr w:type="spellStart"/>
            <w:r w:rsidRPr="00E25828">
              <w:t>viên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qua 1</w:t>
            </w:r>
            <w:r w:rsidR="00402096" w:rsidRPr="00E25828">
              <w:t>0</w:t>
            </w:r>
            <w:r w:rsidRPr="00E25828">
              <w:t xml:space="preserve">0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="00402096" w:rsidRPr="00E25828">
              <w:t>máy</w:t>
            </w:r>
            <w:proofErr w:type="spellEnd"/>
            <w:r w:rsidR="00402096"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>)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402096" w:rsidP="005750CB">
            <w:r w:rsidRPr="00E25828">
              <w:t>MOBIFONE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QUA 1</w:t>
            </w:r>
            <w:r w:rsidR="00402096" w:rsidRPr="00E25828">
              <w:t>0</w:t>
            </w:r>
            <w:r w:rsidRPr="00E25828"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VINAPHO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5750CB"/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MOBIPH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5750CB"/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VIET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5750CB"/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G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5750CB"/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VIETNAMMOBI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5750CB"/>
        </w:tc>
      </w:tr>
    </w:tbl>
    <w:p w:rsidR="00402096" w:rsidRPr="00E25828" w:rsidRDefault="00402096" w:rsidP="005750CB">
      <w:pPr>
        <w:pStyle w:val="Heading2"/>
      </w:pPr>
      <w:bookmarkStart w:id="32" w:name="_Toc380156000"/>
    </w:p>
    <w:p w:rsidR="00402096" w:rsidRPr="00E25828" w:rsidRDefault="00402096" w:rsidP="005750CB">
      <w:pPr>
        <w:pStyle w:val="Heading2"/>
      </w:pPr>
    </w:p>
    <w:p w:rsidR="00402096" w:rsidRPr="00E25828" w:rsidRDefault="00402096" w:rsidP="005750CB">
      <w:pPr>
        <w:pStyle w:val="Heading2"/>
      </w:pPr>
    </w:p>
    <w:p w:rsidR="00402096" w:rsidRPr="00E25828" w:rsidRDefault="00402096" w:rsidP="005750CB">
      <w:pPr>
        <w:pStyle w:val="Heading2"/>
      </w:pPr>
    </w:p>
    <w:p w:rsidR="00402096" w:rsidRPr="00E25828" w:rsidRDefault="00402096" w:rsidP="005750CB">
      <w:pPr>
        <w:pStyle w:val="Heading2"/>
      </w:pPr>
    </w:p>
    <w:p w:rsidR="00402096" w:rsidRPr="00E25828" w:rsidRDefault="00402096" w:rsidP="005750CB">
      <w:pPr>
        <w:pStyle w:val="Heading2"/>
      </w:pPr>
    </w:p>
    <w:p w:rsidR="00402096" w:rsidRPr="00E25828" w:rsidRDefault="00402096" w:rsidP="005750CB">
      <w:pPr>
        <w:pStyle w:val="Heading2"/>
      </w:pPr>
    </w:p>
    <w:p w:rsidR="00402096" w:rsidRPr="00E25828" w:rsidRDefault="00402096" w:rsidP="005750CB">
      <w:pPr>
        <w:pStyle w:val="Heading2"/>
      </w:pPr>
    </w:p>
    <w:p w:rsidR="0054319A" w:rsidRPr="00E25828" w:rsidRDefault="0054319A" w:rsidP="005750CB">
      <w:pPr>
        <w:pStyle w:val="Heading2"/>
      </w:pPr>
      <w:r w:rsidRPr="00E25828">
        <w:t xml:space="preserve">2.6.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qua 1</w:t>
      </w:r>
      <w:r w:rsidR="00402096" w:rsidRPr="00E25828">
        <w:rPr>
          <w:rFonts w:eastAsia="SimSun"/>
        </w:rPr>
        <w:t>0</w:t>
      </w:r>
      <w:r w:rsidRPr="00E25828">
        <w:rPr>
          <w:rFonts w:eastAsia="SimSun"/>
        </w:rPr>
        <w:t xml:space="preserve">0 </w:t>
      </w:r>
      <w:proofErr w:type="spellStart"/>
      <w:r w:rsidRPr="00E25828">
        <w:rPr>
          <w:rFonts w:eastAsia="SimSun"/>
        </w:rPr>
        <w:t>kết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ố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số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khách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hàng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rực</w:t>
      </w:r>
      <w:proofErr w:type="spellEnd"/>
      <w:r w:rsidRPr="00E25828">
        <w:rPr>
          <w:rFonts w:eastAsia="SimSun"/>
        </w:rPr>
        <w:t xml:space="preserve"> </w:t>
      </w:r>
      <w:proofErr w:type="spellStart"/>
      <w:proofErr w:type="gramStart"/>
      <w:r w:rsidRPr="00E25828">
        <w:rPr>
          <w:rFonts w:eastAsia="SimSun"/>
        </w:rPr>
        <w:t>tiếp</w:t>
      </w:r>
      <w:proofErr w:type="spellEnd"/>
      <w:r w:rsidRPr="00E25828">
        <w:rPr>
          <w:rFonts w:eastAsia="SimSun"/>
        </w:rPr>
        <w:t xml:space="preserve">  (</w:t>
      </w:r>
      <w:proofErr w:type="spellStart"/>
      <w:proofErr w:type="gramEnd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khách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hàng</w:t>
      </w:r>
      <w:proofErr w:type="spellEnd"/>
      <w:r w:rsidRPr="00E25828">
        <w:rPr>
          <w:rFonts w:eastAsia="SimSun"/>
        </w:rPr>
        <w:t>)</w:t>
      </w:r>
      <w:bookmarkEnd w:id="32"/>
    </w:p>
    <w:p w:rsidR="00402096" w:rsidRPr="00E25828" w:rsidRDefault="00402096" w:rsidP="005750CB">
      <w:bookmarkStart w:id="33" w:name="_Toc380156001"/>
    </w:p>
    <w:p w:rsidR="0054319A" w:rsidRPr="00E25828" w:rsidRDefault="00402096" w:rsidP="005750CB">
      <w:r w:rsidRPr="00E25828">
        <w:t xml:space="preserve">a. </w:t>
      </w:r>
      <w:proofErr w:type="spellStart"/>
      <w:r w:rsidR="0054319A" w:rsidRPr="00E25828">
        <w:t>Các</w:t>
      </w:r>
      <w:proofErr w:type="spellEnd"/>
      <w:r w:rsidR="0054319A" w:rsidRPr="00E25828">
        <w:t xml:space="preserve"> </w:t>
      </w:r>
      <w:proofErr w:type="spellStart"/>
      <w:r w:rsidR="0054319A" w:rsidRPr="00E25828">
        <w:t>bước</w:t>
      </w:r>
      <w:proofErr w:type="spellEnd"/>
      <w:r w:rsidR="0054319A" w:rsidRPr="00E25828">
        <w:t xml:space="preserve"> </w:t>
      </w:r>
      <w:proofErr w:type="spellStart"/>
      <w:r w:rsidR="0054319A" w:rsidRPr="00E25828">
        <w:t>thao</w:t>
      </w:r>
      <w:proofErr w:type="spellEnd"/>
      <w:r w:rsidR="0054319A" w:rsidRPr="00E25828">
        <w:t xml:space="preserve"> </w:t>
      </w:r>
      <w:proofErr w:type="spellStart"/>
      <w:r w:rsidR="0054319A" w:rsidRPr="00E25828">
        <w:t>tác</w:t>
      </w:r>
      <w:proofErr w:type="spellEnd"/>
      <w:r w:rsidR="0054319A" w:rsidRPr="00E25828">
        <w:t>:</w:t>
      </w:r>
      <w:bookmarkEnd w:id="33"/>
    </w:p>
    <w:p w:rsidR="00402096" w:rsidRPr="00E25828" w:rsidRDefault="00402096" w:rsidP="005750CB"/>
    <w:p w:rsidR="0054319A" w:rsidRPr="00E25828" w:rsidRDefault="0054319A" w:rsidP="005750CB">
      <w:bookmarkStart w:id="34" w:name="_Toc380156002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</w:t>
      </w:r>
      <w:r w:rsidR="00402096" w:rsidRPr="00E25828">
        <w:t>[</w:t>
      </w:r>
      <w:r w:rsidRPr="00E25828">
        <w:t>1</w:t>
      </w:r>
      <w:r w:rsidR="004339DC" w:rsidRPr="00E25828">
        <w:t>0</w:t>
      </w:r>
      <w:r w:rsidRPr="00E25828">
        <w:t xml:space="preserve">0 +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máy</w:t>
      </w:r>
      <w:proofErr w:type="spellEnd"/>
      <w:r w:rsidRPr="00E25828">
        <w:t xml:space="preserve"> </w:t>
      </w:r>
      <w:proofErr w:type="spellStart"/>
      <w:r w:rsidRPr="00E25828">
        <w:t>khách</w:t>
      </w:r>
      <w:proofErr w:type="spellEnd"/>
      <w:r w:rsidRPr="00E25828">
        <w:t xml:space="preserve"> </w:t>
      </w:r>
      <w:proofErr w:type="spellStart"/>
      <w:r w:rsidRPr="00E25828">
        <w:t>hàng</w:t>
      </w:r>
      <w:proofErr w:type="spellEnd"/>
      <w:r w:rsidR="00402096" w:rsidRPr="00E25828">
        <w:t>]</w:t>
      </w:r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thúc</w:t>
      </w:r>
      <w:proofErr w:type="spellEnd"/>
      <w:r w:rsidRPr="00E25828">
        <w:t xml:space="preserve"> </w:t>
      </w:r>
      <w:proofErr w:type="spellStart"/>
      <w:r w:rsidRPr="00E25828">
        <w:t>bằng</w:t>
      </w:r>
      <w:proofErr w:type="spellEnd"/>
      <w:r w:rsidRPr="00E25828">
        <w:t xml:space="preserve"> </w:t>
      </w:r>
      <w:proofErr w:type="spellStart"/>
      <w:r w:rsidRPr="00E25828">
        <w:t>phím</w:t>
      </w:r>
      <w:proofErr w:type="spellEnd"/>
      <w:r w:rsidRPr="00E25828">
        <w:t xml:space="preserve"> #.</w:t>
      </w:r>
      <w:bookmarkEnd w:id="34"/>
    </w:p>
    <w:p w:rsidR="0054319A" w:rsidRPr="00E25828" w:rsidRDefault="0054319A" w:rsidP="005750CB">
      <w:bookmarkStart w:id="35" w:name="_Toc380156003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Pr="00E25828">
        <w:t>Sau</w:t>
      </w:r>
      <w:proofErr w:type="spellEnd"/>
      <w:r w:rsidRPr="00E25828">
        <w:t xml:space="preserve"> </w:t>
      </w:r>
      <w:proofErr w:type="spellStart"/>
      <w:r w:rsidRPr="00E25828">
        <w:t>đó</w:t>
      </w:r>
      <w:proofErr w:type="spellEnd"/>
      <w:r w:rsidRPr="00E25828">
        <w:t xml:space="preserve"> </w:t>
      </w:r>
      <w:proofErr w:type="spellStart"/>
      <w:r w:rsidRPr="00E25828">
        <w:t>nghe</w:t>
      </w:r>
      <w:proofErr w:type="spellEnd"/>
      <w:r w:rsidRPr="00E25828">
        <w:t xml:space="preserve"> </w:t>
      </w:r>
      <w:proofErr w:type="spellStart"/>
      <w:proofErr w:type="gramStart"/>
      <w:r w:rsidRPr="00E25828">
        <w:t>theo</w:t>
      </w:r>
      <w:proofErr w:type="spellEnd"/>
      <w:proofErr w:type="gramEnd"/>
      <w:r w:rsidRPr="00E25828">
        <w:t xml:space="preserve"> </w:t>
      </w:r>
      <w:proofErr w:type="spellStart"/>
      <w:r w:rsidRPr="00E25828">
        <w:t>lời</w:t>
      </w:r>
      <w:proofErr w:type="spellEnd"/>
      <w:r w:rsidRPr="00E25828">
        <w:t xml:space="preserve"> </w:t>
      </w:r>
      <w:proofErr w:type="spellStart"/>
      <w:r w:rsidRPr="00E25828">
        <w:t>thoại</w:t>
      </w:r>
      <w:proofErr w:type="spellEnd"/>
      <w:r w:rsidRPr="00E25828">
        <w:t xml:space="preserve"> IVR, </w:t>
      </w:r>
      <w:proofErr w:type="spellStart"/>
      <w:r w:rsidRPr="00E25828">
        <w:t>chờ</w:t>
      </w:r>
      <w:proofErr w:type="spellEnd"/>
      <w:r w:rsidRPr="00E25828">
        <w:t xml:space="preserve"> </w:t>
      </w:r>
      <w:proofErr w:type="spellStart"/>
      <w:r w:rsidRPr="00E25828">
        <w:t>hệ</w:t>
      </w:r>
      <w:proofErr w:type="spellEnd"/>
      <w:r w:rsidRPr="00E25828">
        <w:t xml:space="preserve"> </w:t>
      </w:r>
      <w:proofErr w:type="spellStart"/>
      <w:r w:rsidRPr="00E25828">
        <w:t>thống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ới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cần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>.</w:t>
      </w:r>
      <w:bookmarkEnd w:id="35"/>
      <w:r w:rsidRPr="00E25828">
        <w:t xml:space="preserve">                                                                                  </w:t>
      </w:r>
    </w:p>
    <w:p w:rsidR="00402096" w:rsidRPr="00E25828" w:rsidRDefault="00402096" w:rsidP="005750CB">
      <w:bookmarkStart w:id="36" w:name="_Toc380156004"/>
    </w:p>
    <w:p w:rsidR="00402096" w:rsidRPr="00E25828" w:rsidRDefault="00402096" w:rsidP="005750CB">
      <w:r w:rsidRPr="00E25828">
        <w:t xml:space="preserve">b. </w:t>
      </w:r>
      <w:proofErr w:type="spellStart"/>
      <w:r w:rsidR="0054319A" w:rsidRPr="00E25828">
        <w:t>Testcase</w:t>
      </w:r>
      <w:proofErr w:type="spellEnd"/>
      <w:r w:rsidR="0054319A" w:rsidRPr="00E25828">
        <w:t>:</w:t>
      </w:r>
      <w:bookmarkEnd w:id="36"/>
    </w:p>
    <w:p w:rsidR="00066DC1" w:rsidRPr="00E25828" w:rsidRDefault="00066DC1" w:rsidP="005750CB"/>
    <w:tbl>
      <w:tblPr>
        <w:tblW w:w="14039" w:type="dxa"/>
        <w:tblInd w:w="103" w:type="dxa"/>
        <w:tblLook w:val="04A0" w:firstRow="1" w:lastRow="0" w:firstColumn="1" w:lastColumn="0" w:noHBand="0" w:noVBand="1"/>
      </w:tblPr>
      <w:tblGrid>
        <w:gridCol w:w="1067"/>
        <w:gridCol w:w="1064"/>
        <w:gridCol w:w="1696"/>
        <w:gridCol w:w="2265"/>
        <w:gridCol w:w="1415"/>
        <w:gridCol w:w="1416"/>
        <w:gridCol w:w="1861"/>
        <w:gridCol w:w="1839"/>
        <w:gridCol w:w="1416"/>
      </w:tblGrid>
      <w:tr w:rsidR="0054319A" w:rsidRPr="00E25828" w:rsidTr="006E5198">
        <w:trPr>
          <w:trHeight w:val="591"/>
        </w:trPr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9A" w:rsidRPr="00E25828" w:rsidRDefault="00402096" w:rsidP="005750CB">
            <w:r w:rsidRPr="00E25828">
              <w:t>SỐ TỔNG ĐÀI ONECONTACT TEST:</w:t>
            </w:r>
          </w:p>
        </w:tc>
      </w:tr>
      <w:tr w:rsidR="0054319A" w:rsidRPr="00E25828" w:rsidTr="006E5198">
        <w:trPr>
          <w:trHeight w:val="405"/>
        </w:trPr>
        <w:tc>
          <w:tcPr>
            <w:tcW w:w="1077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4319A" w:rsidRPr="00E25828" w:rsidRDefault="0054319A" w:rsidP="005750CB">
            <w:r w:rsidRPr="00E25828">
              <w:t>HÌNH THỨC GỌ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4319A" w:rsidRPr="00E25828" w:rsidRDefault="0054319A" w:rsidP="005750CB">
            <w:r w:rsidRPr="00E25828">
              <w:t>KIỂM TRA THỰC TẾ</w:t>
            </w:r>
          </w:p>
        </w:tc>
      </w:tr>
      <w:tr w:rsidR="0054319A" w:rsidRPr="00E25828" w:rsidTr="006E5198">
        <w:trPr>
          <w:trHeight w:val="1260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5750CB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5750CB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5750CB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5750CB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5750CB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54319A" w:rsidP="005750CB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="004339DC"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54319A" w:rsidRPr="00E25828" w:rsidRDefault="0054319A" w:rsidP="005750CB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5750CB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5750CB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5750CB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/>
          <w:p w:rsidR="00066DC1" w:rsidRPr="00E25828" w:rsidRDefault="00066DC1" w:rsidP="005750CB">
            <w:proofErr w:type="spellStart"/>
            <w:r w:rsidRPr="00E25828">
              <w:t>Nhân</w:t>
            </w:r>
            <w:proofErr w:type="spellEnd"/>
            <w:r w:rsidRPr="00E25828">
              <w:t xml:space="preserve">      </w:t>
            </w:r>
            <w:proofErr w:type="spellStart"/>
            <w:r w:rsidRPr="00E25828">
              <w:t>viên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qua 1</w:t>
            </w:r>
            <w:r w:rsidR="00402096" w:rsidRPr="00E25828">
              <w:t>0</w:t>
            </w:r>
            <w:r w:rsidRPr="00E25828">
              <w:t xml:space="preserve">0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 xml:space="preserve"> 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>)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402096" w:rsidP="005750CB">
            <w:r w:rsidRPr="00E25828">
              <w:t>MOBIFONE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QUA 1</w:t>
            </w:r>
            <w:r w:rsidR="00402096" w:rsidRPr="00E25828">
              <w:t>0</w:t>
            </w:r>
            <w:r w:rsidRPr="00E25828"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VINAPHO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5750CB"/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MOBIPH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5750CB"/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VIET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5750CB"/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G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5750CB"/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5750C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5750CB">
            <w:r w:rsidRPr="00E25828">
              <w:t>VIETNAMMOBI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5750CB">
            <w:r w:rsidRPr="00E258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5750CB"/>
        </w:tc>
      </w:tr>
    </w:tbl>
    <w:p w:rsidR="004525A2" w:rsidRPr="00E25828" w:rsidRDefault="004525A2" w:rsidP="005750CB"/>
    <w:sectPr w:rsidR="004525A2" w:rsidRPr="00E25828" w:rsidSect="00B25D02">
      <w:pgSz w:w="15840" w:h="12240" w:orient="landscape"/>
      <w:pgMar w:top="1440" w:right="1678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0A" w:rsidRDefault="001F1E0A" w:rsidP="005750CB">
      <w:r>
        <w:separator/>
      </w:r>
    </w:p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</w:endnote>
  <w:endnote w:type="continuationSeparator" w:id="0">
    <w:p w:rsidR="001F1E0A" w:rsidRDefault="001F1E0A" w:rsidP="005750CB">
      <w:r>
        <w:continuationSeparator/>
      </w:r>
    </w:p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0A" w:rsidRDefault="001F1E0A" w:rsidP="005750CB">
      <w:r>
        <w:separator/>
      </w:r>
    </w:p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</w:footnote>
  <w:footnote w:type="continuationSeparator" w:id="0">
    <w:p w:rsidR="001F1E0A" w:rsidRDefault="001F1E0A" w:rsidP="005750CB">
      <w:r>
        <w:continuationSeparator/>
      </w:r>
    </w:p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  <w:p w:rsidR="001F1E0A" w:rsidRDefault="001F1E0A" w:rsidP="005750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40BB0"/>
    <w:rsid w:val="00054BED"/>
    <w:rsid w:val="000622E9"/>
    <w:rsid w:val="00063CDD"/>
    <w:rsid w:val="00066DC1"/>
    <w:rsid w:val="000708B5"/>
    <w:rsid w:val="0008186F"/>
    <w:rsid w:val="00086D3E"/>
    <w:rsid w:val="000A0E41"/>
    <w:rsid w:val="000A44AC"/>
    <w:rsid w:val="000C1A88"/>
    <w:rsid w:val="00112B41"/>
    <w:rsid w:val="00122725"/>
    <w:rsid w:val="00122A7D"/>
    <w:rsid w:val="001444D1"/>
    <w:rsid w:val="0018650B"/>
    <w:rsid w:val="001A37FF"/>
    <w:rsid w:val="001A6753"/>
    <w:rsid w:val="001B551C"/>
    <w:rsid w:val="001E11D1"/>
    <w:rsid w:val="001F1E0A"/>
    <w:rsid w:val="00203CB3"/>
    <w:rsid w:val="0021096E"/>
    <w:rsid w:val="00211C67"/>
    <w:rsid w:val="00216737"/>
    <w:rsid w:val="002209D6"/>
    <w:rsid w:val="00222A49"/>
    <w:rsid w:val="00247836"/>
    <w:rsid w:val="002639F1"/>
    <w:rsid w:val="002660AC"/>
    <w:rsid w:val="00271DF1"/>
    <w:rsid w:val="00277694"/>
    <w:rsid w:val="0029238C"/>
    <w:rsid w:val="002A031D"/>
    <w:rsid w:val="002B30D6"/>
    <w:rsid w:val="002C5EA1"/>
    <w:rsid w:val="002E3723"/>
    <w:rsid w:val="002F631C"/>
    <w:rsid w:val="003112F7"/>
    <w:rsid w:val="003324AF"/>
    <w:rsid w:val="0033363E"/>
    <w:rsid w:val="00337E34"/>
    <w:rsid w:val="00355E21"/>
    <w:rsid w:val="003718A8"/>
    <w:rsid w:val="0037216C"/>
    <w:rsid w:val="0037781A"/>
    <w:rsid w:val="00383677"/>
    <w:rsid w:val="003A15D2"/>
    <w:rsid w:val="003C0CAF"/>
    <w:rsid w:val="003C7465"/>
    <w:rsid w:val="003E3ED8"/>
    <w:rsid w:val="003F19B0"/>
    <w:rsid w:val="003F658A"/>
    <w:rsid w:val="00400F24"/>
    <w:rsid w:val="00402096"/>
    <w:rsid w:val="004339DC"/>
    <w:rsid w:val="004525A2"/>
    <w:rsid w:val="0047500D"/>
    <w:rsid w:val="00496CDE"/>
    <w:rsid w:val="004A78CB"/>
    <w:rsid w:val="004B2938"/>
    <w:rsid w:val="004B5D93"/>
    <w:rsid w:val="004C793F"/>
    <w:rsid w:val="004D275A"/>
    <w:rsid w:val="004D56EE"/>
    <w:rsid w:val="004F1592"/>
    <w:rsid w:val="004F17DB"/>
    <w:rsid w:val="00511788"/>
    <w:rsid w:val="00523E00"/>
    <w:rsid w:val="00526BE0"/>
    <w:rsid w:val="00534AD8"/>
    <w:rsid w:val="005372DB"/>
    <w:rsid w:val="0054319A"/>
    <w:rsid w:val="00544DC3"/>
    <w:rsid w:val="0054557A"/>
    <w:rsid w:val="00552B8D"/>
    <w:rsid w:val="00554686"/>
    <w:rsid w:val="0057108F"/>
    <w:rsid w:val="005750CB"/>
    <w:rsid w:val="00593D61"/>
    <w:rsid w:val="00594D13"/>
    <w:rsid w:val="005A26AC"/>
    <w:rsid w:val="005A2E7E"/>
    <w:rsid w:val="005B139A"/>
    <w:rsid w:val="005B2EA9"/>
    <w:rsid w:val="005B432D"/>
    <w:rsid w:val="005B5677"/>
    <w:rsid w:val="005F5C19"/>
    <w:rsid w:val="00611F7B"/>
    <w:rsid w:val="00624D6D"/>
    <w:rsid w:val="006401E5"/>
    <w:rsid w:val="006E5198"/>
    <w:rsid w:val="0071589B"/>
    <w:rsid w:val="007479C8"/>
    <w:rsid w:val="007817AE"/>
    <w:rsid w:val="007972F7"/>
    <w:rsid w:val="007E7717"/>
    <w:rsid w:val="007E7A62"/>
    <w:rsid w:val="007F5D63"/>
    <w:rsid w:val="00800196"/>
    <w:rsid w:val="0083189D"/>
    <w:rsid w:val="008358F0"/>
    <w:rsid w:val="00875F2F"/>
    <w:rsid w:val="00876ABA"/>
    <w:rsid w:val="00883F1C"/>
    <w:rsid w:val="00893A20"/>
    <w:rsid w:val="00896632"/>
    <w:rsid w:val="00897F39"/>
    <w:rsid w:val="008C2875"/>
    <w:rsid w:val="008F0B72"/>
    <w:rsid w:val="00921368"/>
    <w:rsid w:val="00930288"/>
    <w:rsid w:val="00953F5E"/>
    <w:rsid w:val="00964002"/>
    <w:rsid w:val="00974CAE"/>
    <w:rsid w:val="009858CD"/>
    <w:rsid w:val="009A6C0A"/>
    <w:rsid w:val="009B2BF0"/>
    <w:rsid w:val="009C0CAA"/>
    <w:rsid w:val="009C58E0"/>
    <w:rsid w:val="00A0299A"/>
    <w:rsid w:val="00A125BD"/>
    <w:rsid w:val="00A173E5"/>
    <w:rsid w:val="00A219CA"/>
    <w:rsid w:val="00A307A1"/>
    <w:rsid w:val="00A57313"/>
    <w:rsid w:val="00A82FB0"/>
    <w:rsid w:val="00A8528B"/>
    <w:rsid w:val="00A86839"/>
    <w:rsid w:val="00A90545"/>
    <w:rsid w:val="00A9122D"/>
    <w:rsid w:val="00AA3A56"/>
    <w:rsid w:val="00AC118B"/>
    <w:rsid w:val="00AC5641"/>
    <w:rsid w:val="00AD3136"/>
    <w:rsid w:val="00AD3C82"/>
    <w:rsid w:val="00AD6C8E"/>
    <w:rsid w:val="00AE4AA3"/>
    <w:rsid w:val="00AE77AF"/>
    <w:rsid w:val="00B01A0B"/>
    <w:rsid w:val="00B11BCD"/>
    <w:rsid w:val="00B164D9"/>
    <w:rsid w:val="00B16E35"/>
    <w:rsid w:val="00B17FDF"/>
    <w:rsid w:val="00B25D02"/>
    <w:rsid w:val="00B34330"/>
    <w:rsid w:val="00B40C03"/>
    <w:rsid w:val="00B44A1C"/>
    <w:rsid w:val="00B64315"/>
    <w:rsid w:val="00B6536C"/>
    <w:rsid w:val="00B87435"/>
    <w:rsid w:val="00B87A59"/>
    <w:rsid w:val="00B97CF1"/>
    <w:rsid w:val="00BA1A51"/>
    <w:rsid w:val="00BA2366"/>
    <w:rsid w:val="00BB15B3"/>
    <w:rsid w:val="00BC44BE"/>
    <w:rsid w:val="00BD03C4"/>
    <w:rsid w:val="00BD6520"/>
    <w:rsid w:val="00BF0AAC"/>
    <w:rsid w:val="00C12A05"/>
    <w:rsid w:val="00C12A61"/>
    <w:rsid w:val="00C15D65"/>
    <w:rsid w:val="00C4326D"/>
    <w:rsid w:val="00C64554"/>
    <w:rsid w:val="00C81FB1"/>
    <w:rsid w:val="00CA7166"/>
    <w:rsid w:val="00CD352A"/>
    <w:rsid w:val="00CE5C64"/>
    <w:rsid w:val="00CE6C42"/>
    <w:rsid w:val="00D03FF2"/>
    <w:rsid w:val="00D20648"/>
    <w:rsid w:val="00D20B6F"/>
    <w:rsid w:val="00D3377B"/>
    <w:rsid w:val="00D34AF6"/>
    <w:rsid w:val="00D369A8"/>
    <w:rsid w:val="00D37308"/>
    <w:rsid w:val="00D40D66"/>
    <w:rsid w:val="00D43214"/>
    <w:rsid w:val="00D43B2F"/>
    <w:rsid w:val="00D4476C"/>
    <w:rsid w:val="00D519A6"/>
    <w:rsid w:val="00D603C6"/>
    <w:rsid w:val="00D643C1"/>
    <w:rsid w:val="00D77476"/>
    <w:rsid w:val="00D77B11"/>
    <w:rsid w:val="00D911DC"/>
    <w:rsid w:val="00DB17E0"/>
    <w:rsid w:val="00DB1FBB"/>
    <w:rsid w:val="00DC17E5"/>
    <w:rsid w:val="00DC2249"/>
    <w:rsid w:val="00DC3667"/>
    <w:rsid w:val="00DD3614"/>
    <w:rsid w:val="00DE484D"/>
    <w:rsid w:val="00E126A3"/>
    <w:rsid w:val="00E13E85"/>
    <w:rsid w:val="00E2019B"/>
    <w:rsid w:val="00E22A8F"/>
    <w:rsid w:val="00E25828"/>
    <w:rsid w:val="00E34E3D"/>
    <w:rsid w:val="00E41696"/>
    <w:rsid w:val="00E43080"/>
    <w:rsid w:val="00E52E57"/>
    <w:rsid w:val="00E87686"/>
    <w:rsid w:val="00EA3A6B"/>
    <w:rsid w:val="00EB03B2"/>
    <w:rsid w:val="00EB47B9"/>
    <w:rsid w:val="00EE58A1"/>
    <w:rsid w:val="00EF4EE0"/>
    <w:rsid w:val="00F02BCE"/>
    <w:rsid w:val="00F06B74"/>
    <w:rsid w:val="00F14134"/>
    <w:rsid w:val="00F14CA8"/>
    <w:rsid w:val="00F311CA"/>
    <w:rsid w:val="00F31278"/>
    <w:rsid w:val="00F4393D"/>
    <w:rsid w:val="00F548D6"/>
    <w:rsid w:val="00F64D0D"/>
    <w:rsid w:val="00F76B72"/>
    <w:rsid w:val="00F86634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750CB"/>
    <w:rPr>
      <w:rFonts w:ascii="Arial" w:eastAsia="Times New Roman" w:hAnsi="Arial" w:cs="Arial"/>
      <w:bCs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  <w:lang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750CB"/>
    <w:rPr>
      <w:rFonts w:ascii="Arial" w:eastAsia="Times New Roman" w:hAnsi="Arial" w:cs="Arial"/>
      <w:bCs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  <w:lang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834D-C313-428E-A2EF-F14C9817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 Quang Huy</dc:creator>
  <cp:lastModifiedBy>Hoan</cp:lastModifiedBy>
  <cp:revision>2</cp:revision>
  <dcterms:created xsi:type="dcterms:W3CDTF">2014-04-05T04:44:00Z</dcterms:created>
  <dcterms:modified xsi:type="dcterms:W3CDTF">2014-04-05T04:44:00Z</dcterms:modified>
</cp:coreProperties>
</file>